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90" w:rsidRPr="001D158A" w:rsidRDefault="00CA7490" w:rsidP="005D7745">
      <w:pPr>
        <w:pStyle w:val="Heading3"/>
      </w:pPr>
      <w:bookmarkStart w:id="0" w:name="_Toc427473558"/>
      <w:r w:rsidRPr="001D158A">
        <w:t>List of Use Case</w:t>
      </w:r>
      <w:bookmarkEnd w:id="0"/>
    </w:p>
    <w:p w:rsidR="00CA7490" w:rsidRDefault="00CA7490" w:rsidP="00EE1438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t>&lt;</w:t>
      </w:r>
      <w:r w:rsidR="005D7745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0246EB">
        <w:rPr>
          <w:rFonts w:asciiTheme="majorHAnsi" w:hAnsiTheme="majorHAnsi"/>
        </w:rPr>
        <w:t>Log in</w:t>
      </w:r>
    </w:p>
    <w:p w:rsidR="0083320F" w:rsidRPr="0083320F" w:rsidRDefault="00F01CC2" w:rsidP="0083320F">
      <w:pPr>
        <w:pStyle w:val="Default"/>
        <w:jc w:val="center"/>
      </w:pPr>
      <w:r>
        <w:rPr>
          <w:noProof/>
        </w:rPr>
        <w:drawing>
          <wp:inline distT="0" distB="0" distL="0" distR="0">
            <wp:extent cx="3419952" cy="151468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8" w:rsidRPr="00EE1438" w:rsidRDefault="00EE1438" w:rsidP="00EE1438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CA7490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CA7490" w:rsidRPr="001D158A" w:rsidRDefault="00B720AA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CA7490" w:rsidRPr="001D158A" w:rsidRDefault="007011C5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in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CA7490" w:rsidRPr="001D158A" w:rsidRDefault="00C5445E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CA7490" w:rsidRPr="001D158A" w:rsidRDefault="000C2193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014DA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4014DA">
              <w:rPr>
                <w:szCs w:val="24"/>
              </w:rPr>
              <w:t>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CA7490" w:rsidRPr="001D158A" w:rsidTr="00B84313">
        <w:trPr>
          <w:trHeight w:val="340"/>
        </w:trPr>
        <w:tc>
          <w:tcPr>
            <w:tcW w:w="8789" w:type="dxa"/>
            <w:gridSpan w:val="4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CA7490" w:rsidRPr="001D158A" w:rsidRDefault="002F5DDA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, doctor manager, nurse, staff, administrator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4666F8">
              <w:rPr>
                <w:szCs w:val="24"/>
              </w:rPr>
              <w:t xml:space="preserve">authorized user logging </w:t>
            </w:r>
            <w:r w:rsidR="00993B1D">
              <w:rPr>
                <w:szCs w:val="24"/>
              </w:rPr>
              <w:t>in</w:t>
            </w:r>
            <w:r w:rsidR="004666F8">
              <w:rPr>
                <w:szCs w:val="24"/>
              </w:rPr>
              <w:t xml:space="preserve">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CA7490" w:rsidRPr="001D158A" w:rsidRDefault="0086600B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User can </w:t>
            </w:r>
            <w:r w:rsidR="001F272D">
              <w:rPr>
                <w:szCs w:val="24"/>
              </w:rPr>
              <w:t>log in the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CA7490" w:rsidRPr="001D158A" w:rsidRDefault="001020EB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</w:t>
            </w:r>
            <w:r w:rsidR="00FE27F5">
              <w:rPr>
                <w:szCs w:val="24"/>
              </w:rPr>
              <w:t xml:space="preserve"> send the login command. 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E30F39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/A</w:t>
            </w:r>
            <w:r w:rsidR="00C471D2">
              <w:rPr>
                <w:szCs w:val="24"/>
              </w:rPr>
              <w:t>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4C3BC0">
              <w:rPr>
                <w:szCs w:val="24"/>
              </w:rPr>
              <w:t xml:space="preserve">User </w:t>
            </w:r>
            <w:r w:rsidR="005F0BDE">
              <w:rPr>
                <w:szCs w:val="24"/>
              </w:rPr>
              <w:t>login</w:t>
            </w:r>
            <w:r w:rsidR="004C3BC0">
              <w:rPr>
                <w:szCs w:val="24"/>
              </w:rPr>
              <w:t xml:space="preserve"> system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6546C">
              <w:rPr>
                <w:szCs w:val="24"/>
              </w:rPr>
              <w:t>Show error messag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CA7490" w:rsidRPr="001D158A" w:rsidRDefault="00963654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BC3642">
                    <w:rPr>
                      <w:szCs w:val="24"/>
                    </w:rPr>
                    <w:t xml:space="preserve"> goes to </w:t>
                  </w:r>
                  <w:r w:rsidR="007B3C29">
                    <w:rPr>
                      <w:szCs w:val="24"/>
                    </w:rPr>
                    <w:t>login view.</w:t>
                  </w:r>
                </w:p>
              </w:tc>
              <w:tc>
                <w:tcPr>
                  <w:tcW w:w="3861" w:type="dxa"/>
                </w:tcPr>
                <w:p w:rsidR="00CA7490" w:rsidRDefault="00A728C3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formation</w:t>
                  </w:r>
                  <w:r w:rsidR="00454977">
                    <w:rPr>
                      <w:szCs w:val="24"/>
                    </w:rPr>
                    <w:t>:</w:t>
                  </w:r>
                </w:p>
                <w:p w:rsidR="00693A4C" w:rsidRDefault="00693A4C" w:rsidP="00693A4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name: free text input.</w:t>
                  </w:r>
                </w:p>
                <w:p w:rsidR="00693A4C" w:rsidRPr="00693A4C" w:rsidRDefault="00693A4C" w:rsidP="00693A4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ssword: free text input.</w:t>
                  </w:r>
                </w:p>
              </w:tc>
            </w:tr>
            <w:tr w:rsidR="00BC3642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BC3642" w:rsidRPr="001D158A" w:rsidRDefault="00BC3642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:rsidR="00BC3642" w:rsidRDefault="00963654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BC3642">
                    <w:rPr>
                      <w:szCs w:val="24"/>
                    </w:rPr>
                    <w:t xml:space="preserve"> </w:t>
                  </w:r>
                  <w:r w:rsidR="00820C6D">
                    <w:rPr>
                      <w:szCs w:val="24"/>
                    </w:rPr>
                    <w:t>input information</w:t>
                  </w:r>
                </w:p>
              </w:tc>
              <w:tc>
                <w:tcPr>
                  <w:tcW w:w="3861" w:type="dxa"/>
                </w:tcPr>
                <w:p w:rsidR="00BC3642" w:rsidRDefault="00BC3642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</w:p>
              </w:tc>
            </w:tr>
            <w:tr w:rsidR="003243B9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3243B9" w:rsidRDefault="003243B9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3243B9" w:rsidRDefault="00963654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3243B9">
                    <w:rPr>
                      <w:szCs w:val="24"/>
                    </w:rPr>
                    <w:t xml:space="preserve"> send login command.</w:t>
                  </w:r>
                </w:p>
              </w:tc>
              <w:tc>
                <w:tcPr>
                  <w:tcW w:w="3861" w:type="dxa"/>
                </w:tcPr>
                <w:p w:rsidR="003243B9" w:rsidRDefault="00963654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Guest will </w:t>
                  </w:r>
                  <w:r w:rsidR="00993B1D">
                    <w:rPr>
                      <w:szCs w:val="24"/>
                    </w:rPr>
                    <w:t xml:space="preserve">login </w:t>
                  </w:r>
                  <w:r w:rsidR="00673341">
                    <w:rPr>
                      <w:szCs w:val="24"/>
                    </w:rPr>
                    <w:t>system.</w:t>
                  </w:r>
                </w:p>
                <w:p w:rsidR="000E02A2" w:rsidRDefault="00810255" w:rsidP="000E02A2">
                  <w:pPr>
                    <w:ind w:left="0"/>
                  </w:pPr>
                  <w:r w:rsidRPr="001D14CD">
                    <w:t>[Alternative 1]</w:t>
                  </w:r>
                </w:p>
                <w:p w:rsidR="00810255" w:rsidRPr="000E02A2" w:rsidRDefault="00810255" w:rsidP="000E02A2">
                  <w:pPr>
                    <w:ind w:left="0"/>
                  </w:pPr>
                  <w:r w:rsidRPr="001D14CD">
                    <w:t>[Exception 1]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c>
                <w:tcPr>
                  <w:tcW w:w="846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CA7490" w:rsidRPr="001D158A" w:rsidRDefault="00DE3859" w:rsidP="00B84313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 input wrong information</w:t>
                  </w:r>
                </w:p>
              </w:tc>
              <w:tc>
                <w:tcPr>
                  <w:tcW w:w="3861" w:type="dxa"/>
                </w:tcPr>
                <w:p w:rsidR="00CA7490" w:rsidRPr="001D158A" w:rsidRDefault="00311147" w:rsidP="001C218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error message.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F7B38" w:rsidRPr="001D158A" w:rsidTr="00D33873">
              <w:trPr>
                <w:trHeight w:hRule="exact" w:val="1090"/>
              </w:trPr>
              <w:tc>
                <w:tcPr>
                  <w:tcW w:w="846" w:type="dxa"/>
                  <w:shd w:val="clear" w:color="auto" w:fill="auto"/>
                </w:tcPr>
                <w:p w:rsidR="000F7B38" w:rsidRPr="001D158A" w:rsidRDefault="000F7B38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0F7B38" w:rsidRPr="001D158A" w:rsidRDefault="000F7B38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861" w:type="dxa"/>
                  <w:shd w:val="clear" w:color="auto" w:fill="auto"/>
                </w:tcPr>
                <w:p w:rsidR="000F7B38" w:rsidRPr="001D158A" w:rsidRDefault="00D26AF8" w:rsidP="005324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</w:rPr>
                    <w:t xml:space="preserve">System show message </w:t>
                  </w:r>
                  <w:r w:rsidR="005324EF">
                    <w:rPr>
                      <w:i/>
                      <w:iCs/>
                      <w:color w:val="000000"/>
                      <w:sz w:val="22"/>
                    </w:rPr>
                    <w:t>that system is busy.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7C7D41">
              <w:rPr>
                <w:szCs w:val="24"/>
              </w:rPr>
              <w:t>none</w:t>
            </w:r>
          </w:p>
          <w:p w:rsidR="00CA7490" w:rsidRPr="001D158A" w:rsidRDefault="00CA7490" w:rsidP="00B84313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3A233F" w:rsidRDefault="005B0B61" w:rsidP="003A233F">
            <w:pPr>
              <w:pStyle w:val="ListParagraph"/>
              <w:keepNext/>
              <w:numPr>
                <w:ilvl w:val="0"/>
                <w:numId w:val="6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Password are encrypted before sending to server.</w:t>
            </w:r>
          </w:p>
          <w:p w:rsidR="005B0B61" w:rsidRDefault="00F04800" w:rsidP="00F04800">
            <w:pPr>
              <w:pStyle w:val="ListParagraph"/>
              <w:keepNext/>
              <w:numPr>
                <w:ilvl w:val="0"/>
                <w:numId w:val="6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fter login to system, user will see suitable </w:t>
            </w:r>
            <w:r w:rsidR="00064A38">
              <w:rPr>
                <w:szCs w:val="24"/>
              </w:rPr>
              <w:t xml:space="preserve">view </w:t>
            </w:r>
            <w:r>
              <w:rPr>
                <w:szCs w:val="24"/>
              </w:rPr>
              <w:t>basing their role.</w:t>
            </w:r>
          </w:p>
          <w:p w:rsidR="00294399" w:rsidRDefault="00294399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Doctor will see Doctor view, including list of patient and appointment schedule.</w:t>
            </w:r>
          </w:p>
          <w:p w:rsidR="00294399" w:rsidRDefault="00294399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Nurse will see Nurse view, including list of patient and register patient view.</w:t>
            </w:r>
          </w:p>
          <w:p w:rsidR="00EA1897" w:rsidRDefault="00EA1897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Doctor Manager will see list of regimen.</w:t>
            </w:r>
          </w:p>
          <w:p w:rsidR="00E86F3D" w:rsidRDefault="00E86F3D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Administrator will see list of user account.</w:t>
            </w:r>
          </w:p>
          <w:p w:rsidR="00E86F3D" w:rsidRPr="003A233F" w:rsidRDefault="00E86F3D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Staff wi</w:t>
            </w:r>
            <w:r w:rsidR="003C4D54">
              <w:rPr>
                <w:szCs w:val="24"/>
              </w:rPr>
              <w:t>ll see list of available device</w:t>
            </w:r>
            <w:r>
              <w:rPr>
                <w:szCs w:val="24"/>
              </w:rPr>
              <w:t>.</w:t>
            </w:r>
          </w:p>
        </w:tc>
      </w:tr>
    </w:tbl>
    <w:p w:rsidR="00CA7490" w:rsidRPr="001D158A" w:rsidRDefault="00CA7490" w:rsidP="00CA749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A17897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A17897">
        <w:rPr>
          <w:rFonts w:asciiTheme="majorHAnsi" w:hAnsiTheme="majorHAnsi"/>
        </w:rPr>
        <w:t>Log out</w:t>
      </w:r>
    </w:p>
    <w:p w:rsidR="00CA7490" w:rsidRPr="001D158A" w:rsidRDefault="00BB715E" w:rsidP="009C1E38">
      <w:pPr>
        <w:pStyle w:val="Caption"/>
      </w:pPr>
      <w:r>
        <w:rPr>
          <w:noProof/>
        </w:rPr>
        <w:drawing>
          <wp:inline distT="0" distB="0" distL="0" distR="0">
            <wp:extent cx="4096322" cy="16956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CA7490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– UCA02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Use Case Name</w:t>
            </w:r>
          </w:p>
        </w:tc>
        <w:tc>
          <w:tcPr>
            <w:tcW w:w="6752" w:type="dxa"/>
            <w:gridSpan w:val="3"/>
          </w:tcPr>
          <w:p w:rsidR="00CA7490" w:rsidRPr="001D158A" w:rsidRDefault="003766B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out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CA7490" w:rsidRPr="001D158A" w:rsidRDefault="005A189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CA7490" w:rsidRPr="001D158A" w:rsidRDefault="00101D77" w:rsidP="00101D7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842DF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A842DF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CA7490" w:rsidRPr="001D158A" w:rsidTr="00B84313">
        <w:tc>
          <w:tcPr>
            <w:tcW w:w="8789" w:type="dxa"/>
            <w:gridSpan w:val="4"/>
          </w:tcPr>
          <w:p w:rsidR="00CA7490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D10733" w:rsidRPr="00D10733" w:rsidRDefault="00D10733" w:rsidP="00D1073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D10733">
              <w:rPr>
                <w:szCs w:val="24"/>
              </w:rPr>
              <w:t>Authorized user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 w:rsidR="00D10733">
              <w:rPr>
                <w:szCs w:val="24"/>
              </w:rPr>
              <w:t>allows authorized user logging out of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CA7490" w:rsidRPr="001D158A" w:rsidRDefault="00273089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User </w:t>
            </w:r>
            <w:r w:rsidR="00B57C21">
              <w:rPr>
                <w:szCs w:val="24"/>
              </w:rPr>
              <w:t xml:space="preserve">can </w:t>
            </w:r>
            <w:r>
              <w:rPr>
                <w:szCs w:val="24"/>
              </w:rPr>
              <w:t xml:space="preserve">see </w:t>
            </w:r>
            <w:r w:rsidR="00D61579">
              <w:rPr>
                <w:szCs w:val="24"/>
              </w:rPr>
              <w:t>the login view of web application.</w:t>
            </w:r>
          </w:p>
          <w:p w:rsidR="00C36183" w:rsidRDefault="00CA7490" w:rsidP="00C3618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C7344E" w:rsidRPr="00C36183" w:rsidRDefault="00C36183" w:rsidP="00C3618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7D6B5C">
              <w:rPr>
                <w:szCs w:val="24"/>
              </w:rPr>
              <w:t>User send logout command or send other command after not available too long</w:t>
            </w:r>
            <w:r w:rsidR="00C7344E">
              <w:rPr>
                <w:szCs w:val="24"/>
              </w:rPr>
              <w:t>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 w:rsidRPr="001D158A">
              <w:rPr>
                <w:szCs w:val="24"/>
              </w:rPr>
              <w:t xml:space="preserve">User must be logged in the system </w:t>
            </w:r>
            <w:r w:rsidR="00995A12">
              <w:rPr>
                <w:szCs w:val="24"/>
              </w:rPr>
              <w:t>befor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62013A">
              <w:rPr>
                <w:szCs w:val="24"/>
              </w:rPr>
              <w:t xml:space="preserve">Display </w:t>
            </w:r>
            <w:r w:rsidR="00682440">
              <w:rPr>
                <w:szCs w:val="24"/>
              </w:rPr>
              <w:t>login view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8A2992">
              <w:rPr>
                <w:szCs w:val="24"/>
              </w:rPr>
              <w:t>Display login view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c>
                <w:tcPr>
                  <w:tcW w:w="870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CA7490" w:rsidRDefault="00F561A9" w:rsidP="007D48A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log out command</w:t>
                  </w:r>
                </w:p>
                <w:p w:rsidR="007D6B5C" w:rsidRPr="001D158A" w:rsidRDefault="007D6B5C" w:rsidP="007D48A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0011BB" w:rsidRPr="00E44570" w:rsidRDefault="00DC50EA" w:rsidP="00106225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login </w:t>
                  </w:r>
                  <w:r w:rsidR="00186F0A">
                    <w:rPr>
                      <w:szCs w:val="24"/>
                    </w:rPr>
                    <w:t>v</w:t>
                  </w:r>
                  <w:r w:rsidR="00B011FA">
                    <w:rPr>
                      <w:szCs w:val="24"/>
                    </w:rPr>
                    <w:t>i</w:t>
                  </w:r>
                  <w:r w:rsidR="00186F0A">
                    <w:rPr>
                      <w:szCs w:val="24"/>
                    </w:rPr>
                    <w:t>ew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CA7490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4B7E23" w:rsidRPr="001D158A" w:rsidTr="00883734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4B7E23" w:rsidRPr="001D158A" w:rsidTr="00883734">
              <w:tc>
                <w:tcPr>
                  <w:tcW w:w="870" w:type="dxa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any command after not available too long.</w:t>
                  </w:r>
                </w:p>
              </w:tc>
              <w:tc>
                <w:tcPr>
                  <w:tcW w:w="4003" w:type="dxa"/>
                </w:tcPr>
                <w:p w:rsidR="004B7E23" w:rsidRPr="00E44570" w:rsidRDefault="004B7E23" w:rsidP="004B7E2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login view.</w:t>
                  </w:r>
                </w:p>
              </w:tc>
            </w:tr>
          </w:tbl>
          <w:p w:rsidR="004B7E23" w:rsidRPr="001D158A" w:rsidRDefault="004B7E23" w:rsidP="00B84313">
            <w:pPr>
              <w:spacing w:before="120" w:after="120" w:line="240" w:lineRule="exact"/>
              <w:ind w:left="0"/>
              <w:rPr>
                <w:szCs w:val="24"/>
              </w:rPr>
            </w:pP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54433D">
              <w:rPr>
                <w:szCs w:val="24"/>
              </w:rPr>
              <w:t>N/A</w:t>
            </w:r>
          </w:p>
          <w:p w:rsidR="00CA7490" w:rsidRDefault="00CA7490" w:rsidP="00EB3472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EB3472" w:rsidRPr="00DB2AD3" w:rsidRDefault="00B011FA" w:rsidP="00DB2AD3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user not available </w:t>
            </w:r>
            <w:r w:rsidR="00C128AB">
              <w:rPr>
                <w:szCs w:val="24"/>
              </w:rPr>
              <w:t>longer than 5 minutes</w:t>
            </w:r>
            <w:r>
              <w:rPr>
                <w:szCs w:val="24"/>
              </w:rPr>
              <w:t>, they wil</w:t>
            </w:r>
            <w:r w:rsidR="009455F0">
              <w:rPr>
                <w:szCs w:val="24"/>
              </w:rPr>
              <w:t>l see the login view when they be back.</w:t>
            </w:r>
          </w:p>
        </w:tc>
      </w:tr>
    </w:tbl>
    <w:p w:rsidR="00E112C0" w:rsidRPr="001D158A" w:rsidRDefault="00E112C0" w:rsidP="00E112C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792F81">
        <w:rPr>
          <w:rFonts w:asciiTheme="majorHAnsi" w:hAnsiTheme="majorHAnsi"/>
        </w:rPr>
        <w:t>Nurse</w:t>
      </w:r>
      <w:r w:rsidRPr="001D158A">
        <w:rPr>
          <w:rFonts w:asciiTheme="majorHAnsi" w:hAnsiTheme="majorHAnsi"/>
        </w:rPr>
        <w:t xml:space="preserve">&gt; </w:t>
      </w:r>
      <w:r w:rsidR="00652A4E">
        <w:rPr>
          <w:rFonts w:asciiTheme="majorHAnsi" w:hAnsiTheme="majorHAnsi"/>
        </w:rPr>
        <w:t>Create</w:t>
      </w:r>
      <w:r w:rsidR="00FB4576">
        <w:rPr>
          <w:rFonts w:asciiTheme="majorHAnsi" w:hAnsiTheme="majorHAnsi"/>
        </w:rPr>
        <w:t xml:space="preserve"> patient</w:t>
      </w:r>
      <w:r w:rsidR="00652A4E">
        <w:rPr>
          <w:rFonts w:asciiTheme="majorHAnsi" w:hAnsiTheme="majorHAnsi"/>
        </w:rPr>
        <w:t>’s</w:t>
      </w:r>
      <w:r w:rsidR="00FB4576">
        <w:rPr>
          <w:rFonts w:asciiTheme="majorHAnsi" w:hAnsiTheme="majorHAnsi"/>
        </w:rPr>
        <w:t xml:space="preserve"> profile</w:t>
      </w:r>
    </w:p>
    <w:p w:rsidR="00E112C0" w:rsidRPr="00E112C0" w:rsidRDefault="00AA69D3" w:rsidP="00E112C0">
      <w:r>
        <w:rPr>
          <w:noProof/>
        </w:rPr>
        <w:drawing>
          <wp:inline distT="0" distB="0" distL="0" distR="0">
            <wp:extent cx="3667637" cy="1629002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992394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992394" w:rsidRPr="001D158A" w:rsidRDefault="0079707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3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992394" w:rsidRPr="001D158A" w:rsidRDefault="00F878C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3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992394" w:rsidRPr="001D158A" w:rsidRDefault="009E169F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992394" w:rsidRPr="001D158A" w:rsidRDefault="00652A4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Create</w:t>
            </w:r>
            <w:r w:rsidR="00F878CE">
              <w:rPr>
                <w:color w:val="000000" w:themeColor="text1"/>
                <w:szCs w:val="24"/>
              </w:rPr>
              <w:t xml:space="preserve"> patient profile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992394" w:rsidRPr="001D158A" w:rsidRDefault="002441E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992394" w:rsidRPr="001D158A" w:rsidRDefault="00B1113E" w:rsidP="00B1113E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92394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992394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992394" w:rsidRPr="001D158A" w:rsidTr="00B84313">
        <w:tc>
          <w:tcPr>
            <w:tcW w:w="8789" w:type="dxa"/>
            <w:gridSpan w:val="4"/>
          </w:tcPr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992394" w:rsidRPr="00D10733" w:rsidRDefault="00CE150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="00992394" w:rsidRPr="00D10733"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C37AF4">
              <w:rPr>
                <w:szCs w:val="24"/>
              </w:rPr>
              <w:t xml:space="preserve">nurse to </w:t>
            </w:r>
            <w:r w:rsidR="006061D2">
              <w:rPr>
                <w:szCs w:val="24"/>
              </w:rPr>
              <w:t>register</w:t>
            </w:r>
            <w:r w:rsidR="00C37AF4">
              <w:rPr>
                <w:szCs w:val="24"/>
              </w:rPr>
              <w:t xml:space="preserve"> new patient profile</w:t>
            </w:r>
            <w:r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992394" w:rsidRPr="001D158A" w:rsidRDefault="00AB2785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 can create new patient profile.</w:t>
            </w:r>
          </w:p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992394" w:rsidRPr="00C36183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4E5DEF">
              <w:rPr>
                <w:szCs w:val="24"/>
              </w:rPr>
              <w:t xml:space="preserve">Nurse </w:t>
            </w:r>
            <w:r w:rsidR="005359F9">
              <w:rPr>
                <w:szCs w:val="24"/>
              </w:rPr>
              <w:t>send create patient profile command.</w:t>
            </w:r>
          </w:p>
          <w:p w:rsidR="008264FC" w:rsidRDefault="00992394" w:rsidP="008264F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86CE2" w:rsidRPr="005B76FD" w:rsidRDefault="008264FC" w:rsidP="005B76FD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5B76FD">
              <w:rPr>
                <w:szCs w:val="24"/>
              </w:rPr>
              <w:t xml:space="preserve"> </w:t>
            </w:r>
            <w:r w:rsidR="00830CD9">
              <w:rPr>
                <w:szCs w:val="24"/>
              </w:rPr>
              <w:t xml:space="preserve">User must be logged in system </w:t>
            </w:r>
            <w:r w:rsidR="00B723CD">
              <w:rPr>
                <w:szCs w:val="24"/>
              </w:rPr>
              <w:t xml:space="preserve">before </w:t>
            </w:r>
            <w:r w:rsidR="00830CD9">
              <w:rPr>
                <w:szCs w:val="24"/>
              </w:rPr>
              <w:t>with role “Nurse”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96CE3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</w:p>
          <w:p w:rsidR="00A96CE3" w:rsidRDefault="00A96CE3" w:rsidP="00A96CE3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+ </w:t>
            </w:r>
            <w:r w:rsidR="008304BB" w:rsidRPr="00A96CE3">
              <w:rPr>
                <w:szCs w:val="24"/>
              </w:rPr>
              <w:t>New patient profile is created</w:t>
            </w:r>
            <w:r w:rsidR="00B30942" w:rsidRPr="00A96CE3">
              <w:rPr>
                <w:szCs w:val="24"/>
              </w:rPr>
              <w:t xml:space="preserve"> in storage</w:t>
            </w:r>
            <w:r w:rsidR="002B17D7">
              <w:rPr>
                <w:szCs w:val="24"/>
              </w:rPr>
              <w:t>.</w:t>
            </w:r>
          </w:p>
          <w:p w:rsidR="00992394" w:rsidRDefault="00A96CE3" w:rsidP="00A96CE3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>+ C</w:t>
            </w:r>
            <w:r w:rsidR="008304BB" w:rsidRPr="00A96CE3">
              <w:rPr>
                <w:szCs w:val="24"/>
              </w:rPr>
              <w:t>redential information is sent to patient.</w:t>
            </w:r>
          </w:p>
          <w:p w:rsidR="00A96CE3" w:rsidRPr="00A96CE3" w:rsidRDefault="00A96CE3" w:rsidP="00A96CE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+ Doctor will see new appointment with patient in his/her schedule</w:t>
            </w:r>
            <w:r w:rsidR="00265ADD">
              <w:rPr>
                <w:szCs w:val="24"/>
              </w:rPr>
              <w:t>r</w:t>
            </w:r>
            <w:r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0E09D1">
              <w:rPr>
                <w:szCs w:val="24"/>
              </w:rPr>
              <w:t xml:space="preserve">Display </w:t>
            </w:r>
            <w:r w:rsidR="0011034D">
              <w:rPr>
                <w:szCs w:val="24"/>
              </w:rPr>
              <w:t>error message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7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340B5A" w:rsidRPr="001D158A" w:rsidRDefault="0068026F" w:rsidP="00CB5FE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create patient profile command.</w:t>
                  </w:r>
                </w:p>
              </w:tc>
              <w:tc>
                <w:tcPr>
                  <w:tcW w:w="4003" w:type="dxa"/>
                </w:tcPr>
                <w:p w:rsidR="00E60FCE" w:rsidRDefault="008B0D49" w:rsidP="00D92BE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ting information:</w:t>
                  </w:r>
                </w:p>
                <w:p w:rsidR="008B0D49" w:rsidRDefault="00B35CFE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Patient name: free text input, required,</w:t>
                  </w:r>
                  <w:r w:rsidR="00872017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length = </w:t>
                  </w:r>
                  <w:r w:rsidR="00592CE4">
                    <w:rPr>
                      <w:szCs w:val="24"/>
                    </w:rPr>
                    <w:t xml:space="preserve">3- </w:t>
                  </w:r>
                  <w:r>
                    <w:rPr>
                      <w:szCs w:val="24"/>
                    </w:rPr>
                    <w:t>50.</w:t>
                  </w:r>
                </w:p>
                <w:p w:rsidR="00B47275" w:rsidRDefault="00F635D0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i</w:t>
                  </w:r>
                  <w:r w:rsidR="00CA5E1B">
                    <w:rPr>
                      <w:szCs w:val="24"/>
                    </w:rPr>
                    <w:t xml:space="preserve">rthdate: date time input, required, value </w:t>
                  </w:r>
                  <w:r w:rsidR="00D80922">
                    <w:rPr>
                      <w:szCs w:val="24"/>
                    </w:rPr>
                    <w:t>from 1900 to current year.</w:t>
                  </w:r>
                </w:p>
                <w:p w:rsidR="00CF32F7" w:rsidRDefault="00584C51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Gender: </w:t>
                  </w:r>
                  <w:r w:rsidR="00F635D0">
                    <w:rPr>
                      <w:szCs w:val="24"/>
                    </w:rPr>
                    <w:t xml:space="preserve">input text, </w:t>
                  </w:r>
                  <w:r w:rsidR="002D7377">
                    <w:rPr>
                      <w:szCs w:val="24"/>
                    </w:rPr>
                    <w:t xml:space="preserve">required, </w:t>
                  </w:r>
                  <w:r w:rsidR="00F635D0">
                    <w:rPr>
                      <w:szCs w:val="24"/>
                    </w:rPr>
                    <w:t>value is F (Female) or M (Male)</w:t>
                  </w:r>
                </w:p>
                <w:p w:rsidR="005B5FBC" w:rsidRDefault="00E17EC6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e</w:t>
                  </w:r>
                  <w:r w:rsidR="0099441C">
                    <w:rPr>
                      <w:szCs w:val="24"/>
                    </w:rPr>
                    <w:t xml:space="preserve">ight: free text input, </w:t>
                  </w:r>
                  <w:r w:rsidR="00E316F1">
                    <w:rPr>
                      <w:szCs w:val="24"/>
                    </w:rPr>
                    <w:t xml:space="preserve">required, </w:t>
                  </w:r>
                  <w:r w:rsidR="0099441C">
                    <w:rPr>
                      <w:szCs w:val="24"/>
                    </w:rPr>
                    <w:t>value = 1- 1000, unit: kilogram.</w:t>
                  </w:r>
                </w:p>
                <w:p w:rsidR="005B5FBC" w:rsidRDefault="00CA5E1B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eight: free text input</w:t>
                  </w:r>
                  <w:r w:rsidR="00B21066">
                    <w:rPr>
                      <w:szCs w:val="24"/>
                    </w:rPr>
                    <w:t xml:space="preserve">, </w:t>
                  </w:r>
                  <w:r w:rsidR="00E316F1">
                    <w:rPr>
                      <w:szCs w:val="24"/>
                    </w:rPr>
                    <w:t xml:space="preserve">required, </w:t>
                  </w:r>
                  <w:r w:rsidR="00B21066">
                    <w:rPr>
                      <w:szCs w:val="24"/>
                    </w:rPr>
                    <w:t>value = 1- 300, unit: centimeter.</w:t>
                  </w:r>
                </w:p>
                <w:p w:rsidR="005B5FBC" w:rsidRDefault="0048476B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: </w:t>
                  </w:r>
                  <w:r w:rsidR="001F186C">
                    <w:rPr>
                      <w:szCs w:val="24"/>
                    </w:rPr>
                    <w:t>free text input, required, value is the available doctor in system.</w:t>
                  </w:r>
                </w:p>
                <w:p w:rsidR="00E4292C" w:rsidRDefault="00D70BCC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mp</w:t>
                  </w:r>
                  <w:r w:rsidR="00A856D0">
                    <w:rPr>
                      <w:szCs w:val="24"/>
                    </w:rPr>
                    <w:t>tom</w:t>
                  </w:r>
                  <w:r w:rsidR="00E316F1">
                    <w:rPr>
                      <w:szCs w:val="24"/>
                    </w:rPr>
                    <w:t xml:space="preserve">: free text input, </w:t>
                  </w:r>
                  <w:r w:rsidR="00A9577F">
                    <w:rPr>
                      <w:szCs w:val="24"/>
                    </w:rPr>
                    <w:t xml:space="preserve">required, </w:t>
                  </w:r>
                  <w:r w:rsidR="00E316F1">
                    <w:rPr>
                      <w:szCs w:val="24"/>
                    </w:rPr>
                    <w:t>length = 1</w:t>
                  </w:r>
                  <w:r w:rsidR="00A9577F">
                    <w:rPr>
                      <w:szCs w:val="24"/>
                    </w:rPr>
                    <w:t>0</w:t>
                  </w:r>
                  <w:r w:rsidR="00E316F1">
                    <w:rPr>
                      <w:szCs w:val="24"/>
                    </w:rPr>
                    <w:t xml:space="preserve"> – </w:t>
                  </w:r>
                  <w:r w:rsidR="00A9577F">
                    <w:rPr>
                      <w:szCs w:val="24"/>
                    </w:rPr>
                    <w:t>1000.</w:t>
                  </w:r>
                </w:p>
                <w:p w:rsidR="0002595C" w:rsidRDefault="0002595C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Email: free text input, required, length = 10 – 100.</w:t>
                  </w:r>
                </w:p>
                <w:p w:rsidR="008A579D" w:rsidRPr="008A579D" w:rsidRDefault="0002595C" w:rsidP="008A579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hone number: free text input, required, max length = 15.</w:t>
                  </w:r>
                </w:p>
              </w:tc>
            </w:tr>
            <w:tr w:rsidR="002D16E5" w:rsidRPr="001D158A" w:rsidTr="00B84313">
              <w:tc>
                <w:tcPr>
                  <w:tcW w:w="870" w:type="dxa"/>
                </w:tcPr>
                <w:p w:rsidR="002D16E5" w:rsidRPr="001D158A" w:rsidRDefault="002D16E5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61" w:type="dxa"/>
                </w:tcPr>
                <w:p w:rsidR="00442375" w:rsidRDefault="00F77E3C" w:rsidP="00DE496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all required information</w:t>
                  </w:r>
                </w:p>
              </w:tc>
              <w:tc>
                <w:tcPr>
                  <w:tcW w:w="4003" w:type="dxa"/>
                </w:tcPr>
                <w:p w:rsidR="002D16E5" w:rsidRDefault="002D16E5" w:rsidP="00D92BE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</w:p>
              </w:tc>
            </w:tr>
            <w:tr w:rsidR="00F77E3C" w:rsidRPr="001D158A" w:rsidTr="00B84313">
              <w:tc>
                <w:tcPr>
                  <w:tcW w:w="870" w:type="dxa"/>
                </w:tcPr>
                <w:p w:rsidR="00F77E3C" w:rsidRDefault="00F77E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F77E3C" w:rsidRDefault="00F77E3C" w:rsidP="00F77E3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register patient profile</w:t>
                  </w:r>
                  <w:r w:rsidR="009E1BBE">
                    <w:rPr>
                      <w:szCs w:val="24"/>
                    </w:rPr>
                    <w:t xml:space="preserve"> command</w:t>
                  </w:r>
                </w:p>
                <w:p w:rsidR="00A34FE9" w:rsidRDefault="00A34FE9" w:rsidP="00DE496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F77E3C" w:rsidRDefault="006D664A" w:rsidP="00D92BE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</w:t>
                  </w:r>
                  <w:r w:rsidR="00E949B5">
                    <w:rPr>
                      <w:szCs w:val="24"/>
                    </w:rPr>
                    <w:t>isplay message that profile has been created.</w:t>
                  </w:r>
                  <w:r w:rsidR="009D31C5">
                    <w:rPr>
                      <w:szCs w:val="24"/>
                    </w:rPr>
                    <w:t xml:space="preserve"> Credential information is sent to patient’s email.</w:t>
                  </w:r>
                </w:p>
                <w:p w:rsidR="00911837" w:rsidRDefault="00911837" w:rsidP="00D92BE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911837" w:rsidRDefault="00911837" w:rsidP="00D92BE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  <w:p w:rsidR="00A64825" w:rsidRDefault="00A64825" w:rsidP="00D92BE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]</w:t>
                  </w:r>
                </w:p>
                <w:p w:rsidR="007871A6" w:rsidRDefault="007871A6" w:rsidP="00D92BE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3]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874258" w:rsidP="00874258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cancel command</w:t>
                  </w:r>
                  <w:r w:rsidR="00D8028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003" w:type="dxa"/>
                </w:tcPr>
                <w:p w:rsidR="00992394" w:rsidRPr="001D158A" w:rsidRDefault="00D80282" w:rsidP="00652850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</w:t>
                  </w:r>
                  <w:r w:rsidR="002D0E61">
                    <w:rPr>
                      <w:szCs w:val="24"/>
                    </w:rPr>
                    <w:t xml:space="preserve"> </w:t>
                  </w:r>
                  <w:r w:rsidR="00652850">
                    <w:rPr>
                      <w:szCs w:val="24"/>
                    </w:rPr>
                    <w:t xml:space="preserve">New </w:t>
                  </w:r>
                  <w:r w:rsidR="00525132">
                    <w:rPr>
                      <w:szCs w:val="24"/>
                    </w:rPr>
                    <w:t xml:space="preserve">patient’s </w:t>
                  </w:r>
                  <w:r w:rsidR="00652850">
                    <w:rPr>
                      <w:szCs w:val="24"/>
                    </w:rPr>
                    <w:t xml:space="preserve">profile </w:t>
                  </w:r>
                  <w:r w:rsidR="009C30A3">
                    <w:rPr>
                      <w:szCs w:val="24"/>
                    </w:rPr>
                    <w:t xml:space="preserve">data </w:t>
                  </w:r>
                  <w:r w:rsidR="00652850">
                    <w:rPr>
                      <w:szCs w:val="24"/>
                    </w:rPr>
                    <w:t>is not created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1D77E3" w:rsidP="001D77E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register patient profile</w:t>
                  </w:r>
                  <w:r>
                    <w:rPr>
                      <w:szCs w:val="24"/>
                    </w:rPr>
                    <w:t xml:space="preserve"> </w:t>
                  </w:r>
                  <w:r w:rsidR="00AA66E1">
                    <w:rPr>
                      <w:szCs w:val="24"/>
                    </w:rPr>
                    <w:t xml:space="preserve">command </w:t>
                  </w:r>
                  <w:r>
                    <w:rPr>
                      <w:szCs w:val="24"/>
                    </w:rPr>
                    <w:t>without inpu</w:t>
                  </w:r>
                  <w:r w:rsidR="00A72D6A">
                    <w:rPr>
                      <w:szCs w:val="24"/>
                    </w:rPr>
                    <w:t>t</w:t>
                  </w:r>
                  <w:r>
                    <w:rPr>
                      <w:szCs w:val="24"/>
                    </w:rPr>
                    <w:t>ting all required fields.</w:t>
                  </w:r>
                </w:p>
              </w:tc>
              <w:tc>
                <w:tcPr>
                  <w:tcW w:w="4003" w:type="dxa"/>
                </w:tcPr>
                <w:p w:rsidR="00992394" w:rsidRPr="001D158A" w:rsidRDefault="007B109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</w:tc>
            </w:tr>
            <w:tr w:rsidR="00C62293" w:rsidRPr="001D158A" w:rsidTr="00B84313">
              <w:tc>
                <w:tcPr>
                  <w:tcW w:w="880" w:type="dxa"/>
                </w:tcPr>
                <w:p w:rsidR="00C62293" w:rsidRPr="001D158A" w:rsidRDefault="00C6229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:rsidR="00C62293" w:rsidRPr="001D158A" w:rsidRDefault="002E2365" w:rsidP="00B8431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register command</w:t>
                  </w:r>
                </w:p>
              </w:tc>
              <w:tc>
                <w:tcPr>
                  <w:tcW w:w="4003" w:type="dxa"/>
                </w:tcPr>
                <w:p w:rsidR="00C62293" w:rsidRPr="001D158A" w:rsidRDefault="002E2365" w:rsidP="006C364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error message that ca</w:t>
                  </w:r>
                  <w:r w:rsidR="006C3642">
                    <w:rPr>
                      <w:szCs w:val="24"/>
                    </w:rPr>
                    <w:t>n’t</w:t>
                  </w:r>
                  <w:r>
                    <w:rPr>
                      <w:szCs w:val="24"/>
                    </w:rPr>
                    <w:t xml:space="preserve"> create new patient profile.</w:t>
                  </w:r>
                  <w:r w:rsidR="005712C3">
                    <w:rPr>
                      <w:szCs w:val="24"/>
                    </w:rPr>
                    <w:t xml:space="preserve"> New </w:t>
                  </w:r>
                  <w:r w:rsidR="005712C3">
                    <w:rPr>
                      <w:szCs w:val="24"/>
                    </w:rPr>
                    <w:lastRenderedPageBreak/>
                    <w:t>register patient profile request is aborted.</w:t>
                  </w:r>
                </w:p>
              </w:tc>
            </w:tr>
            <w:tr w:rsidR="002705D3" w:rsidRPr="001D158A" w:rsidTr="00B84313">
              <w:tc>
                <w:tcPr>
                  <w:tcW w:w="880" w:type="dxa"/>
                </w:tcPr>
                <w:p w:rsidR="002705D3" w:rsidRDefault="002705D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685" w:type="dxa"/>
                </w:tcPr>
                <w:p w:rsidR="002705D3" w:rsidRDefault="002705D3" w:rsidP="00B8431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register command</w:t>
                  </w:r>
                </w:p>
              </w:tc>
              <w:tc>
                <w:tcPr>
                  <w:tcW w:w="4003" w:type="dxa"/>
                </w:tcPr>
                <w:p w:rsidR="002705D3" w:rsidRDefault="00E45522" w:rsidP="006C364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notify user </w:t>
                  </w:r>
                  <w:r w:rsidR="006A6449">
                    <w:rPr>
                      <w:szCs w:val="24"/>
                    </w:rPr>
                    <w:t>that email is existed in system, required user inputting again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9B4E40">
              <w:rPr>
                <w:szCs w:val="24"/>
              </w:rPr>
              <w:t>N/A</w:t>
            </w:r>
            <w:r w:rsidR="00D308F5">
              <w:rPr>
                <w:szCs w:val="24"/>
              </w:rPr>
              <w:t>.</w:t>
            </w:r>
          </w:p>
          <w:p w:rsidR="009B4E40" w:rsidRDefault="00992394" w:rsidP="009B4E40">
            <w:pPr>
              <w:keepNext/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D24411" w:rsidRDefault="00DE5109" w:rsidP="009B4E40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9B4E40">
              <w:rPr>
                <w:szCs w:val="24"/>
              </w:rPr>
              <w:t>With old patient, nurse don’t need to create new patient profile.</w:t>
            </w:r>
          </w:p>
          <w:p w:rsidR="007F3156" w:rsidRDefault="007F3156" w:rsidP="009B4E40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ew patient profile will be create with required information.</w:t>
            </w:r>
          </w:p>
          <w:p w:rsidR="00571CCA" w:rsidRDefault="0075141D" w:rsidP="00CD3433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ymp</w:t>
            </w:r>
            <w:r w:rsidR="00CD3433">
              <w:rPr>
                <w:szCs w:val="24"/>
              </w:rPr>
              <w:t>tom is the clinical status of patient when get sick, so it should be clear, short and easy to understand.</w:t>
            </w:r>
          </w:p>
          <w:p w:rsidR="00944B22" w:rsidRDefault="004D40A5" w:rsidP="002747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n email contain username and</w:t>
            </w:r>
            <w:r w:rsidR="00274756">
              <w:rPr>
                <w:szCs w:val="24"/>
              </w:rPr>
              <w:t xml:space="preserve"> password should be send to patient, patient can use this credential information to login system.</w:t>
            </w:r>
          </w:p>
          <w:p w:rsidR="004D40A5" w:rsidRDefault="00852D75" w:rsidP="002747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The initial status of patient </w:t>
            </w:r>
            <w:r w:rsidR="00062C88">
              <w:rPr>
                <w:szCs w:val="24"/>
              </w:rPr>
              <w:t xml:space="preserve">account </w:t>
            </w:r>
            <w:r>
              <w:rPr>
                <w:szCs w:val="24"/>
              </w:rPr>
              <w:t>will be set to ACTIVE.</w:t>
            </w:r>
          </w:p>
          <w:p w:rsidR="00A1732B" w:rsidRPr="009B4E40" w:rsidRDefault="00A1732B" w:rsidP="001772AD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Based on clinical symptom, new medical record data will be created. The initial status of this medical record will be set to </w:t>
            </w:r>
            <w:r w:rsidR="001772AD">
              <w:rPr>
                <w:szCs w:val="24"/>
              </w:rPr>
              <w:t>AWAITING TO CHECK</w:t>
            </w:r>
            <w:r>
              <w:rPr>
                <w:szCs w:val="24"/>
              </w:rPr>
              <w:t>.</w:t>
            </w:r>
          </w:p>
        </w:tc>
      </w:tr>
    </w:tbl>
    <w:p w:rsidR="00B84313" w:rsidRDefault="00B84313" w:rsidP="00CA7490"/>
    <w:p w:rsidR="00DE6535" w:rsidRDefault="00DE6535" w:rsidP="00DE6535">
      <w:pPr>
        <w:pStyle w:val="Heading5"/>
        <w:numPr>
          <w:ilvl w:val="4"/>
          <w:numId w:val="11"/>
        </w:numPr>
        <w:rPr>
          <w:rFonts w:asciiTheme="majorHAnsi" w:hAnsiTheme="majorHAnsi"/>
        </w:rPr>
      </w:pPr>
      <w:r w:rsidRPr="00DE6535">
        <w:rPr>
          <w:rFonts w:asciiTheme="majorHAnsi" w:hAnsiTheme="majorHAnsi"/>
        </w:rPr>
        <w:t xml:space="preserve">&lt;Nurse&gt; </w:t>
      </w:r>
      <w:r>
        <w:rPr>
          <w:rFonts w:asciiTheme="majorHAnsi" w:hAnsiTheme="majorHAnsi"/>
        </w:rPr>
        <w:t>Update</w:t>
      </w:r>
      <w:r w:rsidR="00A40087">
        <w:rPr>
          <w:rFonts w:asciiTheme="majorHAnsi" w:hAnsiTheme="majorHAnsi"/>
        </w:rPr>
        <w:t xml:space="preserve"> patient’s </w:t>
      </w:r>
      <w:r w:rsidR="00A628E8">
        <w:rPr>
          <w:rFonts w:asciiTheme="majorHAnsi" w:hAnsiTheme="majorHAnsi"/>
        </w:rPr>
        <w:t>history</w:t>
      </w:r>
    </w:p>
    <w:p w:rsidR="00992ABF" w:rsidRPr="00992ABF" w:rsidRDefault="00992ABF" w:rsidP="00992ABF">
      <w:pPr>
        <w:pStyle w:val="Default"/>
      </w:pPr>
    </w:p>
    <w:p w:rsidR="00A40087" w:rsidRPr="00A40087" w:rsidRDefault="000E4E4F" w:rsidP="007F2A0F">
      <w:pPr>
        <w:pStyle w:val="Default"/>
        <w:jc w:val="center"/>
      </w:pPr>
      <w:r>
        <w:rPr>
          <w:noProof/>
        </w:rPr>
        <w:drawing>
          <wp:inline distT="0" distB="0" distL="0" distR="0">
            <wp:extent cx="3667637" cy="1629002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094578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4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4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094578" w:rsidRPr="001D158A" w:rsidRDefault="003E6AC2" w:rsidP="00D50F6A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 xml:space="preserve">Update patient’s </w:t>
            </w:r>
            <w:r w:rsidR="00D50F6A">
              <w:t>history</w:t>
            </w:r>
            <w:r w:rsidR="001B2CCF">
              <w:t>.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094578" w:rsidRPr="001D158A" w:rsidRDefault="000C474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094578" w:rsidRPr="001D158A" w:rsidRDefault="000633CD" w:rsidP="000633CD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94578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094578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094578" w:rsidRPr="001D158A" w:rsidTr="00B84313">
        <w:tc>
          <w:tcPr>
            <w:tcW w:w="8789" w:type="dxa"/>
            <w:gridSpan w:val="4"/>
          </w:tcPr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094578" w:rsidRPr="00D10733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Pr="00D10733"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nurse to </w:t>
            </w:r>
            <w:r w:rsidR="009D3076">
              <w:rPr>
                <w:szCs w:val="24"/>
              </w:rPr>
              <w:t xml:space="preserve">update new patient’s </w:t>
            </w:r>
            <w:r w:rsidR="00884864">
              <w:rPr>
                <w:szCs w:val="24"/>
              </w:rPr>
              <w:t>history</w:t>
            </w:r>
            <w:r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094578" w:rsidRPr="001D158A" w:rsidRDefault="00FF1EBB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Nurse can </w:t>
            </w:r>
            <w:r w:rsidR="0005117F">
              <w:rPr>
                <w:szCs w:val="24"/>
              </w:rPr>
              <w:t>update</w:t>
            </w:r>
            <w:r>
              <w:rPr>
                <w:szCs w:val="24"/>
              </w:rPr>
              <w:t xml:space="preserve"> new medical record data related to patient</w:t>
            </w:r>
            <w:r w:rsidR="00C32674">
              <w:rPr>
                <w:szCs w:val="24"/>
              </w:rPr>
              <w:t xml:space="preserve"> into system.</w:t>
            </w:r>
          </w:p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094578" w:rsidRPr="00D83375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urse </w:t>
            </w:r>
            <w:r w:rsidR="00E40DB2">
              <w:rPr>
                <w:szCs w:val="24"/>
              </w:rPr>
              <w:t>send updating patient’s history command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DD7227" w:rsidRDefault="00DD7227" w:rsidP="00DD722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User must be logged in system before with role “Nurse”.</w:t>
            </w:r>
          </w:p>
          <w:p w:rsidR="00DD7227" w:rsidRPr="005B76FD" w:rsidRDefault="00DD7227" w:rsidP="00DD722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The patient profile must is available before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094578" w:rsidRPr="00C52E15" w:rsidRDefault="00094578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</w:p>
          <w:p w:rsidR="00C52E15" w:rsidRDefault="00C52E15" w:rsidP="00C52E15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+ </w:t>
            </w:r>
            <w:r w:rsidRPr="00A96CE3">
              <w:rPr>
                <w:szCs w:val="24"/>
              </w:rPr>
              <w:t>New patient</w:t>
            </w:r>
            <w:r w:rsidR="00CF5EBB">
              <w:rPr>
                <w:szCs w:val="24"/>
              </w:rPr>
              <w:t>’s</w:t>
            </w:r>
            <w:r w:rsidRPr="00A96CE3">
              <w:rPr>
                <w:szCs w:val="24"/>
              </w:rPr>
              <w:t xml:space="preserve"> </w:t>
            </w:r>
            <w:r>
              <w:rPr>
                <w:szCs w:val="24"/>
              </w:rPr>
              <w:t>history</w:t>
            </w:r>
            <w:r w:rsidRPr="00A96CE3">
              <w:rPr>
                <w:szCs w:val="24"/>
              </w:rPr>
              <w:t xml:space="preserve"> is created in storage</w:t>
            </w:r>
            <w:r>
              <w:rPr>
                <w:szCs w:val="24"/>
              </w:rPr>
              <w:t>.</w:t>
            </w:r>
          </w:p>
          <w:p w:rsidR="00C52E15" w:rsidRPr="00C52E15" w:rsidRDefault="00C52E15" w:rsidP="00C52E15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+ Doctor will see new appointment with patient in his/her scheduler.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67BBB">
              <w:rPr>
                <w:szCs w:val="24"/>
              </w:rPr>
              <w:t>Display error message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D22328" w:rsidRPr="001D158A" w:rsidTr="00B84313">
              <w:tc>
                <w:tcPr>
                  <w:tcW w:w="870" w:type="dxa"/>
                </w:tcPr>
                <w:p w:rsidR="00D22328" w:rsidRPr="001D158A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D22328" w:rsidRDefault="00D22328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patient’s history command.</w:t>
                  </w:r>
                </w:p>
              </w:tc>
              <w:tc>
                <w:tcPr>
                  <w:tcW w:w="4003" w:type="dxa"/>
                </w:tcPr>
                <w:p w:rsidR="00A6788B" w:rsidRDefault="00A6788B" w:rsidP="00A6788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ting information:</w:t>
                  </w:r>
                </w:p>
                <w:p w:rsidR="00A6788B" w:rsidRDefault="00A6788B" w:rsidP="00A6788B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eight: free text input, required, value = 1- 1000, unit: kilogram.</w:t>
                  </w:r>
                </w:p>
                <w:p w:rsidR="00A6788B" w:rsidRDefault="00A6788B" w:rsidP="00A6788B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eight: free text input, required, value = 1- 300, unit: centimeter.</w:t>
                  </w:r>
                </w:p>
                <w:p w:rsidR="00A6788B" w:rsidRDefault="00A6788B" w:rsidP="00A6788B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: free text input, required, value is the available doctor in system.</w:t>
                  </w:r>
                </w:p>
                <w:p w:rsidR="00D22328" w:rsidRPr="005A78F1" w:rsidRDefault="00A6788B" w:rsidP="005A78F1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mptom: free text input, required, length = 10 – 1000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  <w:tr w:rsidR="00096301" w:rsidRPr="001D158A" w:rsidTr="00B84313">
              <w:tc>
                <w:tcPr>
                  <w:tcW w:w="870" w:type="dxa"/>
                </w:tcPr>
                <w:p w:rsidR="00096301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4C7387" w:rsidRDefault="00096301" w:rsidP="000F07A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all require field</w:t>
                  </w:r>
                </w:p>
              </w:tc>
              <w:tc>
                <w:tcPr>
                  <w:tcW w:w="4003" w:type="dxa"/>
                </w:tcPr>
                <w:p w:rsidR="00096301" w:rsidRDefault="00096301" w:rsidP="002C5C72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</w:p>
              </w:tc>
            </w:tr>
            <w:tr w:rsidR="00096301" w:rsidRPr="001D158A" w:rsidTr="00B84313">
              <w:tc>
                <w:tcPr>
                  <w:tcW w:w="870" w:type="dxa"/>
                </w:tcPr>
                <w:p w:rsidR="00096301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775EB6" w:rsidRDefault="00096301" w:rsidP="00A96CE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history command</w:t>
                  </w:r>
                </w:p>
              </w:tc>
              <w:tc>
                <w:tcPr>
                  <w:tcW w:w="4003" w:type="dxa"/>
                </w:tcPr>
                <w:p w:rsidR="00096301" w:rsidRDefault="00A96CE3" w:rsidP="00E65EE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that new </w:t>
                  </w:r>
                  <w:r w:rsidR="005E2F04">
                    <w:rPr>
                      <w:szCs w:val="24"/>
                    </w:rPr>
                    <w:t>patient’s history is added into system.</w:t>
                  </w:r>
                </w:p>
                <w:p w:rsidR="000C17D2" w:rsidRDefault="000C17D2" w:rsidP="000C17D2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0C17D2" w:rsidRDefault="000C17D2" w:rsidP="000C17D2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  <w:p w:rsidR="000C17D2" w:rsidRDefault="000C17D2" w:rsidP="00E65EE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94578" w:rsidRPr="001D158A" w:rsidTr="00B84313">
              <w:tc>
                <w:tcPr>
                  <w:tcW w:w="880" w:type="dxa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94578" w:rsidRPr="001D158A" w:rsidRDefault="001F1C79" w:rsidP="00D90A9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bookmarkStart w:id="1" w:name="OLE_LINK1"/>
                  <w:r>
                    <w:rPr>
                      <w:szCs w:val="24"/>
                    </w:rPr>
                    <w:t xml:space="preserve">Nurse send </w:t>
                  </w:r>
                  <w:bookmarkEnd w:id="1"/>
                  <w:r w:rsidR="00D90A93">
                    <w:rPr>
                      <w:szCs w:val="24"/>
                    </w:rPr>
                    <w:t>cancel command</w:t>
                  </w:r>
                </w:p>
              </w:tc>
              <w:tc>
                <w:tcPr>
                  <w:tcW w:w="4003" w:type="dxa"/>
                </w:tcPr>
                <w:p w:rsidR="00094578" w:rsidRPr="001D158A" w:rsidRDefault="000A7BCF" w:rsidP="00B84313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</w:t>
                  </w:r>
                  <w:r w:rsidR="00A50F9B">
                    <w:rPr>
                      <w:szCs w:val="24"/>
                    </w:rPr>
                    <w:t>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030C4" w:rsidRPr="001D158A" w:rsidTr="00B84313">
              <w:tc>
                <w:tcPr>
                  <w:tcW w:w="880" w:type="dxa"/>
                </w:tcPr>
                <w:p w:rsidR="003030C4" w:rsidRPr="001D158A" w:rsidRDefault="003030C4" w:rsidP="003030C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85" w:type="dxa"/>
                </w:tcPr>
                <w:p w:rsidR="003030C4" w:rsidRPr="001D158A" w:rsidRDefault="003030C4" w:rsidP="003030C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register patient profile</w:t>
                  </w:r>
                  <w:r>
                    <w:rPr>
                      <w:szCs w:val="24"/>
                    </w:rPr>
                    <w:t xml:space="preserve"> command without inputting all required fields.</w:t>
                  </w:r>
                </w:p>
              </w:tc>
              <w:tc>
                <w:tcPr>
                  <w:tcW w:w="4003" w:type="dxa"/>
                </w:tcPr>
                <w:p w:rsidR="003030C4" w:rsidRPr="001D158A" w:rsidRDefault="003030C4" w:rsidP="003030C4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</w:tc>
            </w:tr>
            <w:tr w:rsidR="003030C4" w:rsidRPr="001D158A" w:rsidTr="00B84313">
              <w:tc>
                <w:tcPr>
                  <w:tcW w:w="880" w:type="dxa"/>
                </w:tcPr>
                <w:p w:rsidR="003030C4" w:rsidRPr="001D158A" w:rsidRDefault="003030C4" w:rsidP="003030C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:rsidR="003030C4" w:rsidRPr="001D158A" w:rsidRDefault="003030C4" w:rsidP="00A46D75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rse send </w:t>
                  </w:r>
                  <w:r w:rsidR="00A46D75">
                    <w:rPr>
                      <w:szCs w:val="24"/>
                    </w:rPr>
                    <w:t>update history</w:t>
                  </w:r>
                  <w:r>
                    <w:rPr>
                      <w:szCs w:val="24"/>
                    </w:rPr>
                    <w:t xml:space="preserve"> command</w:t>
                  </w:r>
                </w:p>
              </w:tc>
              <w:tc>
                <w:tcPr>
                  <w:tcW w:w="4003" w:type="dxa"/>
                </w:tcPr>
                <w:p w:rsidR="003030C4" w:rsidRPr="001D158A" w:rsidRDefault="003030C4" w:rsidP="00786D5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display error message that can’t </w:t>
                  </w:r>
                  <w:r w:rsidR="00786D56">
                    <w:rPr>
                      <w:szCs w:val="24"/>
                    </w:rPr>
                    <w:t>update patient’s history. No medical record data is insert into storage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420E71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8E0D67" w:rsidRPr="008E0D67" w:rsidRDefault="00094578" w:rsidP="008E0D67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F23FB9" w:rsidRDefault="000F7BA0" w:rsidP="00D76D2B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Clinical symptom must be clear</w:t>
            </w:r>
            <w:r w:rsidR="00B8514A">
              <w:rPr>
                <w:szCs w:val="24"/>
              </w:rPr>
              <w:t>ly, shortly.</w:t>
            </w:r>
          </w:p>
          <w:p w:rsidR="00420E71" w:rsidRPr="00420E71" w:rsidRDefault="007B23FD" w:rsidP="00420E7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Patient’s profile must be available before.</w:t>
            </w:r>
          </w:p>
          <w:p w:rsidR="004F1D45" w:rsidRPr="00D76D2B" w:rsidRDefault="004F1D45" w:rsidP="00D76D2B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Based on clinical symptom, new medical record data will be created. The initial status of this medical record will be set to AWAITING TO CHECK.</w:t>
            </w:r>
          </w:p>
        </w:tc>
      </w:tr>
    </w:tbl>
    <w:p w:rsidR="006452F4" w:rsidRDefault="006452F4" w:rsidP="006452F4">
      <w:pPr>
        <w:pStyle w:val="Default"/>
      </w:pPr>
    </w:p>
    <w:p w:rsidR="003C509C" w:rsidRDefault="003C509C" w:rsidP="003C509C">
      <w:pPr>
        <w:pStyle w:val="Heading5"/>
        <w:numPr>
          <w:ilvl w:val="4"/>
          <w:numId w:val="15"/>
        </w:numPr>
        <w:rPr>
          <w:rFonts w:asciiTheme="majorHAnsi" w:hAnsiTheme="majorHAnsi"/>
        </w:rPr>
      </w:pPr>
      <w:r w:rsidRPr="003C509C">
        <w:rPr>
          <w:rFonts w:asciiTheme="majorHAnsi" w:hAnsiTheme="majorHAnsi"/>
        </w:rPr>
        <w:t>&lt;</w:t>
      </w:r>
      <w:r w:rsidR="00513D00">
        <w:rPr>
          <w:rFonts w:asciiTheme="majorHAnsi" w:hAnsiTheme="majorHAnsi"/>
        </w:rPr>
        <w:t>Scheduler</w:t>
      </w:r>
      <w:r w:rsidR="00F17401">
        <w:rPr>
          <w:rFonts w:asciiTheme="majorHAnsi" w:hAnsiTheme="majorHAnsi"/>
        </w:rPr>
        <w:t xml:space="preserve">&gt; </w:t>
      </w:r>
      <w:r w:rsidR="00E16687">
        <w:rPr>
          <w:rFonts w:asciiTheme="majorHAnsi" w:hAnsiTheme="majorHAnsi"/>
        </w:rPr>
        <w:t>Notify to doctor.</w:t>
      </w:r>
    </w:p>
    <w:p w:rsidR="00841518" w:rsidRPr="00841518" w:rsidRDefault="00C14AA4" w:rsidP="00C14AA4">
      <w:pPr>
        <w:pStyle w:val="Default"/>
        <w:jc w:val="center"/>
      </w:pPr>
      <w:r>
        <w:rPr>
          <w:noProof/>
        </w:rPr>
        <w:drawing>
          <wp:inline distT="0" distB="0" distL="0" distR="0">
            <wp:extent cx="3810532" cy="162900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0D" w:rsidRPr="00F07F0D" w:rsidRDefault="00F07F0D" w:rsidP="00F07F0D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A91314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A91314" w:rsidRPr="001D158A" w:rsidRDefault="00405526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7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A91314" w:rsidRPr="001D158A" w:rsidRDefault="00215209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A91314" w:rsidRPr="001D158A" w:rsidRDefault="0067628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Notify to doctor.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A91314" w:rsidRPr="001D158A" w:rsidRDefault="00F767C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A91314" w:rsidRPr="001D158A" w:rsidRDefault="000B45C7" w:rsidP="000B45C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91314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A91314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A91314" w:rsidRPr="001D158A" w:rsidTr="00B84313">
        <w:tc>
          <w:tcPr>
            <w:tcW w:w="8789" w:type="dxa"/>
            <w:gridSpan w:val="4"/>
          </w:tcPr>
          <w:p w:rsidR="00A91314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A91314" w:rsidRPr="00D10733" w:rsidRDefault="004D2A2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  <w:r w:rsidR="00A91314" w:rsidRPr="00D10733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634B46">
              <w:rPr>
                <w:szCs w:val="24"/>
              </w:rPr>
              <w:t>doctor receiving notification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91314" w:rsidRPr="001D158A" w:rsidRDefault="00BB5E4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 can send notification to doctor.</w:t>
            </w:r>
          </w:p>
          <w:p w:rsidR="00A943E0" w:rsidRDefault="00A91314" w:rsidP="00A943E0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91314" w:rsidRPr="00A943E0" w:rsidRDefault="001E2BF4" w:rsidP="00A943E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 xml:space="preserve">The </w:t>
            </w:r>
            <w:r w:rsidR="00E807FA">
              <w:rPr>
                <w:szCs w:val="24"/>
              </w:rPr>
              <w:t>scheduling</w:t>
            </w:r>
            <w:r>
              <w:rPr>
                <w:szCs w:val="24"/>
              </w:rPr>
              <w:t xml:space="preserve"> time is configured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A91314" w:rsidRPr="001D158A" w:rsidRDefault="00332FA5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1E14BE">
              <w:rPr>
                <w:szCs w:val="24"/>
              </w:rPr>
              <w:t>atient feedback is inserted into storage.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835C97">
              <w:rPr>
                <w:szCs w:val="24"/>
              </w:rPr>
              <w:t>Doctor will receive notification</w:t>
            </w:r>
            <w:r w:rsidR="001A00CD">
              <w:rPr>
                <w:szCs w:val="24"/>
              </w:rPr>
              <w:t>, new notification data is inserted into storage.</w:t>
            </w:r>
          </w:p>
          <w:p w:rsidR="00A34DE3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</w:p>
          <w:p w:rsidR="00A34DE3" w:rsidRDefault="00A34DE3" w:rsidP="00A34DE3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szCs w:val="24"/>
              </w:rPr>
              <w:t xml:space="preserve">+ </w:t>
            </w:r>
            <w:r w:rsidR="00640FFD" w:rsidRPr="00A34DE3">
              <w:rPr>
                <w:szCs w:val="24"/>
              </w:rPr>
              <w:t>Doctor won’t</w:t>
            </w:r>
            <w:r w:rsidR="00640FFD" w:rsidRPr="00A34DE3">
              <w:rPr>
                <w:szCs w:val="24"/>
              </w:rPr>
              <w:t xml:space="preserve"> receive notification</w:t>
            </w:r>
            <w:r>
              <w:rPr>
                <w:szCs w:val="24"/>
              </w:rPr>
              <w:t>.</w:t>
            </w:r>
          </w:p>
          <w:p w:rsidR="00FA5F51" w:rsidRPr="00A34DE3" w:rsidRDefault="00A34DE3" w:rsidP="002D7BFF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+ </w:t>
            </w:r>
            <w:r w:rsidRPr="00A34DE3">
              <w:rPr>
                <w:szCs w:val="24"/>
              </w:rPr>
              <w:t>L</w:t>
            </w:r>
            <w:r w:rsidR="00640FFD" w:rsidRPr="00A34DE3">
              <w:rPr>
                <w:szCs w:val="24"/>
              </w:rPr>
              <w:t xml:space="preserve">og file </w:t>
            </w:r>
            <w:r w:rsidR="004C53BB" w:rsidRPr="00A34DE3">
              <w:rPr>
                <w:szCs w:val="24"/>
              </w:rPr>
              <w:t>will record error and time</w:t>
            </w:r>
            <w:r w:rsidR="00640FFD" w:rsidRPr="00A34DE3">
              <w:rPr>
                <w:szCs w:val="24"/>
              </w:rPr>
              <w:t>.</w:t>
            </w:r>
            <w:r w:rsidR="002D7BFF">
              <w:rPr>
                <w:b/>
                <w:szCs w:val="24"/>
              </w:rPr>
              <w:t xml:space="preserve"> 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A91314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91314" w:rsidRPr="001D158A" w:rsidTr="00B84313">
              <w:tc>
                <w:tcPr>
                  <w:tcW w:w="870" w:type="dxa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DC2946" w:rsidRPr="001D158A" w:rsidRDefault="00414AF7" w:rsidP="00271FB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 xml:space="preserve">If it hits configured time, </w:t>
                  </w:r>
                  <w:r w:rsidR="00271FBE">
                    <w:rPr>
                      <w:i/>
                      <w:iCs/>
                      <w:color w:val="000000"/>
                    </w:rPr>
                    <w:t>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</w:tcPr>
                <w:p w:rsidR="00895C50" w:rsidRDefault="001D00FD" w:rsidP="00414AF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414AF7">
                    <w:rPr>
                      <w:szCs w:val="24"/>
                    </w:rPr>
                    <w:t xml:space="preserve">read all unprocessed feedback from storage. </w:t>
                  </w:r>
                </w:p>
                <w:p w:rsidR="00895C50" w:rsidRDefault="00895C50" w:rsidP="00414AF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  <w:p w:rsidR="00414AF7" w:rsidRDefault="00414AF7" w:rsidP="00414AF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ith new feedback, system:</w:t>
                  </w:r>
                </w:p>
                <w:p w:rsidR="00414AF7" w:rsidRDefault="00414AF7" w:rsidP="00414AF7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end new </w:t>
                  </w:r>
                  <w:r w:rsidR="00867E30">
                    <w:rPr>
                      <w:szCs w:val="24"/>
                    </w:rPr>
                    <w:t>notification to doctor</w:t>
                  </w:r>
                  <w:r w:rsidR="00EC3890">
                    <w:rPr>
                      <w:szCs w:val="24"/>
                    </w:rPr>
                    <w:t>.</w:t>
                  </w:r>
                </w:p>
                <w:p w:rsidR="00213F5D" w:rsidRDefault="00213F5D" w:rsidP="00414AF7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se</w:t>
                  </w:r>
                  <w:r w:rsidR="007D6942">
                    <w:rPr>
                      <w:szCs w:val="24"/>
                    </w:rPr>
                    <w:t>rt new notification data to sto</w:t>
                  </w:r>
                  <w:r>
                    <w:rPr>
                      <w:szCs w:val="24"/>
                    </w:rPr>
                    <w:t>rage.</w:t>
                  </w:r>
                </w:p>
                <w:p w:rsidR="00317C05" w:rsidRPr="00317C05" w:rsidRDefault="00EC3890" w:rsidP="00895C50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.</w:t>
                  </w:r>
                  <w:r w:rsidR="00264BDC">
                    <w:rPr>
                      <w:szCs w:val="24"/>
                    </w:rPr>
                    <w:br/>
                    <w:t>[</w:t>
                  </w:r>
                  <w:r w:rsidR="009F0BBB">
                    <w:rPr>
                      <w:szCs w:val="24"/>
                    </w:rPr>
                    <w:t>Alternative</w:t>
                  </w:r>
                  <w:r w:rsidR="00264BDC">
                    <w:rPr>
                      <w:szCs w:val="24"/>
                    </w:rPr>
                    <w:t xml:space="preserve"> 1]</w:t>
                  </w:r>
                  <w:r w:rsidR="00317C05">
                    <w:rPr>
                      <w:szCs w:val="24"/>
                    </w:rPr>
                    <w:br/>
                  </w:r>
                  <w:r w:rsidR="00F67588"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A9131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FE02F9" w:rsidRPr="001D158A" w:rsidTr="00F0122C">
              <w:trPr>
                <w:trHeight w:hRule="exact" w:val="2395"/>
              </w:trPr>
              <w:tc>
                <w:tcPr>
                  <w:tcW w:w="880" w:type="dxa"/>
                  <w:shd w:val="clear" w:color="auto" w:fill="auto"/>
                </w:tcPr>
                <w:p w:rsidR="00FE02F9" w:rsidRPr="001D158A" w:rsidRDefault="00FE02F9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C6DA5" w:rsidRDefault="00F766BC" w:rsidP="003617A2">
                  <w:pPr>
                    <w:spacing w:before="120" w:after="120" w:line="240" w:lineRule="exact"/>
                    <w:ind w:hanging="709"/>
                    <w:rPr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</w:p>
                <w:p w:rsidR="00FE02F9" w:rsidRPr="001D158A" w:rsidRDefault="00F766BC" w:rsidP="003617A2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 w:rsidR="00585826">
                    <w:rPr>
                      <w:color w:val="00000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FE02F9" w:rsidRDefault="00213F5D" w:rsidP="00F0122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F0122C">
                    <w:rPr>
                      <w:szCs w:val="24"/>
                    </w:rPr>
                    <w:t xml:space="preserve">If </w:t>
                  </w:r>
                  <w:r w:rsidR="00F0122C">
                    <w:rPr>
                      <w:szCs w:val="24"/>
                    </w:rPr>
                    <w:t xml:space="preserve">old </w:t>
                  </w:r>
                  <w:r w:rsidR="007D6942" w:rsidRPr="00F0122C">
                    <w:rPr>
                      <w:szCs w:val="24"/>
                    </w:rPr>
                    <w:t xml:space="preserve">notification </w:t>
                  </w:r>
                  <w:r w:rsidR="00F0122C" w:rsidRPr="00F0122C">
                    <w:rPr>
                      <w:szCs w:val="24"/>
                    </w:rPr>
                    <w:t>have been not sent yet</w:t>
                  </w:r>
                  <w:r w:rsidR="00F0122C">
                    <w:rPr>
                      <w:szCs w:val="24"/>
                    </w:rPr>
                    <w:t>:</w:t>
                  </w:r>
                </w:p>
                <w:p w:rsidR="00F0122C" w:rsidRDefault="00F0122C" w:rsidP="00F012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nd new notification to doctor.</w:t>
                  </w:r>
                </w:p>
                <w:p w:rsidR="00F0122C" w:rsidRDefault="00F0122C" w:rsidP="00F012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pdate status of notification process to storage (uncompleted or not).</w:t>
                  </w:r>
                </w:p>
                <w:p w:rsidR="00F0122C" w:rsidRPr="00F0122C" w:rsidRDefault="00F0122C" w:rsidP="00F012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Generate log file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A9131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D6F74" w:rsidRPr="001D158A" w:rsidTr="005A6433">
              <w:trPr>
                <w:trHeight w:hRule="exact" w:val="1270"/>
              </w:trPr>
              <w:tc>
                <w:tcPr>
                  <w:tcW w:w="880" w:type="dxa"/>
                  <w:shd w:val="clear" w:color="auto" w:fill="auto"/>
                </w:tcPr>
                <w:p w:rsidR="00CD6F74" w:rsidRPr="001D158A" w:rsidRDefault="00EE2E0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CD6F74" w:rsidRPr="001D158A" w:rsidRDefault="00281ED9" w:rsidP="0040150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CD6F74" w:rsidRDefault="00E51F95" w:rsidP="0040150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heduler can’t start:</w:t>
                  </w:r>
                </w:p>
                <w:p w:rsidR="00E93905" w:rsidRDefault="00E93905" w:rsidP="0011413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  <w:p w:rsidR="0011413D" w:rsidRPr="0011413D" w:rsidRDefault="0011413D" w:rsidP="0011413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nd notification to system administrator if need.</w:t>
                  </w:r>
                </w:p>
              </w:tc>
            </w:tr>
            <w:tr w:rsidR="00767FF9" w:rsidRPr="001D158A" w:rsidTr="002C0121">
              <w:trPr>
                <w:trHeight w:hRule="exact" w:val="1882"/>
              </w:trPr>
              <w:tc>
                <w:tcPr>
                  <w:tcW w:w="880" w:type="dxa"/>
                  <w:shd w:val="clear" w:color="auto" w:fill="auto"/>
                </w:tcPr>
                <w:p w:rsidR="00767FF9" w:rsidRDefault="00767FF9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767FF9" w:rsidRDefault="00767FF9" w:rsidP="00401506">
                  <w:pPr>
                    <w:spacing w:before="120" w:after="120" w:line="240" w:lineRule="exact"/>
                    <w:ind w:left="0" w:firstLine="1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767FF9" w:rsidRDefault="00A34DE3" w:rsidP="0040150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can’</w:t>
                  </w:r>
                  <w:r w:rsidR="00215DDE">
                    <w:rPr>
                      <w:szCs w:val="24"/>
                    </w:rPr>
                    <w:t>t send notification to doctor:</w:t>
                  </w:r>
                </w:p>
                <w:p w:rsidR="00215DDE" w:rsidRDefault="00215DDE" w:rsidP="00215DDE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  <w:p w:rsidR="00C81E6C" w:rsidRPr="00215DDE" w:rsidRDefault="00C81E6C" w:rsidP="00215DDE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tification data is inserted into storage.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F52F22">
              <w:rPr>
                <w:szCs w:val="24"/>
              </w:rPr>
              <w:t>N/A</w:t>
            </w:r>
            <w:r w:rsidR="00895C50">
              <w:rPr>
                <w:szCs w:val="24"/>
              </w:rPr>
              <w:t>.</w:t>
            </w:r>
          </w:p>
          <w:p w:rsidR="00A91314" w:rsidRDefault="00617E56" w:rsidP="00912EF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617E56" w:rsidRDefault="00363F72" w:rsidP="00617E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cheduler will try to send notification to doctor in </w:t>
            </w:r>
            <w:r w:rsidR="00634D5E">
              <w:rPr>
                <w:szCs w:val="24"/>
              </w:rPr>
              <w:t>3</w:t>
            </w:r>
            <w:r w:rsidR="00825811">
              <w:rPr>
                <w:szCs w:val="24"/>
              </w:rPr>
              <w:t xml:space="preserve"> time</w:t>
            </w:r>
            <w:r w:rsidR="00E700A4">
              <w:rPr>
                <w:szCs w:val="24"/>
              </w:rPr>
              <w:t>s/scheduler running time</w:t>
            </w:r>
            <w:r>
              <w:rPr>
                <w:szCs w:val="24"/>
              </w:rPr>
              <w:t>.</w:t>
            </w:r>
          </w:p>
          <w:p w:rsidR="000F78B3" w:rsidRDefault="000F78B3" w:rsidP="00617E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notification </w:t>
            </w:r>
            <w:r>
              <w:rPr>
                <w:szCs w:val="24"/>
              </w:rPr>
              <w:t xml:space="preserve">is </w:t>
            </w:r>
            <w:r>
              <w:rPr>
                <w:szCs w:val="24"/>
              </w:rPr>
              <w:t xml:space="preserve">sent to doctor </w:t>
            </w:r>
            <w:r w:rsidR="00677D45">
              <w:rPr>
                <w:szCs w:val="24"/>
              </w:rPr>
              <w:t>successfully</w:t>
            </w:r>
            <w:r>
              <w:rPr>
                <w:szCs w:val="24"/>
              </w:rPr>
              <w:t xml:space="preserve">, the status of notification data in storage will be set </w:t>
            </w:r>
            <w:r w:rsidR="00E34EF8">
              <w:rPr>
                <w:szCs w:val="24"/>
              </w:rPr>
              <w:t>COMPLETED</w:t>
            </w:r>
            <w:r>
              <w:rPr>
                <w:szCs w:val="24"/>
              </w:rPr>
              <w:t>.</w:t>
            </w:r>
          </w:p>
          <w:p w:rsidR="00AF4538" w:rsidRPr="00617E56" w:rsidRDefault="00461F09" w:rsidP="00074B32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r w:rsidR="00074B32">
              <w:rPr>
                <w:szCs w:val="24"/>
              </w:rPr>
              <w:t>notification can’t be sent to doctor suc</w:t>
            </w:r>
            <w:r w:rsidR="0030698F">
              <w:rPr>
                <w:szCs w:val="24"/>
              </w:rPr>
              <w:t>cess</w:t>
            </w:r>
            <w:r w:rsidR="006301A2">
              <w:rPr>
                <w:szCs w:val="24"/>
              </w:rPr>
              <w:t>fully</w:t>
            </w:r>
            <w:r w:rsidR="0030698F">
              <w:rPr>
                <w:szCs w:val="24"/>
              </w:rPr>
              <w:t xml:space="preserve">, the status of notification data in storage will be set </w:t>
            </w:r>
            <w:r w:rsidR="00E34EF8">
              <w:rPr>
                <w:szCs w:val="24"/>
              </w:rPr>
              <w:t>UN</w:t>
            </w:r>
            <w:r w:rsidR="00E34EF8">
              <w:rPr>
                <w:szCs w:val="24"/>
              </w:rPr>
              <w:t>COMPLETED</w:t>
            </w:r>
            <w:r w:rsidR="0030698F">
              <w:rPr>
                <w:szCs w:val="24"/>
              </w:rPr>
              <w:t>.</w:t>
            </w:r>
            <w:r w:rsidR="00B66332">
              <w:rPr>
                <w:szCs w:val="24"/>
              </w:rPr>
              <w:t xml:space="preserve"> The uncompleted notification will be try to send to doctor in next scheduling.</w:t>
            </w:r>
          </w:p>
        </w:tc>
      </w:tr>
    </w:tbl>
    <w:p w:rsidR="003C509C" w:rsidRDefault="003C509C" w:rsidP="006452F4">
      <w:pPr>
        <w:pStyle w:val="Default"/>
      </w:pPr>
    </w:p>
    <w:p w:rsidR="001A2F2F" w:rsidRDefault="001A2F2F" w:rsidP="001A2F2F">
      <w:pPr>
        <w:pStyle w:val="Heading5"/>
        <w:numPr>
          <w:ilvl w:val="4"/>
          <w:numId w:val="16"/>
        </w:numPr>
        <w:rPr>
          <w:rFonts w:asciiTheme="majorHAnsi" w:hAnsiTheme="majorHAnsi"/>
        </w:rPr>
      </w:pPr>
      <w:r w:rsidRPr="001A2F2F">
        <w:rPr>
          <w:rFonts w:asciiTheme="majorHAnsi" w:hAnsiTheme="majorHAnsi"/>
        </w:rPr>
        <w:t xml:space="preserve">&lt;Scheduler&gt; Notify to </w:t>
      </w:r>
      <w:r>
        <w:rPr>
          <w:rFonts w:asciiTheme="majorHAnsi" w:hAnsiTheme="majorHAnsi"/>
        </w:rPr>
        <w:t>patient</w:t>
      </w:r>
      <w:r w:rsidRPr="001A2F2F">
        <w:rPr>
          <w:rFonts w:asciiTheme="majorHAnsi" w:hAnsiTheme="majorHAnsi"/>
        </w:rPr>
        <w:t>.</w:t>
      </w:r>
    </w:p>
    <w:p w:rsidR="003979AA" w:rsidRPr="003979AA" w:rsidRDefault="00807B13" w:rsidP="000C3F35">
      <w:pPr>
        <w:pStyle w:val="Default"/>
        <w:jc w:val="center"/>
      </w:pPr>
      <w:r>
        <w:rPr>
          <w:noProof/>
        </w:rPr>
        <w:drawing>
          <wp:inline distT="0" distB="0" distL="0" distR="0">
            <wp:extent cx="4058216" cy="15527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78" w:rsidRDefault="00172E78" w:rsidP="006452F4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EA48BC" w:rsidRPr="001D158A" w:rsidTr="00883734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7</w:t>
            </w:r>
          </w:p>
        </w:tc>
      </w:tr>
      <w:tr w:rsidR="00EA48BC" w:rsidRPr="001D158A" w:rsidTr="00883734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EA48BC" w:rsidRPr="001D158A" w:rsidRDefault="00D1126E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8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EA48BC" w:rsidRPr="001D158A" w:rsidTr="00883734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EA48BC" w:rsidRPr="001D158A" w:rsidRDefault="00EA48BC" w:rsidP="00D1126E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 xml:space="preserve">Notify to </w:t>
            </w:r>
            <w:r w:rsidR="00D1126E">
              <w:t>patient</w:t>
            </w:r>
            <w:r>
              <w:t>.</w:t>
            </w:r>
          </w:p>
        </w:tc>
      </w:tr>
      <w:tr w:rsidR="00EA48BC" w:rsidRPr="001D158A" w:rsidTr="00883734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EA48BC" w:rsidRPr="001D158A" w:rsidTr="00883734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/10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EA48BC" w:rsidRPr="001D158A" w:rsidTr="00883734">
        <w:tc>
          <w:tcPr>
            <w:tcW w:w="8789" w:type="dxa"/>
            <w:gridSpan w:val="4"/>
          </w:tcPr>
          <w:p w:rsidR="00EA48BC" w:rsidRDefault="00EA48BC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EA48BC" w:rsidRPr="00D10733" w:rsidRDefault="00EA48BC" w:rsidP="0088373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  <w:r w:rsidRPr="00D10733">
              <w:rPr>
                <w:szCs w:val="24"/>
              </w:rPr>
              <w:t>.</w:t>
            </w:r>
          </w:p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EA48BC" w:rsidRPr="001D158A" w:rsidRDefault="00EA48BC" w:rsidP="0088373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5471CE">
              <w:rPr>
                <w:szCs w:val="24"/>
              </w:rPr>
              <w:t>patient</w:t>
            </w:r>
            <w:r>
              <w:rPr>
                <w:szCs w:val="24"/>
              </w:rPr>
              <w:t xml:space="preserve"> receiving notification.</w:t>
            </w:r>
          </w:p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EA48BC" w:rsidRPr="001D158A" w:rsidRDefault="00EA48BC" w:rsidP="0088373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cheduler can send notification to </w:t>
            </w:r>
            <w:r w:rsidR="00CA56CA">
              <w:rPr>
                <w:szCs w:val="24"/>
              </w:rPr>
              <w:t>patient</w:t>
            </w:r>
            <w:r>
              <w:rPr>
                <w:szCs w:val="24"/>
              </w:rPr>
              <w:t>.</w:t>
            </w:r>
          </w:p>
          <w:p w:rsidR="00EA48BC" w:rsidRDefault="00EA48BC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Triggers:</w:t>
            </w:r>
          </w:p>
          <w:p w:rsidR="00EA48BC" w:rsidRPr="00A943E0" w:rsidRDefault="00EA48BC" w:rsidP="0088373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The scheduling time is configured.</w:t>
            </w:r>
          </w:p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EA48BC" w:rsidRDefault="00CE3D33" w:rsidP="0088373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 xml:space="preserve">Appointment </w:t>
            </w:r>
            <w:r w:rsidR="00CC0B2A">
              <w:rPr>
                <w:szCs w:val="24"/>
              </w:rPr>
              <w:t xml:space="preserve">request </w:t>
            </w:r>
            <w:r>
              <w:rPr>
                <w:szCs w:val="24"/>
              </w:rPr>
              <w:t>data is i</w:t>
            </w:r>
            <w:r w:rsidR="0042332A">
              <w:rPr>
                <w:szCs w:val="24"/>
              </w:rPr>
              <w:t>n</w:t>
            </w:r>
            <w:r>
              <w:rPr>
                <w:szCs w:val="24"/>
              </w:rPr>
              <w:t>s</w:t>
            </w:r>
            <w:r w:rsidR="007A172D">
              <w:rPr>
                <w:szCs w:val="24"/>
              </w:rPr>
              <w:t>erted in storage before.</w:t>
            </w:r>
          </w:p>
          <w:p w:rsidR="008B0A98" w:rsidRPr="001D158A" w:rsidRDefault="00CC0B2A" w:rsidP="0088373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Prescription data is inserted in storage before.</w:t>
            </w:r>
          </w:p>
          <w:p w:rsidR="00EA48BC" w:rsidRPr="001D158A" w:rsidRDefault="00EA48BC" w:rsidP="00883734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EA48BC" w:rsidRPr="001D158A" w:rsidRDefault="00EA48BC" w:rsidP="00883734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F17F65">
              <w:rPr>
                <w:szCs w:val="24"/>
              </w:rPr>
              <w:t>Patient</w:t>
            </w:r>
            <w:r>
              <w:rPr>
                <w:szCs w:val="24"/>
              </w:rPr>
              <w:t xml:space="preserve"> will receive notification, new notification data is inserted into storage.</w:t>
            </w:r>
          </w:p>
          <w:p w:rsidR="00EA48BC" w:rsidRDefault="00EA48BC" w:rsidP="00883734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</w:p>
          <w:p w:rsidR="00EA48BC" w:rsidRDefault="00EA48BC" w:rsidP="00883734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szCs w:val="24"/>
              </w:rPr>
              <w:t xml:space="preserve">+ </w:t>
            </w:r>
            <w:r w:rsidR="0072137B">
              <w:rPr>
                <w:szCs w:val="24"/>
              </w:rPr>
              <w:t>Patient</w:t>
            </w:r>
            <w:r w:rsidRPr="00A34DE3">
              <w:rPr>
                <w:szCs w:val="24"/>
              </w:rPr>
              <w:t xml:space="preserve"> won’t receive notification</w:t>
            </w:r>
            <w:r>
              <w:rPr>
                <w:szCs w:val="24"/>
              </w:rPr>
              <w:t>.</w:t>
            </w:r>
          </w:p>
          <w:p w:rsidR="00EA48BC" w:rsidRPr="00A34DE3" w:rsidRDefault="00EA48BC" w:rsidP="00883734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+ </w:t>
            </w:r>
            <w:r w:rsidRPr="00A34DE3">
              <w:rPr>
                <w:szCs w:val="24"/>
              </w:rPr>
              <w:t>Log file will record error and time.</w:t>
            </w:r>
            <w:r>
              <w:rPr>
                <w:b/>
                <w:szCs w:val="24"/>
              </w:rPr>
              <w:t xml:space="preserve"> </w:t>
            </w:r>
          </w:p>
          <w:p w:rsidR="00EA48BC" w:rsidRPr="001D158A" w:rsidRDefault="00EA48BC" w:rsidP="00883734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EA48BC" w:rsidRPr="001D158A" w:rsidTr="00883734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EA48BC" w:rsidRPr="001D158A" w:rsidRDefault="00EA48BC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EA48BC" w:rsidRPr="001D158A" w:rsidRDefault="00EA48BC" w:rsidP="00883734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EA48BC" w:rsidRPr="001D158A" w:rsidRDefault="00EA48BC" w:rsidP="00883734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EA48BC" w:rsidRPr="001D158A" w:rsidTr="00883734">
              <w:tc>
                <w:tcPr>
                  <w:tcW w:w="870" w:type="dxa"/>
                </w:tcPr>
                <w:p w:rsidR="00EA48BC" w:rsidRPr="001D158A" w:rsidRDefault="00EA48BC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EA48BC" w:rsidRPr="001D158A" w:rsidRDefault="00EA48BC" w:rsidP="0088373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</w:tcPr>
                <w:p w:rsidR="00EA48BC" w:rsidRDefault="00EA48BC" w:rsidP="0088373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read all unprocessed </w:t>
                  </w:r>
                  <w:r w:rsidR="008C322F">
                    <w:rPr>
                      <w:szCs w:val="24"/>
                    </w:rPr>
                    <w:t>prescription and appointment request</w:t>
                  </w:r>
                  <w:r>
                    <w:rPr>
                      <w:szCs w:val="24"/>
                    </w:rPr>
                    <w:t xml:space="preserve"> from storage. </w:t>
                  </w:r>
                </w:p>
                <w:p w:rsidR="00EA48BC" w:rsidRDefault="00EA48BC" w:rsidP="0088373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  <w:p w:rsidR="00EA48BC" w:rsidRDefault="00EA48BC" w:rsidP="0088373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With new </w:t>
                  </w:r>
                  <w:r w:rsidR="00B03AAD">
                    <w:rPr>
                      <w:szCs w:val="24"/>
                    </w:rPr>
                    <w:t>record</w:t>
                  </w:r>
                  <w:r>
                    <w:rPr>
                      <w:szCs w:val="24"/>
                    </w:rPr>
                    <w:t>, system:</w:t>
                  </w:r>
                </w:p>
                <w:p w:rsidR="00EA48BC" w:rsidRDefault="00EA48BC" w:rsidP="0088373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end new notification to </w:t>
                  </w:r>
                  <w:r w:rsidR="0085183A">
                    <w:rPr>
                      <w:szCs w:val="24"/>
                    </w:rPr>
                    <w:t>patient</w:t>
                  </w:r>
                  <w:r>
                    <w:rPr>
                      <w:szCs w:val="24"/>
                    </w:rPr>
                    <w:t>.</w:t>
                  </w:r>
                </w:p>
                <w:p w:rsidR="00EA48BC" w:rsidRDefault="00EA48BC" w:rsidP="0088373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sert new notification data to storage.</w:t>
                  </w:r>
                </w:p>
                <w:p w:rsidR="00EA48BC" w:rsidRPr="00317C05" w:rsidRDefault="00EA48BC" w:rsidP="0088373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.</w:t>
                  </w:r>
                  <w:r>
                    <w:rPr>
                      <w:szCs w:val="24"/>
                    </w:rPr>
                    <w:br/>
                    <w:t>[Alternative 1]</w:t>
                  </w:r>
                  <w:r>
                    <w:rPr>
                      <w:szCs w:val="24"/>
                    </w:rPr>
                    <w:br/>
                    <w:t>[Exception 2]</w:t>
                  </w:r>
                </w:p>
              </w:tc>
            </w:tr>
          </w:tbl>
          <w:p w:rsidR="00EA48BC" w:rsidRPr="001D158A" w:rsidRDefault="00EA48BC" w:rsidP="00883734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EA48BC" w:rsidRPr="001D158A" w:rsidTr="00883734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EA48BC" w:rsidRPr="001D158A" w:rsidRDefault="00EA48BC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EA48BC" w:rsidRPr="001D158A" w:rsidRDefault="00EA48BC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EA48BC" w:rsidRPr="001D158A" w:rsidRDefault="00EA48BC" w:rsidP="00883734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EA48BC" w:rsidRPr="001D158A" w:rsidTr="00883734">
              <w:trPr>
                <w:trHeight w:hRule="exact" w:val="2395"/>
              </w:trPr>
              <w:tc>
                <w:tcPr>
                  <w:tcW w:w="880" w:type="dxa"/>
                  <w:shd w:val="clear" w:color="auto" w:fill="auto"/>
                </w:tcPr>
                <w:p w:rsidR="00EA48BC" w:rsidRPr="001D158A" w:rsidRDefault="00EA48BC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EA48BC" w:rsidRDefault="00EA48BC" w:rsidP="00883734">
                  <w:pPr>
                    <w:spacing w:before="120" w:after="120" w:line="240" w:lineRule="exact"/>
                    <w:ind w:hanging="709"/>
                    <w:rPr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</w:p>
                <w:p w:rsidR="00EA48BC" w:rsidRPr="001D158A" w:rsidRDefault="00EA48BC" w:rsidP="00883734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EA48BC" w:rsidRDefault="00EA48BC" w:rsidP="0088373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F0122C">
                    <w:rPr>
                      <w:szCs w:val="24"/>
                    </w:rPr>
                    <w:t xml:space="preserve">If </w:t>
                  </w:r>
                  <w:r>
                    <w:rPr>
                      <w:szCs w:val="24"/>
                    </w:rPr>
                    <w:t xml:space="preserve">old </w:t>
                  </w:r>
                  <w:r w:rsidRPr="00F0122C">
                    <w:rPr>
                      <w:szCs w:val="24"/>
                    </w:rPr>
                    <w:t>notification have been not sent yet</w:t>
                  </w:r>
                  <w:r>
                    <w:rPr>
                      <w:szCs w:val="24"/>
                    </w:rPr>
                    <w:t>:</w:t>
                  </w:r>
                </w:p>
                <w:p w:rsidR="00EA48BC" w:rsidRDefault="00EA48BC" w:rsidP="0088373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end new notification to </w:t>
                  </w:r>
                  <w:r w:rsidR="00A82F54">
                    <w:rPr>
                      <w:szCs w:val="24"/>
                    </w:rPr>
                    <w:t>patient</w:t>
                  </w:r>
                  <w:r>
                    <w:rPr>
                      <w:szCs w:val="24"/>
                    </w:rPr>
                    <w:t>.</w:t>
                  </w:r>
                </w:p>
                <w:p w:rsidR="00EA48BC" w:rsidRDefault="00EA48BC" w:rsidP="0088373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pdate status of notification process to storage (uncompleted or not).</w:t>
                  </w:r>
                </w:p>
                <w:p w:rsidR="00EA48BC" w:rsidRPr="00F0122C" w:rsidRDefault="00EA48BC" w:rsidP="0088373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Generate log file</w:t>
                  </w:r>
                </w:p>
              </w:tc>
            </w:tr>
          </w:tbl>
          <w:p w:rsidR="00EA48BC" w:rsidRPr="001D158A" w:rsidRDefault="00EA48BC" w:rsidP="00883734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EA48BC" w:rsidRPr="001D158A" w:rsidTr="00883734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EA48BC" w:rsidRPr="001D158A" w:rsidRDefault="00EA48BC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EA48BC" w:rsidRPr="001D158A" w:rsidRDefault="00EA48BC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EA48BC" w:rsidRPr="001D158A" w:rsidRDefault="00EA48BC" w:rsidP="00883734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EA48BC" w:rsidRPr="001D158A" w:rsidTr="00883734">
              <w:trPr>
                <w:trHeight w:hRule="exact" w:val="1270"/>
              </w:trPr>
              <w:tc>
                <w:tcPr>
                  <w:tcW w:w="880" w:type="dxa"/>
                  <w:shd w:val="clear" w:color="auto" w:fill="auto"/>
                </w:tcPr>
                <w:p w:rsidR="00EA48BC" w:rsidRPr="001D158A" w:rsidRDefault="00EA48BC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EA48BC" w:rsidRPr="001D158A" w:rsidRDefault="00EA48BC" w:rsidP="0088373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EA48BC" w:rsidRDefault="00EA48BC" w:rsidP="0088373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heduler can’t start:</w:t>
                  </w:r>
                </w:p>
                <w:p w:rsidR="00EA48BC" w:rsidRDefault="00EA48BC" w:rsidP="0088373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  <w:p w:rsidR="00EA48BC" w:rsidRPr="0011413D" w:rsidRDefault="00EA48BC" w:rsidP="0088373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nd notification to system administrator if need.</w:t>
                  </w:r>
                </w:p>
              </w:tc>
            </w:tr>
            <w:tr w:rsidR="00EA48BC" w:rsidRPr="001D158A" w:rsidTr="00883734">
              <w:trPr>
                <w:trHeight w:hRule="exact" w:val="1882"/>
              </w:trPr>
              <w:tc>
                <w:tcPr>
                  <w:tcW w:w="880" w:type="dxa"/>
                  <w:shd w:val="clear" w:color="auto" w:fill="auto"/>
                </w:tcPr>
                <w:p w:rsidR="00EA48BC" w:rsidRDefault="00EA48BC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EA48BC" w:rsidRDefault="00EA48BC" w:rsidP="00883734">
                  <w:pPr>
                    <w:spacing w:before="120" w:after="120" w:line="240" w:lineRule="exact"/>
                    <w:ind w:left="0" w:firstLine="1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EA48BC" w:rsidRDefault="00EA48BC" w:rsidP="0088373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can’t send notification to doctor:</w:t>
                  </w:r>
                </w:p>
                <w:p w:rsidR="00EA48BC" w:rsidRDefault="00EA48BC" w:rsidP="0088373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  <w:p w:rsidR="00EA48BC" w:rsidRPr="00215DDE" w:rsidRDefault="00EA48BC" w:rsidP="0088373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tification data is inserted into storage.</w:t>
                  </w:r>
                </w:p>
              </w:tc>
            </w:tr>
          </w:tbl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/A.</w:t>
            </w:r>
          </w:p>
          <w:p w:rsidR="00EA48BC" w:rsidRDefault="00EA48BC" w:rsidP="00883734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EA48BC" w:rsidRDefault="00EA48BC" w:rsidP="00883734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cheduler will try to send notification to </w:t>
            </w:r>
            <w:r w:rsidR="0029552A">
              <w:rPr>
                <w:szCs w:val="24"/>
              </w:rPr>
              <w:t>patient</w:t>
            </w:r>
            <w:r>
              <w:rPr>
                <w:szCs w:val="24"/>
              </w:rPr>
              <w:t xml:space="preserve"> in 3 times/scheduler running time.</w:t>
            </w:r>
          </w:p>
          <w:p w:rsidR="00EA48BC" w:rsidRDefault="00EA48BC" w:rsidP="00883734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notification is sent to </w:t>
            </w:r>
            <w:r w:rsidR="00527A0D">
              <w:rPr>
                <w:szCs w:val="24"/>
              </w:rPr>
              <w:t>patient</w:t>
            </w:r>
            <w:r>
              <w:rPr>
                <w:szCs w:val="24"/>
              </w:rPr>
              <w:t xml:space="preserve"> successfully, the status of notification data in storage will be set COMPLETED.</w:t>
            </w:r>
          </w:p>
          <w:p w:rsidR="002C2DE6" w:rsidRDefault="00EA48BC" w:rsidP="005E2FD4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notification can’t be sent to </w:t>
            </w:r>
            <w:r w:rsidR="005E2FD4">
              <w:rPr>
                <w:szCs w:val="24"/>
              </w:rPr>
              <w:t>patient</w:t>
            </w:r>
            <w:r>
              <w:rPr>
                <w:szCs w:val="24"/>
              </w:rPr>
              <w:t xml:space="preserve"> successfully, the status of notification data in storage will be set UNCOMPLETED. </w:t>
            </w:r>
          </w:p>
          <w:p w:rsidR="00EA48BC" w:rsidRPr="00617E56" w:rsidRDefault="00EA48BC" w:rsidP="002C2DE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The uncompleted notification will be try to send to </w:t>
            </w:r>
            <w:r w:rsidR="002C2DE6">
              <w:rPr>
                <w:szCs w:val="24"/>
              </w:rPr>
              <w:t>patient</w:t>
            </w:r>
            <w:r>
              <w:rPr>
                <w:szCs w:val="24"/>
              </w:rPr>
              <w:t xml:space="preserve"> in next scheduling.</w:t>
            </w:r>
          </w:p>
        </w:tc>
      </w:tr>
    </w:tbl>
    <w:p w:rsidR="00493CC2" w:rsidRDefault="00493CC2" w:rsidP="006452F4">
      <w:pPr>
        <w:pStyle w:val="Default"/>
      </w:pPr>
    </w:p>
    <w:p w:rsidR="006940F8" w:rsidRDefault="00CE04BE" w:rsidP="006452F4">
      <w:pPr>
        <w:pStyle w:val="Heading5"/>
        <w:numPr>
          <w:ilvl w:val="4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r w:rsidR="007C5286">
        <w:rPr>
          <w:rFonts w:asciiTheme="majorHAnsi" w:hAnsiTheme="majorHAnsi"/>
        </w:rPr>
        <w:t>Doctor</w:t>
      </w:r>
      <w:r>
        <w:rPr>
          <w:rFonts w:asciiTheme="majorHAnsi" w:hAnsiTheme="majorHAnsi"/>
        </w:rPr>
        <w:t xml:space="preserve">&gt; </w:t>
      </w:r>
      <w:r w:rsidR="007769A9">
        <w:rPr>
          <w:rFonts w:asciiTheme="majorHAnsi" w:hAnsiTheme="majorHAnsi"/>
        </w:rPr>
        <w:t>Create new</w:t>
      </w:r>
      <w:r w:rsidR="002A6DE1">
        <w:rPr>
          <w:rFonts w:asciiTheme="majorHAnsi" w:hAnsiTheme="majorHAnsi"/>
        </w:rPr>
        <w:t xml:space="preserve"> regime</w:t>
      </w:r>
      <w:r w:rsidR="008C3FD3">
        <w:rPr>
          <w:rFonts w:asciiTheme="majorHAnsi" w:hAnsiTheme="majorHAnsi"/>
        </w:rPr>
        <w:t>n</w:t>
      </w:r>
    </w:p>
    <w:p w:rsidR="0094432F" w:rsidRPr="0094432F" w:rsidRDefault="00242A00" w:rsidP="0094432F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B8" w:rsidRPr="00DA0BB8" w:rsidRDefault="00DA0BB8" w:rsidP="00DA0BB8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2B3A3C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9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9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2B3A3C" w:rsidRPr="001D158A" w:rsidRDefault="00406521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Create new</w:t>
            </w:r>
            <w:r w:rsidR="00E6506F">
              <w:t xml:space="preserve"> regime</w:t>
            </w:r>
            <w:r w:rsidR="001535EE">
              <w:t>n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2B3A3C" w:rsidRPr="001D158A" w:rsidRDefault="00E320DB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2B3A3C" w:rsidRPr="001D158A" w:rsidRDefault="004851E9" w:rsidP="004851E9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3A3C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2B3A3C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2B3A3C" w:rsidRPr="001D158A" w:rsidTr="00B84313">
        <w:tc>
          <w:tcPr>
            <w:tcW w:w="8789" w:type="dxa"/>
            <w:gridSpan w:val="4"/>
          </w:tcPr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2B3A3C" w:rsidRPr="00D10733" w:rsidRDefault="00702E23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34511F">
              <w:rPr>
                <w:szCs w:val="24"/>
              </w:rPr>
              <w:t xml:space="preserve"> Man</w:t>
            </w:r>
            <w:r w:rsidR="009C135B">
              <w:rPr>
                <w:szCs w:val="24"/>
              </w:rPr>
              <w:t>a</w:t>
            </w:r>
            <w:r w:rsidR="0034511F">
              <w:rPr>
                <w:szCs w:val="24"/>
              </w:rPr>
              <w:t>ger</w:t>
            </w:r>
            <w:r w:rsidR="002B3A3C" w:rsidRPr="00D10733">
              <w:rPr>
                <w:szCs w:val="24"/>
              </w:rPr>
              <w:t>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lastRenderedPageBreak/>
              <w:t xml:space="preserve">This use case </w:t>
            </w:r>
            <w:r w:rsidR="004A78FE">
              <w:rPr>
                <w:szCs w:val="24"/>
              </w:rPr>
              <w:t xml:space="preserve">allows doctor manager </w:t>
            </w:r>
            <w:r w:rsidR="00957AE4">
              <w:rPr>
                <w:szCs w:val="24"/>
              </w:rPr>
              <w:t>create</w:t>
            </w:r>
            <w:r w:rsidR="00C22D8C">
              <w:rPr>
                <w:szCs w:val="24"/>
              </w:rPr>
              <w:t xml:space="preserve"> new regime</w:t>
            </w:r>
            <w:r w:rsidR="007E4CE1">
              <w:rPr>
                <w:szCs w:val="24"/>
              </w:rPr>
              <w:t>n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2B3A3C" w:rsidRPr="001D158A" w:rsidRDefault="00C22D8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Regime</w:t>
            </w:r>
            <w:r w:rsidR="00FF3481">
              <w:rPr>
                <w:szCs w:val="24"/>
              </w:rPr>
              <w:t xml:space="preserve">n </w:t>
            </w:r>
            <w:r w:rsidR="00981842">
              <w:rPr>
                <w:szCs w:val="24"/>
              </w:rPr>
              <w:t xml:space="preserve">data </w:t>
            </w:r>
            <w:r w:rsidR="00FF3481">
              <w:rPr>
                <w:szCs w:val="24"/>
              </w:rPr>
              <w:t>for an illness is created</w:t>
            </w:r>
            <w:r w:rsidR="001D2959">
              <w:rPr>
                <w:szCs w:val="24"/>
              </w:rPr>
              <w:t xml:space="preserve"> in storage</w:t>
            </w:r>
            <w:r w:rsidR="00FF3481">
              <w:rPr>
                <w:szCs w:val="24"/>
              </w:rPr>
              <w:t>.</w:t>
            </w:r>
          </w:p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2B3A3C" w:rsidRPr="008C759A" w:rsidRDefault="00931DC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Doctor send create regimen command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2B3A3C" w:rsidRPr="001D158A" w:rsidRDefault="00D55675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User must login system before with role “Doctor Manager”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757ABB">
              <w:rPr>
                <w:szCs w:val="24"/>
              </w:rPr>
              <w:t>New regime</w:t>
            </w:r>
            <w:r w:rsidR="00D43F75">
              <w:rPr>
                <w:szCs w:val="24"/>
              </w:rPr>
              <w:t xml:space="preserve">n </w:t>
            </w:r>
            <w:r w:rsidR="009A0F8A">
              <w:rPr>
                <w:szCs w:val="24"/>
              </w:rPr>
              <w:t xml:space="preserve">data </w:t>
            </w:r>
            <w:r w:rsidR="00A40E88">
              <w:rPr>
                <w:szCs w:val="24"/>
              </w:rPr>
              <w:t xml:space="preserve">is </w:t>
            </w:r>
            <w:r w:rsidR="009A0F8A">
              <w:rPr>
                <w:szCs w:val="24"/>
              </w:rPr>
              <w:t>inserted into storage</w:t>
            </w:r>
            <w:r w:rsidR="00A40E88">
              <w:rPr>
                <w:szCs w:val="24"/>
              </w:rPr>
              <w:t>.</w:t>
            </w:r>
          </w:p>
          <w:p w:rsidR="002B3A3C" w:rsidRPr="00AA7C11" w:rsidRDefault="002B3A3C" w:rsidP="00AA7C11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F570E0">
              <w:rPr>
                <w:szCs w:val="24"/>
              </w:rPr>
              <w:t>New regime</w:t>
            </w:r>
            <w:r w:rsidR="00E024AE">
              <w:rPr>
                <w:szCs w:val="24"/>
              </w:rPr>
              <w:t xml:space="preserve">n </w:t>
            </w:r>
            <w:r w:rsidR="00F818F1">
              <w:rPr>
                <w:szCs w:val="24"/>
              </w:rPr>
              <w:t xml:space="preserve">data </w:t>
            </w:r>
            <w:r w:rsidR="00A40E88">
              <w:rPr>
                <w:szCs w:val="24"/>
              </w:rPr>
              <w:t>is not created</w:t>
            </w:r>
            <w:r w:rsidR="00F818F1">
              <w:rPr>
                <w:szCs w:val="24"/>
              </w:rPr>
              <w:t xml:space="preserve"> into storage, system display error message</w:t>
            </w:r>
            <w:r w:rsidR="00A40E88">
              <w:rPr>
                <w:szCs w:val="24"/>
              </w:rPr>
              <w:t>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3A3C" w:rsidRPr="001D158A" w:rsidTr="00B84313">
              <w:tc>
                <w:tcPr>
                  <w:tcW w:w="870" w:type="dxa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FD4522" w:rsidRPr="001D158A" w:rsidRDefault="00AA069B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send create new regimen </w:t>
                  </w:r>
                  <w:r w:rsidR="00D750A7"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</w:tcPr>
                <w:p w:rsidR="00030E79" w:rsidRDefault="005643CF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 fields:</w:t>
                  </w:r>
                </w:p>
                <w:p w:rsidR="005B5E6E" w:rsidRDefault="005B5E6E" w:rsidP="005B5E6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me of regimen: free text input, </w:t>
                  </w:r>
                  <w:r w:rsidR="00ED12AC">
                    <w:rPr>
                      <w:szCs w:val="24"/>
                    </w:rPr>
                    <w:t xml:space="preserve">required, </w:t>
                  </w:r>
                  <w:r>
                    <w:rPr>
                      <w:szCs w:val="24"/>
                    </w:rPr>
                    <w:t>max length = 100.</w:t>
                  </w:r>
                </w:p>
                <w:p w:rsidR="005B5E6E" w:rsidRDefault="005B5E6E" w:rsidP="00ED12AC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</w:t>
                  </w:r>
                  <w:r w:rsidR="00ED12AC">
                    <w:rPr>
                      <w:szCs w:val="24"/>
                    </w:rPr>
                    <w:t>me of illness: free text input, max length = 100.</w:t>
                  </w:r>
                </w:p>
                <w:p w:rsidR="00D77854" w:rsidRDefault="00D77854" w:rsidP="00ED12AC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Range of patient’ age for apply: free text input, </w:t>
                  </w:r>
                  <w:r w:rsidR="00D62D7D">
                    <w:rPr>
                      <w:szCs w:val="24"/>
                    </w:rPr>
                    <w:t xml:space="preserve">required, </w:t>
                  </w:r>
                  <w:r>
                    <w:rPr>
                      <w:szCs w:val="24"/>
                    </w:rPr>
                    <w:t>value is 1-100.</w:t>
                  </w:r>
                </w:p>
                <w:p w:rsidR="00ED12AC" w:rsidRDefault="00C065F2" w:rsidP="00ED12AC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of treatment phase:</w:t>
                  </w:r>
                </w:p>
                <w:p w:rsidR="00C065F2" w:rsidRDefault="00C065F2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treatment day: free text input, required, value is positive number only.</w:t>
                  </w:r>
                </w:p>
                <w:p w:rsidR="00F36B86" w:rsidRDefault="00F36B86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 name: free text input, required, value is available medicine in system.</w:t>
                  </w:r>
                </w:p>
                <w:p w:rsidR="00F36B86" w:rsidRDefault="00F36B86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Using time: free text input, required, value is 0-23.</w:t>
                  </w:r>
                </w:p>
                <w:p w:rsidR="00FC0DD9" w:rsidRDefault="00FC0DD9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Food name: free text input, optional, value is available food in system.</w:t>
                  </w:r>
                </w:p>
                <w:p w:rsidR="00FC0DD9" w:rsidRDefault="00FC0DD9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Eating time: free text input, required if food name is not empty, value is </w:t>
                  </w:r>
                  <w:r w:rsidR="00AD6516">
                    <w:rPr>
                      <w:szCs w:val="24"/>
                    </w:rPr>
                    <w:t>0-23</w:t>
                  </w:r>
                </w:p>
                <w:p w:rsidR="00AD6516" w:rsidRDefault="00AD6516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Practice name: free text input, optional, value is available practice </w:t>
                  </w:r>
                  <w:r w:rsidRPr="00AD6516">
                    <w:rPr>
                      <w:i/>
                      <w:szCs w:val="24"/>
                    </w:rPr>
                    <w:t>in system.</w:t>
                  </w:r>
                </w:p>
                <w:p w:rsidR="00AD6516" w:rsidRDefault="00AD6516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Practice time: free text input, required if practice name is not empty, value from </w:t>
                  </w:r>
                  <w:r w:rsidR="00625B84">
                    <w:rPr>
                      <w:szCs w:val="24"/>
                    </w:rPr>
                    <w:t>0-23.</w:t>
                  </w:r>
                </w:p>
                <w:p w:rsidR="00762275" w:rsidRPr="005B5E6E" w:rsidRDefault="00762275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</w:tr>
            <w:tr w:rsidR="00C23332" w:rsidRPr="001D158A" w:rsidTr="00B84313">
              <w:tc>
                <w:tcPr>
                  <w:tcW w:w="870" w:type="dxa"/>
                </w:tcPr>
                <w:p w:rsidR="00C23332" w:rsidRPr="001D158A" w:rsidRDefault="00C2333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584BC4" w:rsidRDefault="00C23332" w:rsidP="0080172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input all </w:t>
                  </w:r>
                  <w:r w:rsidR="005F27AF">
                    <w:rPr>
                      <w:szCs w:val="24"/>
                    </w:rPr>
                    <w:t xml:space="preserve">required </w:t>
                  </w:r>
                  <w:r>
                    <w:rPr>
                      <w:szCs w:val="24"/>
                    </w:rPr>
                    <w:t>field.</w:t>
                  </w:r>
                </w:p>
                <w:p w:rsidR="008D0BBB" w:rsidRDefault="008D0BBB" w:rsidP="0080172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C23332" w:rsidRDefault="00C23332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</w:p>
              </w:tc>
            </w:tr>
            <w:tr w:rsidR="00C23332" w:rsidRPr="001D158A" w:rsidTr="00B84313">
              <w:tc>
                <w:tcPr>
                  <w:tcW w:w="870" w:type="dxa"/>
                </w:tcPr>
                <w:p w:rsidR="00C23332" w:rsidRDefault="00C2333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661" w:type="dxa"/>
                </w:tcPr>
                <w:p w:rsidR="00E2118B" w:rsidRDefault="00C23332" w:rsidP="00184119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send </w:t>
                  </w:r>
                  <w:r w:rsidR="00991B88">
                    <w:rPr>
                      <w:szCs w:val="24"/>
                    </w:rPr>
                    <w:t xml:space="preserve">create </w:t>
                  </w:r>
                  <w:r>
                    <w:rPr>
                      <w:szCs w:val="24"/>
                    </w:rPr>
                    <w:t xml:space="preserve"> </w:t>
                  </w:r>
                  <w:r w:rsidR="009036F6">
                    <w:rPr>
                      <w:szCs w:val="24"/>
                    </w:rPr>
                    <w:t xml:space="preserve">regimen </w:t>
                  </w:r>
                  <w:r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</w:tcPr>
                <w:p w:rsidR="00EF4F14" w:rsidRDefault="00991B88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required doctor </w:t>
                  </w:r>
                  <w:r w:rsidR="00545D64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confirming all inputted information</w:t>
                  </w:r>
                </w:p>
                <w:p w:rsidR="009D4CBB" w:rsidRDefault="009D4CBB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421432" w:rsidRDefault="00B36B98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</w:t>
                  </w:r>
                  <w:r w:rsidR="009579B6">
                    <w:rPr>
                      <w:szCs w:val="24"/>
                    </w:rPr>
                    <w:t>]</w:t>
                  </w:r>
                </w:p>
              </w:tc>
            </w:tr>
            <w:tr w:rsidR="00F206BB" w:rsidRPr="001D158A" w:rsidTr="00B84313">
              <w:tc>
                <w:tcPr>
                  <w:tcW w:w="870" w:type="dxa"/>
                </w:tcPr>
                <w:p w:rsidR="00F206BB" w:rsidRDefault="00F206BB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661" w:type="dxa"/>
                </w:tcPr>
                <w:p w:rsidR="00F206BB" w:rsidRDefault="000A3FFF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</w:tc>
              <w:tc>
                <w:tcPr>
                  <w:tcW w:w="4003" w:type="dxa"/>
                </w:tcPr>
                <w:p w:rsidR="00F206BB" w:rsidRDefault="00B82AEF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validate all information. If all information is valid, new regimen </w:t>
                  </w:r>
                  <w:r w:rsidR="002E0B4F">
                    <w:rPr>
                      <w:szCs w:val="24"/>
                    </w:rPr>
                    <w:t xml:space="preserve">and detail </w:t>
                  </w:r>
                  <w:r w:rsidR="00A96721">
                    <w:rPr>
                      <w:szCs w:val="24"/>
                    </w:rPr>
                    <w:t xml:space="preserve">of </w:t>
                  </w:r>
                  <w:r w:rsidR="002E0B4F">
                    <w:rPr>
                      <w:szCs w:val="24"/>
                    </w:rPr>
                    <w:t xml:space="preserve">phases, medicines, foods and practices </w:t>
                  </w:r>
                  <w:r w:rsidR="00A96721">
                    <w:rPr>
                      <w:szCs w:val="24"/>
                    </w:rPr>
                    <w:t xml:space="preserve">data </w:t>
                  </w:r>
                  <w:r w:rsidR="002E0B4F">
                    <w:rPr>
                      <w:szCs w:val="24"/>
                    </w:rPr>
                    <w:t>are</w:t>
                  </w:r>
                  <w:r>
                    <w:rPr>
                      <w:szCs w:val="24"/>
                    </w:rPr>
                    <w:t xml:space="preserve"> created in storage.</w:t>
                  </w:r>
                </w:p>
                <w:p w:rsidR="00F458C1" w:rsidRDefault="00B82AEF" w:rsidP="005B308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2]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65071B" w:rsidRPr="001D158A" w:rsidTr="00FB5335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65071B" w:rsidRPr="001D158A" w:rsidRDefault="0004391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65071B" w:rsidRPr="001D158A" w:rsidRDefault="00FB5335" w:rsidP="00A753C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1C1209">
                    <w:rPr>
                      <w:szCs w:val="24"/>
                    </w:rPr>
                    <w:t xml:space="preserve">manager </w:t>
                  </w:r>
                  <w:r w:rsidR="00602B7C">
                    <w:rPr>
                      <w:szCs w:val="24"/>
                    </w:rPr>
                    <w:t>send cancel 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65071B" w:rsidRPr="001D158A" w:rsidRDefault="003F365C" w:rsidP="00A146F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</w:t>
                  </w:r>
                  <w:r w:rsidR="003A5580">
                    <w:rPr>
                      <w:szCs w:val="24"/>
                    </w:rPr>
                    <w:t xml:space="preserve"> Regimen data is not created in storage.</w:t>
                  </w:r>
                </w:p>
              </w:tc>
            </w:tr>
            <w:tr w:rsidR="00E556D4" w:rsidRPr="001D158A" w:rsidTr="00A46D75">
              <w:trPr>
                <w:trHeight w:hRule="exact" w:val="100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E556D4" w:rsidRPr="001D158A" w:rsidRDefault="00E556D4" w:rsidP="00E556D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E556D4" w:rsidRPr="001D158A" w:rsidRDefault="001C1209" w:rsidP="00E556D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</w:t>
                  </w:r>
                  <w:r w:rsidR="00FA6A00">
                    <w:rPr>
                      <w:szCs w:val="24"/>
                    </w:rPr>
                    <w:t xml:space="preserve">or </w:t>
                  </w:r>
                  <w:r>
                    <w:rPr>
                      <w:szCs w:val="24"/>
                    </w:rPr>
                    <w:t xml:space="preserve">manager </w:t>
                  </w:r>
                  <w:r w:rsidR="00FA6A00">
                    <w:rPr>
                      <w:szCs w:val="24"/>
                    </w:rPr>
                    <w:t>send submit 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E556D4" w:rsidRPr="001D158A" w:rsidRDefault="00FA6A00" w:rsidP="00F851D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f inputted information is invalid, system notify </w:t>
                  </w:r>
                  <w:r w:rsidR="00F851D5">
                    <w:rPr>
                      <w:szCs w:val="24"/>
                    </w:rPr>
                    <w:t>doctor manager</w:t>
                  </w:r>
                  <w:r>
                    <w:rPr>
                      <w:szCs w:val="24"/>
                    </w:rPr>
                    <w:t xml:space="preserve"> need to check and input fields again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F458C1" w:rsidRPr="001D158A" w:rsidTr="00F458C1">
              <w:trPr>
                <w:trHeight w:hRule="exact" w:val="1018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F458C1" w:rsidRPr="001D158A" w:rsidRDefault="00F458C1" w:rsidP="00F458C1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F458C1" w:rsidRPr="001D158A" w:rsidRDefault="00F458C1" w:rsidP="00C006AB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manager send </w:t>
                  </w:r>
                  <w:r w:rsidR="00C006AB">
                    <w:rPr>
                      <w:szCs w:val="24"/>
                    </w:rPr>
                    <w:t>create regimen</w:t>
                  </w:r>
                  <w:r>
                    <w:rPr>
                      <w:szCs w:val="24"/>
                    </w:rPr>
                    <w:t xml:space="preserve"> command without inputting all required fields.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F458C1" w:rsidRPr="001D158A" w:rsidRDefault="00F458C1" w:rsidP="00F458C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</w:tc>
            </w:tr>
            <w:tr w:rsidR="00CD22FE" w:rsidRPr="001D158A" w:rsidTr="00212E9D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94432F" w:rsidRDefault="0094432F" w:rsidP="0094432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D7465C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CD22FE" w:rsidRPr="001D158A" w:rsidRDefault="00A10009" w:rsidP="00A1000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error message that can’t create new regimen data. Creating regimen request is aborted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EE7DBD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2B3A3C" w:rsidRDefault="002B3A3C" w:rsidP="00B8431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E6196E" w:rsidRDefault="0031789F" w:rsidP="00D77854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ame of regim</w:t>
            </w:r>
            <w:r w:rsidR="00D77854">
              <w:rPr>
                <w:szCs w:val="24"/>
              </w:rPr>
              <w:t>en mu</w:t>
            </w:r>
            <w:r w:rsidR="006937A0">
              <w:rPr>
                <w:szCs w:val="24"/>
              </w:rPr>
              <w:t>st not same as any available regimen in storage.</w:t>
            </w:r>
          </w:p>
          <w:p w:rsidR="006937A0" w:rsidRDefault="00E863E9" w:rsidP="00D77854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fter regimen is created in storage, all information will be used for suggesting doctor make prescription to patient.</w:t>
            </w:r>
          </w:p>
          <w:p w:rsidR="003254F2" w:rsidRPr="003254F2" w:rsidRDefault="00257DE6" w:rsidP="003254F2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The initial status of regimen is set to ACTIVE.</w:t>
            </w:r>
          </w:p>
        </w:tc>
      </w:tr>
    </w:tbl>
    <w:p w:rsidR="008C3FD3" w:rsidRDefault="008C3FD3" w:rsidP="008C3FD3">
      <w:pPr>
        <w:pStyle w:val="Default"/>
      </w:pPr>
    </w:p>
    <w:p w:rsidR="000D0114" w:rsidRDefault="000D0114" w:rsidP="000D0114">
      <w:pPr>
        <w:pStyle w:val="Heading5"/>
        <w:numPr>
          <w:ilvl w:val="4"/>
          <w:numId w:val="18"/>
        </w:numPr>
        <w:rPr>
          <w:rFonts w:asciiTheme="majorHAnsi" w:hAnsiTheme="majorHAnsi"/>
        </w:rPr>
      </w:pPr>
      <w:r w:rsidRPr="000D0114">
        <w:rPr>
          <w:rFonts w:asciiTheme="majorHAnsi" w:hAnsiTheme="majorHAnsi"/>
        </w:rPr>
        <w:lastRenderedPageBreak/>
        <w:t xml:space="preserve">&lt;Doctor&gt; </w:t>
      </w:r>
      <w:r>
        <w:rPr>
          <w:rFonts w:asciiTheme="majorHAnsi" w:hAnsiTheme="majorHAnsi"/>
        </w:rPr>
        <w:t>Update</w:t>
      </w:r>
      <w:r w:rsidRPr="000D0114">
        <w:rPr>
          <w:rFonts w:asciiTheme="majorHAnsi" w:hAnsiTheme="majorHAnsi"/>
        </w:rPr>
        <w:t xml:space="preserve"> regimen</w:t>
      </w:r>
    </w:p>
    <w:p w:rsidR="002F2F65" w:rsidRPr="002F2F65" w:rsidRDefault="005C513F" w:rsidP="002F2F65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5A" w:rsidRPr="00EF0D5A" w:rsidRDefault="00EF0D5A" w:rsidP="00EF0D5A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2B1BCA" w:rsidRPr="001D158A" w:rsidTr="00883734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9</w:t>
            </w:r>
          </w:p>
        </w:tc>
      </w:tr>
      <w:tr w:rsidR="002B1BCA" w:rsidRPr="001D158A" w:rsidTr="00883734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2B1BCA" w:rsidRPr="001D158A" w:rsidRDefault="00BF6184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0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2B1BCA" w:rsidRPr="001D158A" w:rsidTr="00883734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2B1BCA" w:rsidRPr="001D158A" w:rsidRDefault="00BF6184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Update</w:t>
            </w:r>
            <w:r w:rsidR="002B1BCA">
              <w:t xml:space="preserve"> regimen</w:t>
            </w:r>
          </w:p>
        </w:tc>
      </w:tr>
      <w:tr w:rsidR="002B1BCA" w:rsidRPr="001D158A" w:rsidTr="00883734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2B1BCA" w:rsidRPr="001D158A" w:rsidTr="00883734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/10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2B1BCA" w:rsidRPr="001D158A" w:rsidTr="00883734">
        <w:tc>
          <w:tcPr>
            <w:tcW w:w="8789" w:type="dxa"/>
            <w:gridSpan w:val="4"/>
          </w:tcPr>
          <w:p w:rsidR="002B1BCA" w:rsidRDefault="002B1BCA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2B1BCA" w:rsidRPr="00D10733" w:rsidRDefault="002B1BCA" w:rsidP="0088373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 Manager</w:t>
            </w:r>
            <w:r w:rsidRPr="00D10733">
              <w:rPr>
                <w:szCs w:val="24"/>
              </w:rPr>
              <w:t>.</w:t>
            </w:r>
          </w:p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2B1BCA" w:rsidRPr="001D158A" w:rsidRDefault="002B1BCA" w:rsidP="0088373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manager </w:t>
            </w:r>
            <w:r w:rsidR="002D1D07">
              <w:rPr>
                <w:szCs w:val="24"/>
              </w:rPr>
              <w:t>update current</w:t>
            </w:r>
            <w:r>
              <w:rPr>
                <w:szCs w:val="24"/>
              </w:rPr>
              <w:t xml:space="preserve"> regimen.</w:t>
            </w:r>
          </w:p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2B1BCA" w:rsidRPr="001D158A" w:rsidRDefault="002B1BCA" w:rsidP="0088373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Regimen data for an illness is </w:t>
            </w:r>
            <w:r w:rsidR="00FE0060">
              <w:rPr>
                <w:szCs w:val="24"/>
              </w:rPr>
              <w:t>updated</w:t>
            </w:r>
            <w:r w:rsidR="00C82172">
              <w:rPr>
                <w:szCs w:val="24"/>
              </w:rPr>
              <w:t xml:space="preserve"> into storage</w:t>
            </w:r>
            <w:r>
              <w:rPr>
                <w:szCs w:val="24"/>
              </w:rPr>
              <w:t>.</w:t>
            </w:r>
          </w:p>
          <w:p w:rsidR="002B1BCA" w:rsidRDefault="002B1BCA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2B1BCA" w:rsidRPr="008C759A" w:rsidRDefault="002B1BCA" w:rsidP="0088373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Doctor send </w:t>
            </w:r>
            <w:r w:rsidR="00FE0060">
              <w:rPr>
                <w:szCs w:val="24"/>
              </w:rPr>
              <w:t>update</w:t>
            </w:r>
            <w:r>
              <w:rPr>
                <w:szCs w:val="24"/>
              </w:rPr>
              <w:t xml:space="preserve"> regimen command.</w:t>
            </w:r>
          </w:p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2B1BCA" w:rsidRDefault="002B1BCA" w:rsidP="0088373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User must login system before with role “Doctor Manager”.</w:t>
            </w:r>
          </w:p>
          <w:p w:rsidR="00D941D7" w:rsidRPr="001D158A" w:rsidRDefault="00D941D7" w:rsidP="0088373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The regimen must be available before.</w:t>
            </w:r>
          </w:p>
          <w:p w:rsidR="002B1BCA" w:rsidRPr="001D158A" w:rsidRDefault="002B1BCA" w:rsidP="00883734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2B1BCA" w:rsidRPr="001D158A" w:rsidRDefault="002B1BCA" w:rsidP="00883734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>New regimen data is inserted into storage.</w:t>
            </w:r>
          </w:p>
          <w:p w:rsidR="002B1BCA" w:rsidRPr="00AA7C11" w:rsidRDefault="002B1BCA" w:rsidP="00883734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 xml:space="preserve">New regimen data is not </w:t>
            </w:r>
            <w:r w:rsidR="00EB641F">
              <w:rPr>
                <w:szCs w:val="24"/>
              </w:rPr>
              <w:t>updated</w:t>
            </w:r>
            <w:r>
              <w:rPr>
                <w:szCs w:val="24"/>
              </w:rPr>
              <w:t xml:space="preserve"> into storage, system display error message.</w:t>
            </w:r>
          </w:p>
          <w:p w:rsidR="002B1BCA" w:rsidRPr="001D158A" w:rsidRDefault="002B1BCA" w:rsidP="00883734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2B1BCA" w:rsidRPr="001D158A" w:rsidTr="00883734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1BCA" w:rsidRPr="001D158A" w:rsidTr="00883734">
              <w:tc>
                <w:tcPr>
                  <w:tcW w:w="870" w:type="dxa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2B1BCA" w:rsidRPr="001D158A" w:rsidRDefault="002B1BCA" w:rsidP="00D9092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send </w:t>
                  </w:r>
                  <w:r w:rsidR="00D90922">
                    <w:rPr>
                      <w:szCs w:val="24"/>
                    </w:rPr>
                    <w:t xml:space="preserve">update </w:t>
                  </w:r>
                  <w:r>
                    <w:rPr>
                      <w:szCs w:val="24"/>
                    </w:rPr>
                    <w:t xml:space="preserve"> regimen command</w:t>
                  </w:r>
                </w:p>
              </w:tc>
              <w:tc>
                <w:tcPr>
                  <w:tcW w:w="4003" w:type="dxa"/>
                </w:tcPr>
                <w:p w:rsidR="002B1BCA" w:rsidRDefault="002B1BCA" w:rsidP="0088373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 fields:</w:t>
                  </w:r>
                </w:p>
                <w:p w:rsidR="002B1BCA" w:rsidRDefault="002B1BCA" w:rsidP="00883734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ange of patient’ age for apply: free text input, required, value is 1-100.</w:t>
                  </w:r>
                </w:p>
                <w:p w:rsidR="002B1BCA" w:rsidRDefault="002B1BCA" w:rsidP="00883734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of treatment phase:</w:t>
                  </w:r>
                </w:p>
                <w:p w:rsidR="002B1BCA" w:rsidRDefault="002B1BCA" w:rsidP="00883734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+ Number of treatment day: free text input, required, value is positive number only.</w:t>
                  </w:r>
                </w:p>
                <w:p w:rsidR="002B1BCA" w:rsidRDefault="002B1BCA" w:rsidP="00883734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 name: free text input, required, value is available medicine in system.</w:t>
                  </w:r>
                </w:p>
                <w:p w:rsidR="002B1BCA" w:rsidRDefault="002B1BCA" w:rsidP="00883734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Using time: free text input, required, value is 0-23.</w:t>
                  </w:r>
                </w:p>
                <w:p w:rsidR="002B1BCA" w:rsidRDefault="002B1BCA" w:rsidP="00883734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Food name: free text input, optional, value is available food in system.</w:t>
                  </w:r>
                </w:p>
                <w:p w:rsidR="002B1BCA" w:rsidRDefault="002B1BCA" w:rsidP="00883734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Eating time: free text input, required if food name is not empty, value is 0-23</w:t>
                  </w:r>
                </w:p>
                <w:p w:rsidR="002B1BCA" w:rsidRDefault="002B1BCA" w:rsidP="00883734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Practice name: free text input, optional, value is available practice </w:t>
                  </w:r>
                  <w:r w:rsidRPr="00AD6516">
                    <w:rPr>
                      <w:i/>
                      <w:szCs w:val="24"/>
                    </w:rPr>
                    <w:t>in system.</w:t>
                  </w:r>
                </w:p>
                <w:p w:rsidR="002B1BCA" w:rsidRDefault="002B1BCA" w:rsidP="00883734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ractice time: free text input, required if practice name is not empty, value from 0-23.</w:t>
                  </w:r>
                </w:p>
                <w:p w:rsidR="005D5002" w:rsidRPr="005B5E6E" w:rsidRDefault="005D5002" w:rsidP="00883734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</w:tr>
            <w:tr w:rsidR="002B1BCA" w:rsidRPr="001D158A" w:rsidTr="00883734">
              <w:tc>
                <w:tcPr>
                  <w:tcW w:w="870" w:type="dxa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61" w:type="dxa"/>
                </w:tcPr>
                <w:p w:rsidR="002B1BCA" w:rsidRDefault="002B1BCA" w:rsidP="0088373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input all required field.</w:t>
                  </w:r>
                </w:p>
                <w:p w:rsidR="002B1BCA" w:rsidRDefault="002B1BCA" w:rsidP="0088373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2B1BCA" w:rsidRDefault="002B1BCA" w:rsidP="0088373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</w:p>
              </w:tc>
            </w:tr>
            <w:tr w:rsidR="002B1BCA" w:rsidRPr="001D158A" w:rsidTr="00883734">
              <w:tc>
                <w:tcPr>
                  <w:tcW w:w="870" w:type="dxa"/>
                </w:tcPr>
                <w:p w:rsidR="002B1BC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2B1BCA" w:rsidRDefault="002B1BCA" w:rsidP="0088373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send </w:t>
                  </w:r>
                  <w:r w:rsidR="0057534E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 regimen command</w:t>
                  </w:r>
                </w:p>
                <w:p w:rsidR="002B1BCA" w:rsidRDefault="002B1BCA" w:rsidP="0088373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2B1BCA" w:rsidRDefault="002B1BCA" w:rsidP="0088373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d doctor confirming all inputted information</w:t>
                  </w:r>
                </w:p>
                <w:p w:rsidR="002B1BCA" w:rsidRDefault="002B1BCA" w:rsidP="0088373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2B1BCA" w:rsidRDefault="002B1BCA" w:rsidP="0088373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2B1BCA" w:rsidRPr="001D158A" w:rsidTr="00883734">
              <w:tc>
                <w:tcPr>
                  <w:tcW w:w="870" w:type="dxa"/>
                </w:tcPr>
                <w:p w:rsidR="002B1BC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661" w:type="dxa"/>
                </w:tcPr>
                <w:p w:rsidR="002B1BCA" w:rsidRDefault="002B1BCA" w:rsidP="0088373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</w:tc>
              <w:tc>
                <w:tcPr>
                  <w:tcW w:w="4003" w:type="dxa"/>
                </w:tcPr>
                <w:p w:rsidR="002B1BCA" w:rsidRDefault="002B1BCA" w:rsidP="0088373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all information. I</w:t>
                  </w:r>
                  <w:r w:rsidR="005D7048">
                    <w:rPr>
                      <w:szCs w:val="24"/>
                    </w:rPr>
                    <w:t xml:space="preserve">f all information is valid, </w:t>
                  </w:r>
                  <w:r>
                    <w:rPr>
                      <w:szCs w:val="24"/>
                    </w:rPr>
                    <w:t xml:space="preserve">regimen </w:t>
                  </w:r>
                  <w:r w:rsidR="005D7048">
                    <w:rPr>
                      <w:szCs w:val="24"/>
                    </w:rPr>
                    <w:t xml:space="preserve">information </w:t>
                  </w:r>
                  <w:r>
                    <w:rPr>
                      <w:szCs w:val="24"/>
                    </w:rPr>
                    <w:t xml:space="preserve">and detail of phases, medicines, foods and practices data are </w:t>
                  </w:r>
                  <w:r w:rsidR="00C82309">
                    <w:rPr>
                      <w:szCs w:val="24"/>
                    </w:rPr>
                    <w:t>updated</w:t>
                  </w:r>
                  <w:r>
                    <w:rPr>
                      <w:szCs w:val="24"/>
                    </w:rPr>
                    <w:t xml:space="preserve"> in</w:t>
                  </w:r>
                  <w:r w:rsidR="00C82309">
                    <w:rPr>
                      <w:szCs w:val="24"/>
                    </w:rPr>
                    <w:t>to</w:t>
                  </w:r>
                  <w:r>
                    <w:rPr>
                      <w:szCs w:val="24"/>
                    </w:rPr>
                    <w:t xml:space="preserve"> storage.</w:t>
                  </w:r>
                </w:p>
                <w:p w:rsidR="002B1BCA" w:rsidRDefault="002B1BCA" w:rsidP="0088373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2]</w:t>
                  </w:r>
                </w:p>
              </w:tc>
            </w:tr>
          </w:tbl>
          <w:p w:rsidR="002B1BCA" w:rsidRPr="001D158A" w:rsidRDefault="002B1BCA" w:rsidP="00883734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1BCA" w:rsidRPr="001D158A" w:rsidTr="00883734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1BCA" w:rsidRPr="001D158A" w:rsidTr="00883734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F80B0E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cancel 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E8625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main view. Regimen data is not </w:t>
                  </w:r>
                  <w:r w:rsidR="00E86254">
                    <w:rPr>
                      <w:szCs w:val="24"/>
                    </w:rPr>
                    <w:t>updated</w:t>
                  </w:r>
                  <w:r>
                    <w:rPr>
                      <w:szCs w:val="24"/>
                    </w:rPr>
                    <w:t xml:space="preserve"> in</w:t>
                  </w:r>
                  <w:r w:rsidR="00E86254">
                    <w:rPr>
                      <w:szCs w:val="24"/>
                    </w:rPr>
                    <w:t>to</w:t>
                  </w:r>
                  <w:r>
                    <w:rPr>
                      <w:szCs w:val="24"/>
                    </w:rPr>
                    <w:t xml:space="preserve"> storage.</w:t>
                  </w:r>
                </w:p>
              </w:tc>
            </w:tr>
            <w:tr w:rsidR="002B1BCA" w:rsidRPr="001D158A" w:rsidTr="00883734">
              <w:trPr>
                <w:trHeight w:hRule="exact" w:val="100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5D409A" w:rsidP="0088373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</w:t>
                  </w:r>
                  <w:r w:rsidR="002B1BCA">
                    <w:rPr>
                      <w:szCs w:val="24"/>
                    </w:rPr>
                    <w:t xml:space="preserve"> send submit 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883734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f inputted information is invalid, system notify user need to check and input fields again.</w:t>
                  </w:r>
                </w:p>
              </w:tc>
            </w:tr>
          </w:tbl>
          <w:p w:rsidR="002B1BCA" w:rsidRPr="001D158A" w:rsidRDefault="002B1BCA" w:rsidP="00883734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1BCA" w:rsidRPr="001D158A" w:rsidTr="00883734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1BCA" w:rsidRPr="001D158A" w:rsidTr="00883734">
              <w:trPr>
                <w:trHeight w:hRule="exact" w:val="1018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2B1BCA" w:rsidP="00D806A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manager send </w:t>
                  </w:r>
                  <w:r w:rsidR="00D806A7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regimen command without inputting all required fields.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883734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</w:tc>
            </w:tr>
            <w:tr w:rsidR="002B1BCA" w:rsidRPr="001D158A" w:rsidTr="00883734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Default="002B1BCA" w:rsidP="0088373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233B6A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875A2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display error message that can’t </w:t>
                  </w:r>
                  <w:r w:rsidR="008452E6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regimen data. </w:t>
                  </w:r>
                  <w:r w:rsidR="00875A25">
                    <w:rPr>
                      <w:szCs w:val="24"/>
                    </w:rPr>
                    <w:t>Updating</w:t>
                  </w:r>
                  <w:r>
                    <w:rPr>
                      <w:szCs w:val="24"/>
                    </w:rPr>
                    <w:t xml:space="preserve"> regimen request is aborted.</w:t>
                  </w:r>
                </w:p>
              </w:tc>
            </w:tr>
          </w:tbl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/A.</w:t>
            </w:r>
          </w:p>
          <w:p w:rsidR="002B1BCA" w:rsidRDefault="002B1BCA" w:rsidP="00883734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B35945" w:rsidRPr="00264802" w:rsidRDefault="002B1BCA" w:rsidP="00264802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640442">
              <w:rPr>
                <w:szCs w:val="24"/>
              </w:rPr>
              <w:t xml:space="preserve">After regimen is </w:t>
            </w:r>
            <w:r w:rsidR="00640442">
              <w:rPr>
                <w:szCs w:val="24"/>
              </w:rPr>
              <w:t>updated</w:t>
            </w:r>
            <w:r w:rsidRPr="00640442">
              <w:rPr>
                <w:szCs w:val="24"/>
              </w:rPr>
              <w:t xml:space="preserve"> in storage, all information will be used for suggesting doctor make prescription to patient.</w:t>
            </w:r>
          </w:p>
        </w:tc>
      </w:tr>
    </w:tbl>
    <w:p w:rsidR="000D0114" w:rsidRDefault="000D0114" w:rsidP="008C3FD3">
      <w:pPr>
        <w:pStyle w:val="Default"/>
      </w:pPr>
    </w:p>
    <w:p w:rsidR="008A2D3A" w:rsidRDefault="008A2D3A" w:rsidP="008A2D3A">
      <w:pPr>
        <w:pStyle w:val="Heading5"/>
        <w:numPr>
          <w:ilvl w:val="4"/>
          <w:numId w:val="19"/>
        </w:numPr>
        <w:rPr>
          <w:rFonts w:asciiTheme="majorHAnsi" w:hAnsiTheme="majorHAnsi"/>
        </w:rPr>
      </w:pPr>
      <w:r w:rsidRPr="008A2D3A">
        <w:rPr>
          <w:rFonts w:asciiTheme="majorHAnsi" w:hAnsiTheme="majorHAnsi"/>
        </w:rPr>
        <w:t xml:space="preserve">&lt;Doctor&gt; </w:t>
      </w:r>
      <w:r>
        <w:rPr>
          <w:rFonts w:asciiTheme="majorHAnsi" w:hAnsiTheme="majorHAnsi"/>
        </w:rPr>
        <w:t>Delete</w:t>
      </w:r>
      <w:r w:rsidRPr="008A2D3A">
        <w:rPr>
          <w:rFonts w:asciiTheme="majorHAnsi" w:hAnsiTheme="majorHAnsi"/>
        </w:rPr>
        <w:t xml:space="preserve"> regimen</w:t>
      </w:r>
    </w:p>
    <w:p w:rsidR="00190FE1" w:rsidRPr="00190FE1" w:rsidRDefault="00CF5073" w:rsidP="00190FE1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10" w:rsidRPr="00806410" w:rsidRDefault="00806410" w:rsidP="00806410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B214D2" w:rsidRPr="001D158A" w:rsidTr="00B562AC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214D2" w:rsidRPr="001D158A" w:rsidRDefault="0080607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11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B214D2" w:rsidRPr="001D158A" w:rsidRDefault="009A75CC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B214D2" w:rsidRPr="001D158A" w:rsidRDefault="008A6763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Delete</w:t>
            </w:r>
            <w:r w:rsidR="00B214D2">
              <w:t xml:space="preserve"> regimen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B214D2" w:rsidRPr="001D158A" w:rsidRDefault="000A683A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B214D2" w:rsidRPr="001D158A" w:rsidTr="00B562AC">
        <w:tc>
          <w:tcPr>
            <w:tcW w:w="8789" w:type="dxa"/>
            <w:gridSpan w:val="4"/>
          </w:tcPr>
          <w:p w:rsidR="00B214D2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B214D2" w:rsidRPr="00D10733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9E32E1">
              <w:rPr>
                <w:szCs w:val="24"/>
              </w:rPr>
              <w:t xml:space="preserve"> M</w:t>
            </w:r>
            <w:r w:rsidR="00C31B88">
              <w:rPr>
                <w:szCs w:val="24"/>
              </w:rPr>
              <w:t>anager</w:t>
            </w:r>
            <w:r w:rsidRPr="00D10733">
              <w:rPr>
                <w:szCs w:val="24"/>
              </w:rPr>
              <w:t>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</w:t>
            </w:r>
            <w:r w:rsidR="00603C81">
              <w:rPr>
                <w:szCs w:val="24"/>
              </w:rPr>
              <w:t xml:space="preserve">manager </w:t>
            </w:r>
            <w:r w:rsidR="004D5111">
              <w:rPr>
                <w:szCs w:val="24"/>
              </w:rPr>
              <w:t>delete</w:t>
            </w:r>
            <w:r>
              <w:rPr>
                <w:szCs w:val="24"/>
              </w:rPr>
              <w:t xml:space="preserve"> </w:t>
            </w:r>
            <w:r w:rsidR="004D5111">
              <w:rPr>
                <w:szCs w:val="24"/>
              </w:rPr>
              <w:t>a</w:t>
            </w:r>
            <w:r>
              <w:rPr>
                <w:szCs w:val="24"/>
              </w:rPr>
              <w:t xml:space="preserve"> regimen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Regimen </w:t>
            </w:r>
            <w:r w:rsidR="00EE4A11">
              <w:rPr>
                <w:szCs w:val="24"/>
              </w:rPr>
              <w:t>is deleted</w:t>
            </w:r>
            <w:r w:rsidR="00603C81">
              <w:rPr>
                <w:szCs w:val="24"/>
              </w:rPr>
              <w:t xml:space="preserve"> </w:t>
            </w:r>
            <w:r w:rsidR="002975B0">
              <w:rPr>
                <w:szCs w:val="24"/>
              </w:rPr>
              <w:t>from</w:t>
            </w:r>
            <w:r w:rsidR="00603C81">
              <w:rPr>
                <w:szCs w:val="24"/>
              </w:rPr>
              <w:t xml:space="preserve"> storage</w:t>
            </w:r>
            <w:r w:rsidR="00EE4A11">
              <w:rPr>
                <w:szCs w:val="24"/>
              </w:rPr>
              <w:t>.</w:t>
            </w:r>
          </w:p>
          <w:p w:rsidR="00B214D2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214D2" w:rsidRPr="008C759A" w:rsidRDefault="00B214D2" w:rsidP="003F1308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tor </w:t>
            </w:r>
            <w:r w:rsidR="003F1308">
              <w:rPr>
                <w:szCs w:val="24"/>
              </w:rPr>
              <w:t xml:space="preserve">send delete </w:t>
            </w:r>
            <w:r w:rsidR="00563FB5">
              <w:rPr>
                <w:szCs w:val="24"/>
              </w:rPr>
              <w:t xml:space="preserve">regimen </w:t>
            </w:r>
            <w:r w:rsidR="003F1308">
              <w:rPr>
                <w:szCs w:val="24"/>
              </w:rPr>
              <w:t>command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0C0A94" w:rsidRDefault="000C0A94" w:rsidP="000C0A9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lastRenderedPageBreak/>
              <w:t>User must login system before with role “Doctor Manager”.</w:t>
            </w:r>
          </w:p>
          <w:p w:rsidR="00474B23" w:rsidRPr="00485BA4" w:rsidRDefault="00474B23" w:rsidP="00485BA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The regimen must be available before.</w:t>
            </w:r>
          </w:p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 xml:space="preserve">The regimen has been </w:t>
            </w:r>
            <w:r w:rsidR="00152CBC">
              <w:rPr>
                <w:szCs w:val="24"/>
              </w:rPr>
              <w:t>deleted</w:t>
            </w:r>
            <w:r w:rsidR="00D50888">
              <w:rPr>
                <w:szCs w:val="24"/>
              </w:rPr>
              <w:t>.</w:t>
            </w:r>
          </w:p>
          <w:p w:rsidR="00B214D2" w:rsidRPr="00AA7C11" w:rsidRDefault="00B214D2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485BA4">
              <w:rPr>
                <w:szCs w:val="24"/>
              </w:rPr>
              <w:t>Display error message.</w:t>
            </w:r>
          </w:p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B214D2" w:rsidRPr="001D158A" w:rsidTr="00B562AC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214D2" w:rsidRPr="001D158A" w:rsidTr="00B562AC">
              <w:tc>
                <w:tcPr>
                  <w:tcW w:w="870" w:type="dxa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B214D2" w:rsidRDefault="00792B7B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delete command</w:t>
                  </w:r>
                </w:p>
                <w:p w:rsidR="00B214D2" w:rsidRPr="001D158A" w:rsidRDefault="00B214D2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B214D2" w:rsidRDefault="00C31B88" w:rsidP="009F7F72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doctor manager</w:t>
                  </w:r>
                  <w:r w:rsidR="00386DF3">
                    <w:rPr>
                      <w:szCs w:val="24"/>
                    </w:rPr>
                    <w:t xml:space="preserve"> to confirm deletion</w:t>
                  </w:r>
                </w:p>
                <w:p w:rsidR="009F7F72" w:rsidRPr="00E44570" w:rsidRDefault="009F7F72" w:rsidP="00081A5D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</w:tr>
            <w:tr w:rsidR="00D648A6" w:rsidRPr="001D158A" w:rsidTr="00B562AC">
              <w:tc>
                <w:tcPr>
                  <w:tcW w:w="870" w:type="dxa"/>
                </w:tcPr>
                <w:p w:rsidR="00D648A6" w:rsidRPr="001D158A" w:rsidRDefault="00D648A6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D648A6" w:rsidRDefault="00D648A6" w:rsidP="00CA3BB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</w:tc>
              <w:tc>
                <w:tcPr>
                  <w:tcW w:w="4003" w:type="dxa"/>
                </w:tcPr>
                <w:p w:rsidR="00D648A6" w:rsidRDefault="00712A91" w:rsidP="00985652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main view with message that regimen has been deleted.</w:t>
                  </w:r>
                  <w:r w:rsidR="009C55C3">
                    <w:rPr>
                      <w:szCs w:val="24"/>
                    </w:rPr>
                    <w:t xml:space="preserve"> The regimen request is deleted from storage.</w:t>
                  </w:r>
                </w:p>
                <w:p w:rsidR="009F7F72" w:rsidRDefault="009F7F72" w:rsidP="00C0339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B214D2" w:rsidRPr="001D158A" w:rsidTr="00B562AC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D648A6" w:rsidRPr="001D158A" w:rsidTr="000077EE">
              <w:trPr>
                <w:trHeight w:hRule="exact" w:val="1072"/>
              </w:trPr>
              <w:tc>
                <w:tcPr>
                  <w:tcW w:w="880" w:type="dxa"/>
                  <w:shd w:val="clear" w:color="auto" w:fill="auto"/>
                </w:tcPr>
                <w:p w:rsidR="00D648A6" w:rsidRPr="001D158A" w:rsidRDefault="00D648A6" w:rsidP="00D648A6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648A6" w:rsidRPr="001D158A" w:rsidRDefault="00D648A6" w:rsidP="009A0C82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cancel command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D648A6" w:rsidRPr="001D158A" w:rsidRDefault="000077EE" w:rsidP="002B514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main view. Regimen data is not </w:t>
                  </w:r>
                  <w:r>
                    <w:rPr>
                      <w:szCs w:val="24"/>
                    </w:rPr>
                    <w:t>deleted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from</w:t>
                  </w:r>
                  <w:r>
                    <w:rPr>
                      <w:szCs w:val="24"/>
                    </w:rPr>
                    <w:t xml:space="preserve"> storage.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B214D2" w:rsidRPr="001D158A" w:rsidTr="00B562AC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67E02" w:rsidRPr="001D158A" w:rsidTr="00B562AC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367E02" w:rsidRPr="001D158A" w:rsidRDefault="00367E02" w:rsidP="00367E02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367E02" w:rsidRPr="001D158A" w:rsidRDefault="00367E02" w:rsidP="00844BD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367E02" w:rsidRPr="001D158A" w:rsidRDefault="005C2321" w:rsidP="00F55FF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display error message that can’t </w:t>
                  </w:r>
                  <w:r w:rsidR="00F55FF1">
                    <w:rPr>
                      <w:szCs w:val="24"/>
                    </w:rPr>
                    <w:t>delete</w:t>
                  </w:r>
                  <w:r>
                    <w:rPr>
                      <w:szCs w:val="24"/>
                    </w:rPr>
                    <w:t xml:space="preserve"> regimen data. Updating regimen request is aborted.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120F12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B214D2" w:rsidRDefault="00B214D2" w:rsidP="00B562AC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B214D2" w:rsidRDefault="005B0B8E" w:rsidP="005B0B8E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fter deletion, the regimen can’t be used to suggest doctor make prescription to patient.</w:t>
            </w:r>
          </w:p>
          <w:p w:rsidR="004E37FE" w:rsidRPr="00617E56" w:rsidRDefault="004E37FE" w:rsidP="005B0B8E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The regimen can be delete</w:t>
            </w:r>
            <w:r w:rsidR="00E10B48">
              <w:rPr>
                <w:szCs w:val="24"/>
              </w:rPr>
              <w:t>d</w:t>
            </w:r>
            <w:bookmarkStart w:id="2" w:name="_GoBack"/>
            <w:bookmarkEnd w:id="2"/>
            <w:r>
              <w:rPr>
                <w:szCs w:val="24"/>
              </w:rPr>
              <w:t xml:space="preserve"> physically or logically from storage.</w:t>
            </w:r>
          </w:p>
        </w:tc>
      </w:tr>
    </w:tbl>
    <w:p w:rsidR="00BD7E82" w:rsidRPr="008C3FD3" w:rsidRDefault="00BD7E82" w:rsidP="003A74D5">
      <w:pPr>
        <w:pStyle w:val="Heading5"/>
        <w:numPr>
          <w:ilvl w:val="0"/>
          <w:numId w:val="0"/>
        </w:numPr>
      </w:pPr>
    </w:p>
    <w:sectPr w:rsidR="00BD7E82" w:rsidRPr="008C3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C015F"/>
    <w:multiLevelType w:val="hybridMultilevel"/>
    <w:tmpl w:val="D08061FC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D1966"/>
    <w:multiLevelType w:val="hybridMultilevel"/>
    <w:tmpl w:val="3946BFD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55A61"/>
    <w:multiLevelType w:val="hybridMultilevel"/>
    <w:tmpl w:val="F9304C6E"/>
    <w:lvl w:ilvl="0" w:tplc="9A80C8B6">
      <w:start w:val="1"/>
      <w:numFmt w:val="bullet"/>
      <w:lvlText w:val="-"/>
      <w:lvlJc w:val="left"/>
      <w:pPr>
        <w:ind w:left="731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E6477"/>
    <w:multiLevelType w:val="hybridMultilevel"/>
    <w:tmpl w:val="56EC374E"/>
    <w:lvl w:ilvl="0" w:tplc="1732208E">
      <w:start w:val="1"/>
      <w:numFmt w:val="bullet"/>
      <w:lvlText w:val=""/>
      <w:lvlJc w:val="left"/>
      <w:pPr>
        <w:ind w:left="37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23B95"/>
    <w:multiLevelType w:val="multilevel"/>
    <w:tmpl w:val="CB8E93E4"/>
    <w:lvl w:ilvl="0">
      <w:start w:val="1"/>
      <w:numFmt w:val="upperLetter"/>
      <w:pStyle w:val="Heading1"/>
      <w:lvlText w:val="%1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2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2.%3."/>
      <w:lvlJc w:val="left"/>
      <w:pPr>
        <w:ind w:left="851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-284" w:firstLine="28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567" w:firstLine="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90"/>
    <w:rsid w:val="000011BB"/>
    <w:rsid w:val="0000152A"/>
    <w:rsid w:val="000024D4"/>
    <w:rsid w:val="00003647"/>
    <w:rsid w:val="00003AF7"/>
    <w:rsid w:val="000077EE"/>
    <w:rsid w:val="00007D95"/>
    <w:rsid w:val="000246EB"/>
    <w:rsid w:val="00024943"/>
    <w:rsid w:val="00024D47"/>
    <w:rsid w:val="0002595C"/>
    <w:rsid w:val="000275CA"/>
    <w:rsid w:val="00027A9B"/>
    <w:rsid w:val="00030E79"/>
    <w:rsid w:val="000361A1"/>
    <w:rsid w:val="0004391A"/>
    <w:rsid w:val="0004540E"/>
    <w:rsid w:val="0005117F"/>
    <w:rsid w:val="00053AEA"/>
    <w:rsid w:val="00054FAA"/>
    <w:rsid w:val="000556B8"/>
    <w:rsid w:val="00057FDE"/>
    <w:rsid w:val="00062C88"/>
    <w:rsid w:val="000633CD"/>
    <w:rsid w:val="0006367A"/>
    <w:rsid w:val="00064A38"/>
    <w:rsid w:val="0007370B"/>
    <w:rsid w:val="00074307"/>
    <w:rsid w:val="00074B32"/>
    <w:rsid w:val="00075201"/>
    <w:rsid w:val="00081842"/>
    <w:rsid w:val="00081A5D"/>
    <w:rsid w:val="00084E25"/>
    <w:rsid w:val="00094578"/>
    <w:rsid w:val="00096301"/>
    <w:rsid w:val="000A1ED8"/>
    <w:rsid w:val="000A31B2"/>
    <w:rsid w:val="000A3FFF"/>
    <w:rsid w:val="000A683A"/>
    <w:rsid w:val="000A7BCF"/>
    <w:rsid w:val="000B45C7"/>
    <w:rsid w:val="000C01AD"/>
    <w:rsid w:val="000C0A94"/>
    <w:rsid w:val="000C17D2"/>
    <w:rsid w:val="000C2193"/>
    <w:rsid w:val="000C2BDC"/>
    <w:rsid w:val="000C3F35"/>
    <w:rsid w:val="000C4745"/>
    <w:rsid w:val="000C5230"/>
    <w:rsid w:val="000D0114"/>
    <w:rsid w:val="000D07D7"/>
    <w:rsid w:val="000D0AE8"/>
    <w:rsid w:val="000D39AE"/>
    <w:rsid w:val="000D512C"/>
    <w:rsid w:val="000E02A2"/>
    <w:rsid w:val="000E0883"/>
    <w:rsid w:val="000E09D1"/>
    <w:rsid w:val="000E4E4F"/>
    <w:rsid w:val="000E7D6E"/>
    <w:rsid w:val="000F07A6"/>
    <w:rsid w:val="000F4F9B"/>
    <w:rsid w:val="000F6950"/>
    <w:rsid w:val="000F78B3"/>
    <w:rsid w:val="000F7B38"/>
    <w:rsid w:val="000F7BA0"/>
    <w:rsid w:val="00101D77"/>
    <w:rsid w:val="001020EB"/>
    <w:rsid w:val="00102797"/>
    <w:rsid w:val="0010434C"/>
    <w:rsid w:val="00106225"/>
    <w:rsid w:val="001073CB"/>
    <w:rsid w:val="0011034D"/>
    <w:rsid w:val="0011413D"/>
    <w:rsid w:val="0011742B"/>
    <w:rsid w:val="00120F12"/>
    <w:rsid w:val="0013176B"/>
    <w:rsid w:val="001346CD"/>
    <w:rsid w:val="00137B80"/>
    <w:rsid w:val="00140043"/>
    <w:rsid w:val="001444EA"/>
    <w:rsid w:val="0014613F"/>
    <w:rsid w:val="001508DA"/>
    <w:rsid w:val="00152CBC"/>
    <w:rsid w:val="001535EE"/>
    <w:rsid w:val="00157706"/>
    <w:rsid w:val="00161D30"/>
    <w:rsid w:val="001647E5"/>
    <w:rsid w:val="00171804"/>
    <w:rsid w:val="00171F2A"/>
    <w:rsid w:val="00172E78"/>
    <w:rsid w:val="00173AE0"/>
    <w:rsid w:val="00174A28"/>
    <w:rsid w:val="00174FCD"/>
    <w:rsid w:val="001772AD"/>
    <w:rsid w:val="001776D1"/>
    <w:rsid w:val="00177973"/>
    <w:rsid w:val="00180CAC"/>
    <w:rsid w:val="00181540"/>
    <w:rsid w:val="001821B9"/>
    <w:rsid w:val="001837F0"/>
    <w:rsid w:val="00184119"/>
    <w:rsid w:val="00186F0A"/>
    <w:rsid w:val="001905DC"/>
    <w:rsid w:val="00190FE1"/>
    <w:rsid w:val="00192E8A"/>
    <w:rsid w:val="00194D84"/>
    <w:rsid w:val="00196B0E"/>
    <w:rsid w:val="001A00CD"/>
    <w:rsid w:val="001A2F2F"/>
    <w:rsid w:val="001B0D1C"/>
    <w:rsid w:val="001B2588"/>
    <w:rsid w:val="001B2CCF"/>
    <w:rsid w:val="001C1209"/>
    <w:rsid w:val="001C18D7"/>
    <w:rsid w:val="001C2186"/>
    <w:rsid w:val="001C7BF3"/>
    <w:rsid w:val="001D00FD"/>
    <w:rsid w:val="001D03B7"/>
    <w:rsid w:val="001D2959"/>
    <w:rsid w:val="001D39F4"/>
    <w:rsid w:val="001D77E3"/>
    <w:rsid w:val="001E14BE"/>
    <w:rsid w:val="001E15EE"/>
    <w:rsid w:val="001E260B"/>
    <w:rsid w:val="001E2BF4"/>
    <w:rsid w:val="001E5ABA"/>
    <w:rsid w:val="001F1798"/>
    <w:rsid w:val="001F186C"/>
    <w:rsid w:val="001F1C79"/>
    <w:rsid w:val="001F272D"/>
    <w:rsid w:val="001F663C"/>
    <w:rsid w:val="00201B56"/>
    <w:rsid w:val="0020317F"/>
    <w:rsid w:val="00212E9D"/>
    <w:rsid w:val="00213F5D"/>
    <w:rsid w:val="00215209"/>
    <w:rsid w:val="00215DDE"/>
    <w:rsid w:val="00217F86"/>
    <w:rsid w:val="0022010C"/>
    <w:rsid w:val="00224869"/>
    <w:rsid w:val="00224CF6"/>
    <w:rsid w:val="00233B6A"/>
    <w:rsid w:val="00240F9D"/>
    <w:rsid w:val="00242A00"/>
    <w:rsid w:val="002441EC"/>
    <w:rsid w:val="00250D6F"/>
    <w:rsid w:val="00256A88"/>
    <w:rsid w:val="00257DE6"/>
    <w:rsid w:val="00264802"/>
    <w:rsid w:val="00264AD8"/>
    <w:rsid w:val="00264BDC"/>
    <w:rsid w:val="00265ADD"/>
    <w:rsid w:val="00267BBB"/>
    <w:rsid w:val="002705D3"/>
    <w:rsid w:val="00271FBE"/>
    <w:rsid w:val="00273089"/>
    <w:rsid w:val="00273BE8"/>
    <w:rsid w:val="00274756"/>
    <w:rsid w:val="00275569"/>
    <w:rsid w:val="002755EB"/>
    <w:rsid w:val="0027710C"/>
    <w:rsid w:val="00281ED9"/>
    <w:rsid w:val="00290887"/>
    <w:rsid w:val="00294399"/>
    <w:rsid w:val="0029552A"/>
    <w:rsid w:val="002975B0"/>
    <w:rsid w:val="00297B1B"/>
    <w:rsid w:val="002A6DE1"/>
    <w:rsid w:val="002B17D7"/>
    <w:rsid w:val="002B1BCA"/>
    <w:rsid w:val="002B3A3C"/>
    <w:rsid w:val="002B423E"/>
    <w:rsid w:val="002B5146"/>
    <w:rsid w:val="002B59C6"/>
    <w:rsid w:val="002B719E"/>
    <w:rsid w:val="002C0121"/>
    <w:rsid w:val="002C16A8"/>
    <w:rsid w:val="002C2DE6"/>
    <w:rsid w:val="002C55BD"/>
    <w:rsid w:val="002C5C72"/>
    <w:rsid w:val="002D0438"/>
    <w:rsid w:val="002D0E61"/>
    <w:rsid w:val="002D16E5"/>
    <w:rsid w:val="002D1D07"/>
    <w:rsid w:val="002D4CB6"/>
    <w:rsid w:val="002D5D1E"/>
    <w:rsid w:val="002D7377"/>
    <w:rsid w:val="002D7BFF"/>
    <w:rsid w:val="002E0B4F"/>
    <w:rsid w:val="002E2365"/>
    <w:rsid w:val="002F2F65"/>
    <w:rsid w:val="002F51C0"/>
    <w:rsid w:val="002F5737"/>
    <w:rsid w:val="002F5DDA"/>
    <w:rsid w:val="00302FAE"/>
    <w:rsid w:val="003030C4"/>
    <w:rsid w:val="003056C9"/>
    <w:rsid w:val="0030698F"/>
    <w:rsid w:val="00307122"/>
    <w:rsid w:val="0030799F"/>
    <w:rsid w:val="003100E8"/>
    <w:rsid w:val="00311147"/>
    <w:rsid w:val="003126EA"/>
    <w:rsid w:val="003129BE"/>
    <w:rsid w:val="00312FBF"/>
    <w:rsid w:val="0031789F"/>
    <w:rsid w:val="00317C05"/>
    <w:rsid w:val="00320F31"/>
    <w:rsid w:val="003243B9"/>
    <w:rsid w:val="003254F2"/>
    <w:rsid w:val="00326CBC"/>
    <w:rsid w:val="00332FA5"/>
    <w:rsid w:val="00336653"/>
    <w:rsid w:val="0033674E"/>
    <w:rsid w:val="0034091F"/>
    <w:rsid w:val="00340B5A"/>
    <w:rsid w:val="00341B96"/>
    <w:rsid w:val="00344CB8"/>
    <w:rsid w:val="0034511F"/>
    <w:rsid w:val="00345C55"/>
    <w:rsid w:val="0035515F"/>
    <w:rsid w:val="00355F83"/>
    <w:rsid w:val="00356A00"/>
    <w:rsid w:val="00357655"/>
    <w:rsid w:val="003617A2"/>
    <w:rsid w:val="00363472"/>
    <w:rsid w:val="00363BD4"/>
    <w:rsid w:val="00363F72"/>
    <w:rsid w:val="00365E8C"/>
    <w:rsid w:val="003664FC"/>
    <w:rsid w:val="00366E2A"/>
    <w:rsid w:val="00367E02"/>
    <w:rsid w:val="00374168"/>
    <w:rsid w:val="003766BD"/>
    <w:rsid w:val="00377270"/>
    <w:rsid w:val="00380A2C"/>
    <w:rsid w:val="00381EA2"/>
    <w:rsid w:val="00386DF3"/>
    <w:rsid w:val="003979AA"/>
    <w:rsid w:val="003A1626"/>
    <w:rsid w:val="003A233F"/>
    <w:rsid w:val="003A3065"/>
    <w:rsid w:val="003A343E"/>
    <w:rsid w:val="003A5580"/>
    <w:rsid w:val="003A74D5"/>
    <w:rsid w:val="003B4EDC"/>
    <w:rsid w:val="003B7CE7"/>
    <w:rsid w:val="003B7FE0"/>
    <w:rsid w:val="003C2950"/>
    <w:rsid w:val="003C4D54"/>
    <w:rsid w:val="003C509C"/>
    <w:rsid w:val="003C688B"/>
    <w:rsid w:val="003C71EC"/>
    <w:rsid w:val="003D08A1"/>
    <w:rsid w:val="003D2C57"/>
    <w:rsid w:val="003D3A86"/>
    <w:rsid w:val="003D49AA"/>
    <w:rsid w:val="003D5798"/>
    <w:rsid w:val="003E576E"/>
    <w:rsid w:val="003E6AC2"/>
    <w:rsid w:val="003F1308"/>
    <w:rsid w:val="003F314B"/>
    <w:rsid w:val="003F365C"/>
    <w:rsid w:val="004014DA"/>
    <w:rsid w:val="00401506"/>
    <w:rsid w:val="00405526"/>
    <w:rsid w:val="00405EBE"/>
    <w:rsid w:val="00406521"/>
    <w:rsid w:val="0040780E"/>
    <w:rsid w:val="00414AF7"/>
    <w:rsid w:val="00420E71"/>
    <w:rsid w:val="00421432"/>
    <w:rsid w:val="0042332A"/>
    <w:rsid w:val="0042685D"/>
    <w:rsid w:val="004319D9"/>
    <w:rsid w:val="00442375"/>
    <w:rsid w:val="00443BC7"/>
    <w:rsid w:val="004442A8"/>
    <w:rsid w:val="004447D6"/>
    <w:rsid w:val="004449D7"/>
    <w:rsid w:val="00454977"/>
    <w:rsid w:val="004565E1"/>
    <w:rsid w:val="0045736F"/>
    <w:rsid w:val="00461F09"/>
    <w:rsid w:val="00464239"/>
    <w:rsid w:val="00464800"/>
    <w:rsid w:val="004666F8"/>
    <w:rsid w:val="00466E11"/>
    <w:rsid w:val="00467B7E"/>
    <w:rsid w:val="00473662"/>
    <w:rsid w:val="00474B23"/>
    <w:rsid w:val="00481145"/>
    <w:rsid w:val="0048476B"/>
    <w:rsid w:val="004851E9"/>
    <w:rsid w:val="00485BA4"/>
    <w:rsid w:val="00486C38"/>
    <w:rsid w:val="00490E3A"/>
    <w:rsid w:val="00493CC2"/>
    <w:rsid w:val="0049404E"/>
    <w:rsid w:val="004A03D9"/>
    <w:rsid w:val="004A1BF3"/>
    <w:rsid w:val="004A2B86"/>
    <w:rsid w:val="004A687B"/>
    <w:rsid w:val="004A78FE"/>
    <w:rsid w:val="004B7E23"/>
    <w:rsid w:val="004C23A8"/>
    <w:rsid w:val="004C3BC0"/>
    <w:rsid w:val="004C53BB"/>
    <w:rsid w:val="004C6BEB"/>
    <w:rsid w:val="004C717E"/>
    <w:rsid w:val="004C7387"/>
    <w:rsid w:val="004D2357"/>
    <w:rsid w:val="004D2A20"/>
    <w:rsid w:val="004D3816"/>
    <w:rsid w:val="004D40A5"/>
    <w:rsid w:val="004D4896"/>
    <w:rsid w:val="004D5111"/>
    <w:rsid w:val="004E37FE"/>
    <w:rsid w:val="004E5DEF"/>
    <w:rsid w:val="004F1D45"/>
    <w:rsid w:val="004F3D45"/>
    <w:rsid w:val="004F5A4D"/>
    <w:rsid w:val="00513D00"/>
    <w:rsid w:val="00525132"/>
    <w:rsid w:val="00527A0D"/>
    <w:rsid w:val="005324EF"/>
    <w:rsid w:val="0053379D"/>
    <w:rsid w:val="0053415F"/>
    <w:rsid w:val="00535924"/>
    <w:rsid w:val="005359F9"/>
    <w:rsid w:val="00543A33"/>
    <w:rsid w:val="0054433D"/>
    <w:rsid w:val="00545D64"/>
    <w:rsid w:val="005467DD"/>
    <w:rsid w:val="00546F4D"/>
    <w:rsid w:val="005471CE"/>
    <w:rsid w:val="00560658"/>
    <w:rsid w:val="0056315D"/>
    <w:rsid w:val="00563FB5"/>
    <w:rsid w:val="005643CF"/>
    <w:rsid w:val="005712C3"/>
    <w:rsid w:val="00571CCA"/>
    <w:rsid w:val="0057301F"/>
    <w:rsid w:val="00574790"/>
    <w:rsid w:val="00574885"/>
    <w:rsid w:val="0057534E"/>
    <w:rsid w:val="00583499"/>
    <w:rsid w:val="00584BC4"/>
    <w:rsid w:val="00584C51"/>
    <w:rsid w:val="00585826"/>
    <w:rsid w:val="00586624"/>
    <w:rsid w:val="00592A73"/>
    <w:rsid w:val="00592CE4"/>
    <w:rsid w:val="005A189D"/>
    <w:rsid w:val="005A18E4"/>
    <w:rsid w:val="005A6433"/>
    <w:rsid w:val="005A78F1"/>
    <w:rsid w:val="005B0B61"/>
    <w:rsid w:val="005B0B8E"/>
    <w:rsid w:val="005B3086"/>
    <w:rsid w:val="005B419E"/>
    <w:rsid w:val="005B5E6E"/>
    <w:rsid w:val="005B5FBC"/>
    <w:rsid w:val="005B76FD"/>
    <w:rsid w:val="005C1DAA"/>
    <w:rsid w:val="005C20B0"/>
    <w:rsid w:val="005C2321"/>
    <w:rsid w:val="005C4955"/>
    <w:rsid w:val="005C4D93"/>
    <w:rsid w:val="005C513F"/>
    <w:rsid w:val="005D0CE3"/>
    <w:rsid w:val="005D19E7"/>
    <w:rsid w:val="005D265D"/>
    <w:rsid w:val="005D2E42"/>
    <w:rsid w:val="005D409A"/>
    <w:rsid w:val="005D5002"/>
    <w:rsid w:val="005D7048"/>
    <w:rsid w:val="005D7745"/>
    <w:rsid w:val="005E1B0E"/>
    <w:rsid w:val="005E2F04"/>
    <w:rsid w:val="005E2FD4"/>
    <w:rsid w:val="005E5336"/>
    <w:rsid w:val="005E5745"/>
    <w:rsid w:val="005E5CEC"/>
    <w:rsid w:val="005F0BDE"/>
    <w:rsid w:val="005F27AF"/>
    <w:rsid w:val="005F4FC0"/>
    <w:rsid w:val="005F5F8A"/>
    <w:rsid w:val="00601623"/>
    <w:rsid w:val="00602B7C"/>
    <w:rsid w:val="00603C81"/>
    <w:rsid w:val="00603F59"/>
    <w:rsid w:val="00604E1B"/>
    <w:rsid w:val="006061D2"/>
    <w:rsid w:val="0060646B"/>
    <w:rsid w:val="00612483"/>
    <w:rsid w:val="00612FDC"/>
    <w:rsid w:val="00613997"/>
    <w:rsid w:val="006144A1"/>
    <w:rsid w:val="00616C26"/>
    <w:rsid w:val="00617E56"/>
    <w:rsid w:val="0062013A"/>
    <w:rsid w:val="00620C95"/>
    <w:rsid w:val="00620DAE"/>
    <w:rsid w:val="0062199C"/>
    <w:rsid w:val="006257C9"/>
    <w:rsid w:val="00625B84"/>
    <w:rsid w:val="006301A2"/>
    <w:rsid w:val="0063265C"/>
    <w:rsid w:val="00634B46"/>
    <w:rsid w:val="00634D5E"/>
    <w:rsid w:val="00637731"/>
    <w:rsid w:val="00640442"/>
    <w:rsid w:val="00640FFD"/>
    <w:rsid w:val="00645212"/>
    <w:rsid w:val="006452F4"/>
    <w:rsid w:val="0064766B"/>
    <w:rsid w:val="0065071B"/>
    <w:rsid w:val="00650CDA"/>
    <w:rsid w:val="00652850"/>
    <w:rsid w:val="00652A4E"/>
    <w:rsid w:val="00654C27"/>
    <w:rsid w:val="00655155"/>
    <w:rsid w:val="0066240B"/>
    <w:rsid w:val="00663D97"/>
    <w:rsid w:val="0066637B"/>
    <w:rsid w:val="00673341"/>
    <w:rsid w:val="006754BD"/>
    <w:rsid w:val="00675B21"/>
    <w:rsid w:val="00676285"/>
    <w:rsid w:val="00677D45"/>
    <w:rsid w:val="0068026F"/>
    <w:rsid w:val="00682440"/>
    <w:rsid w:val="006937A0"/>
    <w:rsid w:val="00693A4C"/>
    <w:rsid w:val="006940F8"/>
    <w:rsid w:val="00694695"/>
    <w:rsid w:val="00694D06"/>
    <w:rsid w:val="006955F9"/>
    <w:rsid w:val="006965D0"/>
    <w:rsid w:val="006A020C"/>
    <w:rsid w:val="006A0FF8"/>
    <w:rsid w:val="006A3808"/>
    <w:rsid w:val="006A6449"/>
    <w:rsid w:val="006A6F6C"/>
    <w:rsid w:val="006B1E9F"/>
    <w:rsid w:val="006C3642"/>
    <w:rsid w:val="006D664A"/>
    <w:rsid w:val="006D67BF"/>
    <w:rsid w:val="006E6925"/>
    <w:rsid w:val="006F00B0"/>
    <w:rsid w:val="006F0D29"/>
    <w:rsid w:val="006F6CB0"/>
    <w:rsid w:val="00700738"/>
    <w:rsid w:val="007011C5"/>
    <w:rsid w:val="007016B1"/>
    <w:rsid w:val="00702379"/>
    <w:rsid w:val="00702E23"/>
    <w:rsid w:val="007048B3"/>
    <w:rsid w:val="007049E8"/>
    <w:rsid w:val="00710FF3"/>
    <w:rsid w:val="00712A91"/>
    <w:rsid w:val="0071309E"/>
    <w:rsid w:val="007160C4"/>
    <w:rsid w:val="007169DE"/>
    <w:rsid w:val="00720915"/>
    <w:rsid w:val="0072137B"/>
    <w:rsid w:val="0072288B"/>
    <w:rsid w:val="00724A7B"/>
    <w:rsid w:val="00732285"/>
    <w:rsid w:val="0073298B"/>
    <w:rsid w:val="00734627"/>
    <w:rsid w:val="00735F83"/>
    <w:rsid w:val="00741D88"/>
    <w:rsid w:val="007458B5"/>
    <w:rsid w:val="0074703A"/>
    <w:rsid w:val="007476CF"/>
    <w:rsid w:val="00750AFC"/>
    <w:rsid w:val="0075100F"/>
    <w:rsid w:val="0075141D"/>
    <w:rsid w:val="0075181C"/>
    <w:rsid w:val="00751AE9"/>
    <w:rsid w:val="0075307A"/>
    <w:rsid w:val="00757ABB"/>
    <w:rsid w:val="00762275"/>
    <w:rsid w:val="0076641B"/>
    <w:rsid w:val="007670BC"/>
    <w:rsid w:val="00767FF9"/>
    <w:rsid w:val="00775EB6"/>
    <w:rsid w:val="007769A9"/>
    <w:rsid w:val="0077759D"/>
    <w:rsid w:val="00780542"/>
    <w:rsid w:val="007842C4"/>
    <w:rsid w:val="0078477B"/>
    <w:rsid w:val="00784B90"/>
    <w:rsid w:val="007854BC"/>
    <w:rsid w:val="00786D56"/>
    <w:rsid w:val="007871A6"/>
    <w:rsid w:val="0078757E"/>
    <w:rsid w:val="00792B7B"/>
    <w:rsid w:val="00792F81"/>
    <w:rsid w:val="00793179"/>
    <w:rsid w:val="0079707C"/>
    <w:rsid w:val="007A172D"/>
    <w:rsid w:val="007A2A27"/>
    <w:rsid w:val="007B0819"/>
    <w:rsid w:val="007B1094"/>
    <w:rsid w:val="007B23FD"/>
    <w:rsid w:val="007B3C29"/>
    <w:rsid w:val="007B77DF"/>
    <w:rsid w:val="007C02DE"/>
    <w:rsid w:val="007C0BBE"/>
    <w:rsid w:val="007C467D"/>
    <w:rsid w:val="007C5286"/>
    <w:rsid w:val="007C7D41"/>
    <w:rsid w:val="007D0146"/>
    <w:rsid w:val="007D47E6"/>
    <w:rsid w:val="007D48A2"/>
    <w:rsid w:val="007D5CA2"/>
    <w:rsid w:val="007D6942"/>
    <w:rsid w:val="007D6B5C"/>
    <w:rsid w:val="007D7211"/>
    <w:rsid w:val="007E2FA1"/>
    <w:rsid w:val="007E3387"/>
    <w:rsid w:val="007E3E7B"/>
    <w:rsid w:val="007E457F"/>
    <w:rsid w:val="007E4CE1"/>
    <w:rsid w:val="007F2A0F"/>
    <w:rsid w:val="007F3156"/>
    <w:rsid w:val="007F42A9"/>
    <w:rsid w:val="007F7A36"/>
    <w:rsid w:val="00801727"/>
    <w:rsid w:val="0080252D"/>
    <w:rsid w:val="00806072"/>
    <w:rsid w:val="00806410"/>
    <w:rsid w:val="008065C2"/>
    <w:rsid w:val="00807B13"/>
    <w:rsid w:val="00810255"/>
    <w:rsid w:val="00813F09"/>
    <w:rsid w:val="00816E75"/>
    <w:rsid w:val="00820843"/>
    <w:rsid w:val="00820C6D"/>
    <w:rsid w:val="00824774"/>
    <w:rsid w:val="008248C9"/>
    <w:rsid w:val="00825811"/>
    <w:rsid w:val="008264FC"/>
    <w:rsid w:val="008304BB"/>
    <w:rsid w:val="00830CD9"/>
    <w:rsid w:val="00831C52"/>
    <w:rsid w:val="0083320F"/>
    <w:rsid w:val="008354C7"/>
    <w:rsid w:val="00835C97"/>
    <w:rsid w:val="00841518"/>
    <w:rsid w:val="00844BD6"/>
    <w:rsid w:val="008452E6"/>
    <w:rsid w:val="00845BFA"/>
    <w:rsid w:val="00847955"/>
    <w:rsid w:val="0085183A"/>
    <w:rsid w:val="0085276B"/>
    <w:rsid w:val="00852D75"/>
    <w:rsid w:val="0085773A"/>
    <w:rsid w:val="008641F5"/>
    <w:rsid w:val="0086600B"/>
    <w:rsid w:val="00867E30"/>
    <w:rsid w:val="00872017"/>
    <w:rsid w:val="008724DE"/>
    <w:rsid w:val="00874258"/>
    <w:rsid w:val="00875A25"/>
    <w:rsid w:val="00884864"/>
    <w:rsid w:val="0088550A"/>
    <w:rsid w:val="00893FDE"/>
    <w:rsid w:val="00895C50"/>
    <w:rsid w:val="0089703E"/>
    <w:rsid w:val="008A2992"/>
    <w:rsid w:val="008A2D3A"/>
    <w:rsid w:val="008A37B6"/>
    <w:rsid w:val="008A4EEC"/>
    <w:rsid w:val="008A579D"/>
    <w:rsid w:val="008A6763"/>
    <w:rsid w:val="008B0A98"/>
    <w:rsid w:val="008B0D49"/>
    <w:rsid w:val="008B1FE1"/>
    <w:rsid w:val="008B2CF8"/>
    <w:rsid w:val="008B5A98"/>
    <w:rsid w:val="008C13FC"/>
    <w:rsid w:val="008C1652"/>
    <w:rsid w:val="008C322F"/>
    <w:rsid w:val="008C3FD3"/>
    <w:rsid w:val="008C759A"/>
    <w:rsid w:val="008C7B52"/>
    <w:rsid w:val="008C7EDE"/>
    <w:rsid w:val="008D0BBB"/>
    <w:rsid w:val="008D48A2"/>
    <w:rsid w:val="008D4F30"/>
    <w:rsid w:val="008E0D67"/>
    <w:rsid w:val="008E3FD7"/>
    <w:rsid w:val="008E4758"/>
    <w:rsid w:val="008E7EE7"/>
    <w:rsid w:val="008F5C8B"/>
    <w:rsid w:val="009036F6"/>
    <w:rsid w:val="0090544B"/>
    <w:rsid w:val="0090720D"/>
    <w:rsid w:val="00911837"/>
    <w:rsid w:val="00911F07"/>
    <w:rsid w:val="00912EF3"/>
    <w:rsid w:val="00917721"/>
    <w:rsid w:val="009301D6"/>
    <w:rsid w:val="00931DCC"/>
    <w:rsid w:val="0093267A"/>
    <w:rsid w:val="0093782D"/>
    <w:rsid w:val="00940664"/>
    <w:rsid w:val="00941E62"/>
    <w:rsid w:val="0094432F"/>
    <w:rsid w:val="00944B22"/>
    <w:rsid w:val="009455F0"/>
    <w:rsid w:val="00951133"/>
    <w:rsid w:val="00952AD8"/>
    <w:rsid w:val="009579B6"/>
    <w:rsid w:val="00957AE4"/>
    <w:rsid w:val="00960DC5"/>
    <w:rsid w:val="0096178E"/>
    <w:rsid w:val="009631B9"/>
    <w:rsid w:val="00963654"/>
    <w:rsid w:val="0096546C"/>
    <w:rsid w:val="00970634"/>
    <w:rsid w:val="009736CF"/>
    <w:rsid w:val="00974598"/>
    <w:rsid w:val="009751B4"/>
    <w:rsid w:val="009777EE"/>
    <w:rsid w:val="0098110D"/>
    <w:rsid w:val="00981400"/>
    <w:rsid w:val="00981842"/>
    <w:rsid w:val="0098401A"/>
    <w:rsid w:val="00985652"/>
    <w:rsid w:val="00991B88"/>
    <w:rsid w:val="00992394"/>
    <w:rsid w:val="00992ABF"/>
    <w:rsid w:val="00993B1D"/>
    <w:rsid w:val="0099441C"/>
    <w:rsid w:val="00994807"/>
    <w:rsid w:val="009959EB"/>
    <w:rsid w:val="00995A12"/>
    <w:rsid w:val="009A0C82"/>
    <w:rsid w:val="009A0F8A"/>
    <w:rsid w:val="009A20E4"/>
    <w:rsid w:val="009A295F"/>
    <w:rsid w:val="009A3D1E"/>
    <w:rsid w:val="009A5E13"/>
    <w:rsid w:val="009A75CC"/>
    <w:rsid w:val="009B4E40"/>
    <w:rsid w:val="009C135B"/>
    <w:rsid w:val="009C1E38"/>
    <w:rsid w:val="009C30A3"/>
    <w:rsid w:val="009C55C3"/>
    <w:rsid w:val="009D304C"/>
    <w:rsid w:val="009D3076"/>
    <w:rsid w:val="009D31C5"/>
    <w:rsid w:val="009D4CBB"/>
    <w:rsid w:val="009E169F"/>
    <w:rsid w:val="009E1BBE"/>
    <w:rsid w:val="009E32E1"/>
    <w:rsid w:val="009E7873"/>
    <w:rsid w:val="009F0BBB"/>
    <w:rsid w:val="009F4092"/>
    <w:rsid w:val="009F421B"/>
    <w:rsid w:val="009F4976"/>
    <w:rsid w:val="009F5B86"/>
    <w:rsid w:val="009F770B"/>
    <w:rsid w:val="009F7F72"/>
    <w:rsid w:val="00A10009"/>
    <w:rsid w:val="00A146FD"/>
    <w:rsid w:val="00A159A4"/>
    <w:rsid w:val="00A1732B"/>
    <w:rsid w:val="00A17897"/>
    <w:rsid w:val="00A2143B"/>
    <w:rsid w:val="00A2382A"/>
    <w:rsid w:val="00A24346"/>
    <w:rsid w:val="00A24E12"/>
    <w:rsid w:val="00A26006"/>
    <w:rsid w:val="00A3266C"/>
    <w:rsid w:val="00A33B6F"/>
    <w:rsid w:val="00A33EB5"/>
    <w:rsid w:val="00A34CE4"/>
    <w:rsid w:val="00A34DE3"/>
    <w:rsid w:val="00A34FE9"/>
    <w:rsid w:val="00A36103"/>
    <w:rsid w:val="00A40087"/>
    <w:rsid w:val="00A40E88"/>
    <w:rsid w:val="00A426B5"/>
    <w:rsid w:val="00A451D3"/>
    <w:rsid w:val="00A46D75"/>
    <w:rsid w:val="00A50D1A"/>
    <w:rsid w:val="00A50F9B"/>
    <w:rsid w:val="00A54FF7"/>
    <w:rsid w:val="00A628E8"/>
    <w:rsid w:val="00A64825"/>
    <w:rsid w:val="00A66BAF"/>
    <w:rsid w:val="00A6788B"/>
    <w:rsid w:val="00A726B5"/>
    <w:rsid w:val="00A728C3"/>
    <w:rsid w:val="00A72D6A"/>
    <w:rsid w:val="00A73C38"/>
    <w:rsid w:val="00A753CE"/>
    <w:rsid w:val="00A76CA1"/>
    <w:rsid w:val="00A773EE"/>
    <w:rsid w:val="00A8168D"/>
    <w:rsid w:val="00A82F54"/>
    <w:rsid w:val="00A842DF"/>
    <w:rsid w:val="00A856D0"/>
    <w:rsid w:val="00A909C5"/>
    <w:rsid w:val="00A91314"/>
    <w:rsid w:val="00A91AD3"/>
    <w:rsid w:val="00A938D6"/>
    <w:rsid w:val="00A93DC5"/>
    <w:rsid w:val="00A943E0"/>
    <w:rsid w:val="00A9577F"/>
    <w:rsid w:val="00A96721"/>
    <w:rsid w:val="00A96CE3"/>
    <w:rsid w:val="00AA069B"/>
    <w:rsid w:val="00AA4A0E"/>
    <w:rsid w:val="00AA5481"/>
    <w:rsid w:val="00AA66E1"/>
    <w:rsid w:val="00AA69D3"/>
    <w:rsid w:val="00AA7BF2"/>
    <w:rsid w:val="00AA7C11"/>
    <w:rsid w:val="00AB2785"/>
    <w:rsid w:val="00AB4581"/>
    <w:rsid w:val="00AB573A"/>
    <w:rsid w:val="00AB5B04"/>
    <w:rsid w:val="00AC3EDC"/>
    <w:rsid w:val="00AC475B"/>
    <w:rsid w:val="00AC4DE9"/>
    <w:rsid w:val="00AD1ED7"/>
    <w:rsid w:val="00AD444F"/>
    <w:rsid w:val="00AD6516"/>
    <w:rsid w:val="00AE3E4E"/>
    <w:rsid w:val="00AE474F"/>
    <w:rsid w:val="00AE4A5A"/>
    <w:rsid w:val="00AE5947"/>
    <w:rsid w:val="00AF4538"/>
    <w:rsid w:val="00AF5DA1"/>
    <w:rsid w:val="00B011FA"/>
    <w:rsid w:val="00B02A1E"/>
    <w:rsid w:val="00B03AAD"/>
    <w:rsid w:val="00B1113E"/>
    <w:rsid w:val="00B136C5"/>
    <w:rsid w:val="00B15732"/>
    <w:rsid w:val="00B21066"/>
    <w:rsid w:val="00B214D2"/>
    <w:rsid w:val="00B27B7B"/>
    <w:rsid w:val="00B30942"/>
    <w:rsid w:val="00B339A2"/>
    <w:rsid w:val="00B35945"/>
    <w:rsid w:val="00B35CFE"/>
    <w:rsid w:val="00B36B98"/>
    <w:rsid w:val="00B37BED"/>
    <w:rsid w:val="00B47275"/>
    <w:rsid w:val="00B51684"/>
    <w:rsid w:val="00B562AC"/>
    <w:rsid w:val="00B575A8"/>
    <w:rsid w:val="00B57C21"/>
    <w:rsid w:val="00B6091A"/>
    <w:rsid w:val="00B66332"/>
    <w:rsid w:val="00B711F1"/>
    <w:rsid w:val="00B720AA"/>
    <w:rsid w:val="00B723CD"/>
    <w:rsid w:val="00B73A53"/>
    <w:rsid w:val="00B800CD"/>
    <w:rsid w:val="00B82AEF"/>
    <w:rsid w:val="00B84313"/>
    <w:rsid w:val="00B8514A"/>
    <w:rsid w:val="00BA2A24"/>
    <w:rsid w:val="00BA341A"/>
    <w:rsid w:val="00BA4D18"/>
    <w:rsid w:val="00BB09EC"/>
    <w:rsid w:val="00BB2A22"/>
    <w:rsid w:val="00BB302C"/>
    <w:rsid w:val="00BB5E48"/>
    <w:rsid w:val="00BB715E"/>
    <w:rsid w:val="00BC0357"/>
    <w:rsid w:val="00BC0CFF"/>
    <w:rsid w:val="00BC30E4"/>
    <w:rsid w:val="00BC3642"/>
    <w:rsid w:val="00BC367C"/>
    <w:rsid w:val="00BC7E83"/>
    <w:rsid w:val="00BD40B2"/>
    <w:rsid w:val="00BD74EB"/>
    <w:rsid w:val="00BD7E82"/>
    <w:rsid w:val="00BF418B"/>
    <w:rsid w:val="00BF6184"/>
    <w:rsid w:val="00C006AB"/>
    <w:rsid w:val="00C01134"/>
    <w:rsid w:val="00C0339F"/>
    <w:rsid w:val="00C051EC"/>
    <w:rsid w:val="00C065F2"/>
    <w:rsid w:val="00C06BE5"/>
    <w:rsid w:val="00C11F89"/>
    <w:rsid w:val="00C128AB"/>
    <w:rsid w:val="00C1451D"/>
    <w:rsid w:val="00C14AA4"/>
    <w:rsid w:val="00C22D8C"/>
    <w:rsid w:val="00C23332"/>
    <w:rsid w:val="00C269E3"/>
    <w:rsid w:val="00C31B88"/>
    <w:rsid w:val="00C32674"/>
    <w:rsid w:val="00C3533A"/>
    <w:rsid w:val="00C354DB"/>
    <w:rsid w:val="00C36183"/>
    <w:rsid w:val="00C37A00"/>
    <w:rsid w:val="00C37AF4"/>
    <w:rsid w:val="00C409E5"/>
    <w:rsid w:val="00C459F2"/>
    <w:rsid w:val="00C471D2"/>
    <w:rsid w:val="00C52E15"/>
    <w:rsid w:val="00C5445E"/>
    <w:rsid w:val="00C54611"/>
    <w:rsid w:val="00C62293"/>
    <w:rsid w:val="00C7344E"/>
    <w:rsid w:val="00C76EE9"/>
    <w:rsid w:val="00C76EFA"/>
    <w:rsid w:val="00C7750C"/>
    <w:rsid w:val="00C80E9B"/>
    <w:rsid w:val="00C81252"/>
    <w:rsid w:val="00C814E3"/>
    <w:rsid w:val="00C81E6C"/>
    <w:rsid w:val="00C82172"/>
    <w:rsid w:val="00C82309"/>
    <w:rsid w:val="00C83C98"/>
    <w:rsid w:val="00C86CE2"/>
    <w:rsid w:val="00C905CE"/>
    <w:rsid w:val="00C91E90"/>
    <w:rsid w:val="00C96E3F"/>
    <w:rsid w:val="00C9784C"/>
    <w:rsid w:val="00CA3BB7"/>
    <w:rsid w:val="00CA56CA"/>
    <w:rsid w:val="00CA5E1B"/>
    <w:rsid w:val="00CA7490"/>
    <w:rsid w:val="00CB34B2"/>
    <w:rsid w:val="00CB5356"/>
    <w:rsid w:val="00CB5FE2"/>
    <w:rsid w:val="00CC0B2A"/>
    <w:rsid w:val="00CC2A62"/>
    <w:rsid w:val="00CC5374"/>
    <w:rsid w:val="00CC7D18"/>
    <w:rsid w:val="00CD0E34"/>
    <w:rsid w:val="00CD22FE"/>
    <w:rsid w:val="00CD2817"/>
    <w:rsid w:val="00CD3433"/>
    <w:rsid w:val="00CD6F74"/>
    <w:rsid w:val="00CE04BE"/>
    <w:rsid w:val="00CE1500"/>
    <w:rsid w:val="00CE29F1"/>
    <w:rsid w:val="00CE3325"/>
    <w:rsid w:val="00CE3D33"/>
    <w:rsid w:val="00CF0DE1"/>
    <w:rsid w:val="00CF32F7"/>
    <w:rsid w:val="00CF4F63"/>
    <w:rsid w:val="00CF5073"/>
    <w:rsid w:val="00CF55D5"/>
    <w:rsid w:val="00CF5EBB"/>
    <w:rsid w:val="00D072D7"/>
    <w:rsid w:val="00D10733"/>
    <w:rsid w:val="00D1126E"/>
    <w:rsid w:val="00D13057"/>
    <w:rsid w:val="00D20B92"/>
    <w:rsid w:val="00D22328"/>
    <w:rsid w:val="00D23600"/>
    <w:rsid w:val="00D24411"/>
    <w:rsid w:val="00D26AF8"/>
    <w:rsid w:val="00D308F5"/>
    <w:rsid w:val="00D31135"/>
    <w:rsid w:val="00D334F2"/>
    <w:rsid w:val="00D33873"/>
    <w:rsid w:val="00D43E6E"/>
    <w:rsid w:val="00D43F75"/>
    <w:rsid w:val="00D50888"/>
    <w:rsid w:val="00D50F6A"/>
    <w:rsid w:val="00D55675"/>
    <w:rsid w:val="00D61579"/>
    <w:rsid w:val="00D62D7D"/>
    <w:rsid w:val="00D648A6"/>
    <w:rsid w:val="00D67A4F"/>
    <w:rsid w:val="00D70BCC"/>
    <w:rsid w:val="00D7465C"/>
    <w:rsid w:val="00D750A7"/>
    <w:rsid w:val="00D75B19"/>
    <w:rsid w:val="00D76D2B"/>
    <w:rsid w:val="00D77854"/>
    <w:rsid w:val="00D80282"/>
    <w:rsid w:val="00D806A7"/>
    <w:rsid w:val="00D80922"/>
    <w:rsid w:val="00D817E1"/>
    <w:rsid w:val="00D82A39"/>
    <w:rsid w:val="00D82D48"/>
    <w:rsid w:val="00D83375"/>
    <w:rsid w:val="00D86F68"/>
    <w:rsid w:val="00D87476"/>
    <w:rsid w:val="00D87680"/>
    <w:rsid w:val="00D90922"/>
    <w:rsid w:val="00D90A93"/>
    <w:rsid w:val="00D92BEA"/>
    <w:rsid w:val="00D941D7"/>
    <w:rsid w:val="00D95357"/>
    <w:rsid w:val="00D96CB7"/>
    <w:rsid w:val="00DA0BB8"/>
    <w:rsid w:val="00DA2B9D"/>
    <w:rsid w:val="00DB0A00"/>
    <w:rsid w:val="00DB2652"/>
    <w:rsid w:val="00DB2AD3"/>
    <w:rsid w:val="00DB3F3D"/>
    <w:rsid w:val="00DB507F"/>
    <w:rsid w:val="00DB77F8"/>
    <w:rsid w:val="00DB7FA7"/>
    <w:rsid w:val="00DC06BF"/>
    <w:rsid w:val="00DC1D19"/>
    <w:rsid w:val="00DC2946"/>
    <w:rsid w:val="00DC50EA"/>
    <w:rsid w:val="00DC6DA5"/>
    <w:rsid w:val="00DD3115"/>
    <w:rsid w:val="00DD7227"/>
    <w:rsid w:val="00DD76B4"/>
    <w:rsid w:val="00DE08A4"/>
    <w:rsid w:val="00DE20E1"/>
    <w:rsid w:val="00DE3859"/>
    <w:rsid w:val="00DE3AF3"/>
    <w:rsid w:val="00DE419D"/>
    <w:rsid w:val="00DE4850"/>
    <w:rsid w:val="00DE4967"/>
    <w:rsid w:val="00DE5109"/>
    <w:rsid w:val="00DE6535"/>
    <w:rsid w:val="00DE6E77"/>
    <w:rsid w:val="00DF7471"/>
    <w:rsid w:val="00E024AE"/>
    <w:rsid w:val="00E05AFC"/>
    <w:rsid w:val="00E064CB"/>
    <w:rsid w:val="00E0664B"/>
    <w:rsid w:val="00E10B48"/>
    <w:rsid w:val="00E112C0"/>
    <w:rsid w:val="00E15F5F"/>
    <w:rsid w:val="00E16687"/>
    <w:rsid w:val="00E17EC6"/>
    <w:rsid w:val="00E2118B"/>
    <w:rsid w:val="00E23855"/>
    <w:rsid w:val="00E2386C"/>
    <w:rsid w:val="00E23AC3"/>
    <w:rsid w:val="00E26FB1"/>
    <w:rsid w:val="00E30F39"/>
    <w:rsid w:val="00E316F1"/>
    <w:rsid w:val="00E320DB"/>
    <w:rsid w:val="00E3390E"/>
    <w:rsid w:val="00E34EF8"/>
    <w:rsid w:val="00E40DB2"/>
    <w:rsid w:val="00E419D7"/>
    <w:rsid w:val="00E4292C"/>
    <w:rsid w:val="00E432E1"/>
    <w:rsid w:val="00E44570"/>
    <w:rsid w:val="00E45522"/>
    <w:rsid w:val="00E45E91"/>
    <w:rsid w:val="00E476D4"/>
    <w:rsid w:val="00E51F95"/>
    <w:rsid w:val="00E5463A"/>
    <w:rsid w:val="00E556D4"/>
    <w:rsid w:val="00E608AB"/>
    <w:rsid w:val="00E60FCE"/>
    <w:rsid w:val="00E6196E"/>
    <w:rsid w:val="00E6506F"/>
    <w:rsid w:val="00E65D1F"/>
    <w:rsid w:val="00E65EED"/>
    <w:rsid w:val="00E6683F"/>
    <w:rsid w:val="00E700A4"/>
    <w:rsid w:val="00E807FA"/>
    <w:rsid w:val="00E812A3"/>
    <w:rsid w:val="00E86254"/>
    <w:rsid w:val="00E863E9"/>
    <w:rsid w:val="00E86CC5"/>
    <w:rsid w:val="00E86F3D"/>
    <w:rsid w:val="00E901CA"/>
    <w:rsid w:val="00E93905"/>
    <w:rsid w:val="00E949B5"/>
    <w:rsid w:val="00E97347"/>
    <w:rsid w:val="00E97B5F"/>
    <w:rsid w:val="00EA1897"/>
    <w:rsid w:val="00EA2F33"/>
    <w:rsid w:val="00EA48BC"/>
    <w:rsid w:val="00EA4A58"/>
    <w:rsid w:val="00EB0B2D"/>
    <w:rsid w:val="00EB2D8A"/>
    <w:rsid w:val="00EB3472"/>
    <w:rsid w:val="00EB641F"/>
    <w:rsid w:val="00EC0219"/>
    <w:rsid w:val="00EC3890"/>
    <w:rsid w:val="00EC642F"/>
    <w:rsid w:val="00EC6D44"/>
    <w:rsid w:val="00ED12AC"/>
    <w:rsid w:val="00ED6953"/>
    <w:rsid w:val="00EE1438"/>
    <w:rsid w:val="00EE2E03"/>
    <w:rsid w:val="00EE4A11"/>
    <w:rsid w:val="00EE7DBD"/>
    <w:rsid w:val="00EF0D5A"/>
    <w:rsid w:val="00EF4F14"/>
    <w:rsid w:val="00F0122C"/>
    <w:rsid w:val="00F01CC2"/>
    <w:rsid w:val="00F0319C"/>
    <w:rsid w:val="00F03CD9"/>
    <w:rsid w:val="00F04800"/>
    <w:rsid w:val="00F0667C"/>
    <w:rsid w:val="00F07F0D"/>
    <w:rsid w:val="00F10485"/>
    <w:rsid w:val="00F13975"/>
    <w:rsid w:val="00F16012"/>
    <w:rsid w:val="00F17401"/>
    <w:rsid w:val="00F17F65"/>
    <w:rsid w:val="00F206BB"/>
    <w:rsid w:val="00F21C45"/>
    <w:rsid w:val="00F23FB9"/>
    <w:rsid w:val="00F324EF"/>
    <w:rsid w:val="00F33047"/>
    <w:rsid w:val="00F36B86"/>
    <w:rsid w:val="00F3755E"/>
    <w:rsid w:val="00F4373A"/>
    <w:rsid w:val="00F4443C"/>
    <w:rsid w:val="00F458C1"/>
    <w:rsid w:val="00F52F22"/>
    <w:rsid w:val="00F55FF1"/>
    <w:rsid w:val="00F561A9"/>
    <w:rsid w:val="00F570E0"/>
    <w:rsid w:val="00F57C5E"/>
    <w:rsid w:val="00F635D0"/>
    <w:rsid w:val="00F639C8"/>
    <w:rsid w:val="00F63A3F"/>
    <w:rsid w:val="00F67588"/>
    <w:rsid w:val="00F766BC"/>
    <w:rsid w:val="00F767C4"/>
    <w:rsid w:val="00F77E3C"/>
    <w:rsid w:val="00F80368"/>
    <w:rsid w:val="00F80B0E"/>
    <w:rsid w:val="00F818F1"/>
    <w:rsid w:val="00F851D5"/>
    <w:rsid w:val="00F86DD5"/>
    <w:rsid w:val="00F878CE"/>
    <w:rsid w:val="00FA0035"/>
    <w:rsid w:val="00FA195C"/>
    <w:rsid w:val="00FA1962"/>
    <w:rsid w:val="00FA2A43"/>
    <w:rsid w:val="00FA3FFE"/>
    <w:rsid w:val="00FA5F51"/>
    <w:rsid w:val="00FA6A00"/>
    <w:rsid w:val="00FB0FE4"/>
    <w:rsid w:val="00FB15FF"/>
    <w:rsid w:val="00FB367A"/>
    <w:rsid w:val="00FB4576"/>
    <w:rsid w:val="00FB5335"/>
    <w:rsid w:val="00FC0DD9"/>
    <w:rsid w:val="00FC108B"/>
    <w:rsid w:val="00FC315D"/>
    <w:rsid w:val="00FD4522"/>
    <w:rsid w:val="00FD4DDD"/>
    <w:rsid w:val="00FD5FFF"/>
    <w:rsid w:val="00FE0060"/>
    <w:rsid w:val="00FE02F9"/>
    <w:rsid w:val="00FE27F5"/>
    <w:rsid w:val="00FE5D22"/>
    <w:rsid w:val="00FF1EBB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20A69-C01A-444C-A717-0A3ABCC4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90"/>
    <w:pPr>
      <w:spacing w:after="200" w:line="276" w:lineRule="auto"/>
      <w:ind w:left="709"/>
    </w:pPr>
    <w:rPr>
      <w:rFonts w:asciiTheme="majorHAnsi" w:hAnsiTheme="majorHAnsi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CA7490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7490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7490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490"/>
    <w:pPr>
      <w:keepNext/>
      <w:keepLines/>
      <w:numPr>
        <w:ilvl w:val="3"/>
        <w:numId w:val="2"/>
      </w:numPr>
      <w:spacing w:before="200" w:after="0"/>
      <w:ind w:firstLine="851"/>
      <w:outlineLvl w:val="3"/>
    </w:pPr>
    <w:rPr>
      <w:rFonts w:eastAsiaTheme="majorEastAsia" w:cstheme="majorBidi"/>
      <w:b/>
      <w:bCs/>
      <w:iCs/>
      <w:color w:val="000000" w:themeColor="text1"/>
      <w:lang w:eastAsia="ja-JP"/>
    </w:rPr>
  </w:style>
  <w:style w:type="paragraph" w:styleId="Heading5">
    <w:name w:val="heading 5"/>
    <w:basedOn w:val="Default"/>
    <w:next w:val="Default"/>
    <w:link w:val="Heading5Char"/>
    <w:uiPriority w:val="9"/>
    <w:unhideWhenUsed/>
    <w:qFormat/>
    <w:rsid w:val="00CA7490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490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490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490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490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A7490"/>
    <w:rPr>
      <w:rFonts w:asciiTheme="majorHAnsi" w:eastAsiaTheme="majorEastAsia" w:hAnsiTheme="majorHAnsi" w:cstheme="majorBidi"/>
      <w:b/>
      <w:bCs/>
      <w:iCs/>
      <w:color w:val="000000" w:themeColor="text1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CA7490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49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A7490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7490"/>
    <w:rPr>
      <w:rFonts w:asciiTheme="majorHAnsi" w:hAnsiTheme="majorHAnsi"/>
      <w:sz w:val="24"/>
    </w:rPr>
  </w:style>
  <w:style w:type="paragraph" w:customStyle="1" w:styleId="Default">
    <w:name w:val="Default"/>
    <w:rsid w:val="00CA74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A7490"/>
    <w:pPr>
      <w:spacing w:before="120" w:after="320" w:line="240" w:lineRule="auto"/>
      <w:jc w:val="center"/>
    </w:pPr>
    <w:rPr>
      <w:b/>
      <w:b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E1D4-4C74-430F-AA80-2A06A58B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8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quantran</dc:creator>
  <cp:keywords/>
  <dc:description/>
  <cp:lastModifiedBy>dangquantran</cp:lastModifiedBy>
  <cp:revision>1066</cp:revision>
  <dcterms:created xsi:type="dcterms:W3CDTF">2015-09-23T11:27:00Z</dcterms:created>
  <dcterms:modified xsi:type="dcterms:W3CDTF">2015-10-01T01:01:00Z</dcterms:modified>
</cp:coreProperties>
</file>